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44"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622A77" w:rsidRPr="00DF2EB3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FA55AF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28"/>
          <w:szCs w:val="21"/>
        </w:rPr>
      </w:pPr>
      <w:r>
        <w:rPr>
          <w:rFonts w:ascii="宋体" w:hAnsi="宋体" w:hint="eastAsia"/>
          <w:bCs/>
          <w:sz w:val="56"/>
          <w:szCs w:val="21"/>
        </w:rPr>
        <w:t>奈儿家政App</w:t>
      </w:r>
      <w:r w:rsidR="005A0829" w:rsidRPr="00DF2EB3">
        <w:rPr>
          <w:rFonts w:ascii="宋体" w:hAnsi="宋体" w:hint="eastAsia"/>
          <w:bCs/>
          <w:sz w:val="56"/>
          <w:szCs w:val="21"/>
        </w:rPr>
        <w:t>数据接口描述文档</w:t>
      </w: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DF2EB3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tbl>
      <w:tblPr>
        <w:tblW w:w="7011" w:type="dxa"/>
        <w:jc w:val="center"/>
        <w:tblLayout w:type="fixed"/>
        <w:tblLook w:val="0000" w:firstRow="0" w:lastRow="0" w:firstColumn="0" w:lastColumn="0" w:noHBand="0" w:noVBand="0"/>
      </w:tblPr>
      <w:tblGrid>
        <w:gridCol w:w="1207"/>
        <w:gridCol w:w="1128"/>
        <w:gridCol w:w="1168"/>
        <w:gridCol w:w="1169"/>
        <w:gridCol w:w="1168"/>
        <w:gridCol w:w="1171"/>
      </w:tblGrid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CF68F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 w:rsidR="00B12E97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密</w:t>
            </w:r>
          </w:p>
        </w:tc>
      </w:tr>
      <w:tr w:rsidR="00DF2EB3" w:rsidRPr="00DF2EB3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FA55AF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龚伟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编制日期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B12E97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  <w:r w:rsidR="005A0829"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评审日期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F2EB3">
              <w:rPr>
                <w:rFonts w:ascii="宋体" w:hAnsi="宋体" w:cs="宋体" w:hint="eastAsia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72CD6" w:rsidRPr="00DF2EB3" w:rsidTr="002762B1">
        <w:trPr>
          <w:trHeight w:val="41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DF2EB3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A77" w:rsidRPr="00DF2EB3" w:rsidRDefault="00622A77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2348B6" w:rsidRPr="00DF2EB3" w:rsidRDefault="002348B6" w:rsidP="00472CD6">
      <w:pPr>
        <w:spacing w:line="276" w:lineRule="auto"/>
      </w:pPr>
    </w:p>
    <w:p w:rsidR="005A0829" w:rsidRPr="00DF2EB3" w:rsidRDefault="005A0829" w:rsidP="00472CD6">
      <w:pPr>
        <w:spacing w:line="276" w:lineRule="auto"/>
      </w:pPr>
    </w:p>
    <w:p w:rsidR="00622A77" w:rsidRPr="00DF2EB3" w:rsidRDefault="00622A77" w:rsidP="00472CD6">
      <w:pPr>
        <w:pStyle w:val="ab"/>
        <w:spacing w:line="276" w:lineRule="auto"/>
        <w:rPr>
          <w:rFonts w:ascii="宋体" w:hAnsi="宋体"/>
          <w:b/>
          <w:szCs w:val="24"/>
          <w:lang w:eastAsia="zh-CN"/>
        </w:rPr>
      </w:pPr>
      <w:proofErr w:type="spellStart"/>
      <w:r w:rsidRPr="00DF2EB3">
        <w:rPr>
          <w:rFonts w:ascii="宋体" w:hAnsi="宋体" w:hint="eastAsia"/>
          <w:b/>
          <w:szCs w:val="24"/>
        </w:rPr>
        <w:t>修改履历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"/>
        <w:gridCol w:w="427"/>
        <w:gridCol w:w="576"/>
        <w:gridCol w:w="3304"/>
        <w:gridCol w:w="921"/>
        <w:gridCol w:w="1116"/>
        <w:gridCol w:w="876"/>
        <w:gridCol w:w="875"/>
      </w:tblGrid>
      <w:tr w:rsidR="00DF2EB3" w:rsidRPr="00DF2EB3" w:rsidTr="002762B1">
        <w:trPr>
          <w:trHeight w:val="5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序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状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版本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内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位置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修改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评审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批准人</w:t>
            </w:r>
          </w:p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DF2EB3">
              <w:rPr>
                <w:rFonts w:ascii="宋体" w:eastAsia="宋体" w:hint="eastAsia"/>
                <w:color w:val="auto"/>
              </w:rPr>
              <w:t>日期</w:t>
            </w:r>
          </w:p>
        </w:tc>
      </w:tr>
      <w:tr w:rsidR="00DF2EB3" w:rsidRPr="00DF2EB3" w:rsidTr="002762B1">
        <w:trPr>
          <w:trHeight w:val="27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rPr>
                <w:rFonts w:ascii="宋体" w:hAnsi="宋体"/>
                <w:sz w:val="18"/>
                <w:szCs w:val="18"/>
              </w:rPr>
            </w:pPr>
            <w:r w:rsidRPr="00DF2EB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472CD6" w:rsidRPr="00DF2EB3">
              <w:rPr>
                <w:rFonts w:ascii="宋体" w:hAnsi="宋体" w:hint="eastAsia"/>
                <w:sz w:val="18"/>
                <w:szCs w:val="18"/>
              </w:rPr>
              <w:t>文档</w:t>
            </w:r>
            <w:r w:rsidRPr="00DF2EB3">
              <w:rPr>
                <w:rFonts w:ascii="宋体" w:hAnsi="宋体" w:hint="eastAsia"/>
                <w:sz w:val="18"/>
                <w:szCs w:val="18"/>
              </w:rPr>
              <w:t>初稿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FA55AF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>
              <w:rPr>
                <w:rFonts w:ascii="宋体" w:hAnsi="宋体" w:cs="Courier New" w:hint="eastAsia"/>
                <w:sz w:val="18"/>
                <w:szCs w:val="18"/>
              </w:rPr>
              <w:t>龚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472CD6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DF2EB3">
              <w:rPr>
                <w:rFonts w:ascii="宋体" w:hAnsi="宋体" w:cs="Courier New" w:hint="eastAsia"/>
                <w:sz w:val="18"/>
                <w:szCs w:val="18"/>
              </w:rPr>
              <w:t>201</w:t>
            </w:r>
            <w:r w:rsidR="00472CD6" w:rsidRPr="00DF2EB3">
              <w:rPr>
                <w:rFonts w:ascii="宋体" w:hAnsi="宋体" w:cs="Courier New" w:hint="eastAsia"/>
                <w:sz w:val="18"/>
                <w:szCs w:val="18"/>
              </w:rPr>
              <w:t>3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1</w:t>
            </w:r>
            <w:r w:rsidRPr="00DF2EB3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>
              <w:rPr>
                <w:rFonts w:ascii="宋体" w:hAnsi="宋体" w:cs="Courier New" w:hint="eastAsia"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3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9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6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15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DF2EB3" w:rsidRPr="00DF2EB3" w:rsidTr="002762B1">
        <w:trPr>
          <w:trHeight w:val="37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DF2EB3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</w:tbl>
    <w:p w:rsidR="00622A77" w:rsidRPr="00DF2EB3" w:rsidRDefault="00622A77" w:rsidP="00622A77">
      <w:pPr>
        <w:pStyle w:val="UCS-"/>
        <w:spacing w:line="276" w:lineRule="auto"/>
        <w:jc w:val="left"/>
        <w:rPr>
          <w:rFonts w:eastAsia="宋体"/>
          <w:b w:val="0"/>
          <w:color w:val="auto"/>
        </w:rPr>
      </w:pPr>
      <w:r w:rsidRPr="00DF2EB3">
        <w:rPr>
          <w:rFonts w:eastAsia="宋体" w:hint="eastAsia"/>
          <w:color w:val="auto"/>
        </w:rPr>
        <w:t>状态：</w:t>
      </w:r>
      <w:r w:rsidRPr="00DF2EB3">
        <w:rPr>
          <w:rFonts w:eastAsia="宋体" w:hint="eastAsia"/>
          <w:b w:val="0"/>
          <w:color w:val="auto"/>
        </w:rPr>
        <w:t>C</w:t>
      </w:r>
      <w:proofErr w:type="gramStart"/>
      <w:r w:rsidRPr="00DF2EB3">
        <w:rPr>
          <w:rFonts w:eastAsia="宋体" w:hint="eastAsia"/>
          <w:b w:val="0"/>
          <w:color w:val="auto"/>
        </w:rPr>
        <w:t>—创建</w:t>
      </w:r>
      <w:proofErr w:type="gramEnd"/>
      <w:r w:rsidRPr="00DF2EB3">
        <w:rPr>
          <w:rFonts w:eastAsia="宋体" w:hint="eastAsia"/>
          <w:b w:val="0"/>
          <w:color w:val="auto"/>
        </w:rPr>
        <w:t>文档，A</w:t>
      </w:r>
      <w:proofErr w:type="gramStart"/>
      <w:r w:rsidRPr="00DF2EB3">
        <w:rPr>
          <w:rFonts w:eastAsia="宋体" w:hint="eastAsia"/>
          <w:b w:val="0"/>
          <w:color w:val="auto"/>
        </w:rPr>
        <w:t>—增加</w:t>
      </w:r>
      <w:proofErr w:type="gramEnd"/>
      <w:r w:rsidRPr="00DF2EB3">
        <w:rPr>
          <w:rFonts w:eastAsia="宋体" w:hint="eastAsia"/>
          <w:b w:val="0"/>
          <w:color w:val="auto"/>
        </w:rPr>
        <w:t>内容，M—修改内容，D—删除内容</w:t>
      </w: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622A77" w:rsidRPr="00DF2EB3" w:rsidRDefault="00622A77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DF2EB3" w:rsidRDefault="00F77FAE" w:rsidP="008B5B89">
      <w:pPr>
        <w:rPr>
          <w:rStyle w:val="ListLabel1"/>
          <w:color w:val="auto"/>
          <w:sz w:val="30"/>
          <w:szCs w:val="30"/>
        </w:rPr>
      </w:pPr>
    </w:p>
    <w:p w:rsidR="00B26E08" w:rsidRPr="00DF2EB3" w:rsidRDefault="00B26E08" w:rsidP="008B5B89">
      <w:pPr>
        <w:rPr>
          <w:rStyle w:val="ListLabel1"/>
          <w:color w:val="auto"/>
          <w:sz w:val="30"/>
          <w:szCs w:val="30"/>
        </w:rPr>
      </w:pPr>
    </w:p>
    <w:p w:rsidR="009F7810" w:rsidRDefault="009F781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F4B47" w:rsidRPr="006F4B47" w:rsidRDefault="006F4B47" w:rsidP="006F4B47">
      <w:pPr>
        <w:pStyle w:val="1"/>
        <w:rPr>
          <w:rStyle w:val="ListLabel1"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lastRenderedPageBreak/>
        <w:t>接口一览</w:t>
      </w:r>
    </w:p>
    <w:p w:rsidR="006F4B47" w:rsidRPr="006F4B47" w:rsidRDefault="0068458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6F4B47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公司信息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(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包含首页图片列表</w:t>
      </w:r>
      <w:r w:rsidR="00EB0277" w:rsidRPr="006F4B47">
        <w:rPr>
          <w:rStyle w:val="ListLabel1"/>
          <w:rFonts w:hint="eastAsia"/>
          <w:b w:val="0"/>
          <w:color w:val="auto"/>
          <w:sz w:val="24"/>
          <w:szCs w:val="30"/>
        </w:rPr>
        <w:t>)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84587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</w:t>
      </w:r>
      <w:r w:rsidR="00584B54">
        <w:rPr>
          <w:rStyle w:val="ListLabel1"/>
          <w:rFonts w:hint="eastAsia"/>
          <w:b w:val="0"/>
          <w:color w:val="auto"/>
          <w:sz w:val="24"/>
          <w:szCs w:val="30"/>
        </w:rPr>
        <w:t>区域与类型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私人秘书详细</w:t>
      </w:r>
    </w:p>
    <w:p w:rsidR="004076C4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走马灯家政人员列表</w:t>
      </w:r>
    </w:p>
    <w:p w:rsidR="004076C4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家政人员分类与人员</w:t>
      </w:r>
      <w:r w:rsidR="003C13F1">
        <w:rPr>
          <w:rStyle w:val="ListLabel1"/>
          <w:rFonts w:hint="eastAsia"/>
          <w:b w:val="0"/>
          <w:color w:val="auto"/>
          <w:sz w:val="24"/>
          <w:szCs w:val="30"/>
        </w:rPr>
        <w:t>列表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(5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个分类</w:t>
      </w:r>
      <w:r w:rsidR="00B643AF">
        <w:rPr>
          <w:rStyle w:val="ListLabel1"/>
          <w:rFonts w:hint="eastAsia"/>
          <w:b w:val="0"/>
          <w:color w:val="auto"/>
          <w:sz w:val="24"/>
          <w:szCs w:val="30"/>
        </w:rPr>
        <w:t>)</w:t>
      </w:r>
      <w:r w:rsidR="004E30C2">
        <w:rPr>
          <w:rStyle w:val="ListLabel1"/>
          <w:b w:val="0"/>
          <w:color w:val="auto"/>
          <w:sz w:val="24"/>
          <w:szCs w:val="30"/>
        </w:rPr>
        <w:t xml:space="preserve"> </w:t>
      </w:r>
    </w:p>
    <w:p w:rsidR="00B643AF" w:rsidRDefault="0056640E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家政人员详细</w:t>
      </w:r>
    </w:p>
    <w:p w:rsidR="00435FB0" w:rsidRDefault="00435FB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4371" w:rsidRPr="00B343C8" w:rsidRDefault="00435FB0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核心业务列表</w:t>
      </w:r>
    </w:p>
    <w:p w:rsidR="00AA56A4" w:rsidRPr="00B343C8" w:rsidRDefault="00404371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服务介绍列表</w:t>
      </w:r>
    </w:p>
    <w:p w:rsidR="00F04633" w:rsidRPr="00B343C8" w:rsidRDefault="00AA56A4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新闻活动列表</w:t>
      </w:r>
    </w:p>
    <w:p w:rsidR="00F04633" w:rsidRDefault="00F0463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获取门市列表</w:t>
      </w:r>
    </w:p>
    <w:p w:rsidR="00F04633" w:rsidRDefault="00F04633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5D5365" w:rsidRDefault="00CD144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登录</w:t>
      </w:r>
    </w:p>
    <w:p w:rsidR="00C46FF6" w:rsidRDefault="00CD1443" w:rsidP="00DA0EA0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>
        <w:rPr>
          <w:rStyle w:val="ListLabel1"/>
          <w:rFonts w:hint="eastAsia"/>
          <w:b w:val="0"/>
          <w:color w:val="auto"/>
          <w:sz w:val="24"/>
          <w:szCs w:val="30"/>
        </w:rPr>
        <w:t>注册</w:t>
      </w:r>
    </w:p>
    <w:p w:rsidR="00897059" w:rsidRDefault="002E18BC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更新个人信息</w:t>
      </w:r>
    </w:p>
    <w:p w:rsidR="00C544A4" w:rsidRDefault="00C544A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C544A4" w:rsidRDefault="00C544A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预约</w:t>
      </w:r>
    </w:p>
    <w:p w:rsidR="00256162" w:rsidRDefault="00256162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添加投诉</w:t>
      </w:r>
    </w:p>
    <w:p w:rsidR="00867637" w:rsidRDefault="0086763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rFonts w:hint="eastAsia"/>
          <w:b w:val="0"/>
          <w:color w:val="auto"/>
          <w:sz w:val="24"/>
          <w:szCs w:val="30"/>
        </w:rPr>
        <w:t>意见反馈</w:t>
      </w:r>
    </w:p>
    <w:p w:rsidR="006F4B47" w:rsidRDefault="006F4B47">
      <w:pPr>
        <w:spacing w:after="0"/>
        <w:rPr>
          <w:rStyle w:val="ListLabel1"/>
          <w:b w:val="0"/>
          <w:color w:val="auto"/>
          <w:sz w:val="24"/>
          <w:szCs w:val="30"/>
        </w:rPr>
      </w:pPr>
      <w:r>
        <w:rPr>
          <w:rStyle w:val="ListLabel1"/>
          <w:b w:val="0"/>
          <w:color w:val="auto"/>
          <w:sz w:val="24"/>
          <w:szCs w:val="30"/>
        </w:rPr>
        <w:br w:type="page"/>
      </w:r>
    </w:p>
    <w:p w:rsidR="009B28BA" w:rsidRPr="009B28BA" w:rsidRDefault="009B28BA" w:rsidP="009B28BA">
      <w:pPr>
        <w:pStyle w:val="1"/>
        <w:rPr>
          <w:rStyle w:val="ListLabel1"/>
          <w:b/>
          <w:color w:val="auto"/>
          <w:sz w:val="24"/>
          <w:szCs w:val="30"/>
        </w:rPr>
      </w:pPr>
      <w:r w:rsidRPr="009B28BA">
        <w:rPr>
          <w:rStyle w:val="ListLabel1"/>
          <w:rFonts w:hint="eastAsia"/>
          <w:b/>
          <w:color w:val="auto"/>
          <w:sz w:val="24"/>
          <w:szCs w:val="30"/>
        </w:rPr>
        <w:lastRenderedPageBreak/>
        <w:t>基础路径</w:t>
      </w:r>
    </w:p>
    <w:p w:rsidR="009B28BA" w:rsidRPr="009B28BA" w:rsidRDefault="009B28BA" w:rsidP="009B28BA">
      <w:r>
        <w:rPr>
          <w:rFonts w:hint="eastAsia"/>
        </w:rPr>
        <w:t>http://www.</w:t>
      </w:r>
      <w:r w:rsidR="0091097E">
        <w:rPr>
          <w:rFonts w:hint="eastAsia"/>
        </w:rPr>
        <w:t>xxx.xx.com</w:t>
      </w:r>
    </w:p>
    <w:p w:rsidR="0023209A" w:rsidRPr="00584B54" w:rsidRDefault="006F4B47" w:rsidP="001C4E63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584B54">
        <w:rPr>
          <w:rStyle w:val="ListLabel1"/>
          <w:rFonts w:hint="eastAsia"/>
          <w:b/>
          <w:color w:val="auto"/>
          <w:sz w:val="24"/>
          <w:szCs w:val="30"/>
        </w:rPr>
        <w:t>获取公司信息</w:t>
      </w:r>
    </w:p>
    <w:p w:rsidR="00EB18F3" w:rsidRDefault="00EB18F3" w:rsidP="00EB18F3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FB25C2">
        <w:rPr>
          <w:rFonts w:hint="eastAsia"/>
        </w:rPr>
        <w:t>G</w:t>
      </w:r>
      <w:r w:rsidR="00E349B3">
        <w:rPr>
          <w:rFonts w:hint="eastAsia"/>
        </w:rPr>
        <w:t>etCompanyInfo</w:t>
      </w:r>
      <w:proofErr w:type="spellEnd"/>
    </w:p>
    <w:p w:rsidR="00EB18F3" w:rsidRDefault="00EB18F3" w:rsidP="00EB18F3">
      <w:r>
        <w:rPr>
          <w:rFonts w:hint="eastAsia"/>
        </w:rPr>
        <w:t>说明：</w:t>
      </w:r>
      <w:r w:rsidR="000E530E">
        <w:rPr>
          <w:rFonts w:hint="eastAsia"/>
        </w:rPr>
        <w:t>获取公司信息</w:t>
      </w:r>
      <w:r w:rsidR="000E530E">
        <w:rPr>
          <w:rFonts w:hint="eastAsia"/>
        </w:rPr>
        <w:t>(</w:t>
      </w:r>
      <w:r w:rsidR="000E530E">
        <w:rPr>
          <w:rFonts w:hint="eastAsia"/>
        </w:rPr>
        <w:t>包括首页图片列表</w:t>
      </w:r>
      <w:r w:rsidR="00D60182">
        <w:rPr>
          <w:rFonts w:hint="eastAsia"/>
        </w:rPr>
        <w:t>和公司</w:t>
      </w:r>
      <w:r w:rsidR="00D60182">
        <w:rPr>
          <w:rFonts w:hint="eastAsia"/>
        </w:rPr>
        <w:t>Logo</w:t>
      </w:r>
      <w:r w:rsidR="000E530E">
        <w:rPr>
          <w:rFonts w:hint="eastAsia"/>
        </w:rPr>
        <w:t>)</w:t>
      </w:r>
    </w:p>
    <w:p w:rsidR="00EB18F3" w:rsidRDefault="00EB18F3" w:rsidP="00EB18F3">
      <w:r>
        <w:rPr>
          <w:rFonts w:hint="eastAsia"/>
        </w:rPr>
        <w:t>参数：</w:t>
      </w:r>
    </w:p>
    <w:p w:rsidR="00EB18F3" w:rsidRDefault="00BF4135" w:rsidP="00EB18F3">
      <w:pPr>
        <w:ind w:left="1260" w:hanging="840"/>
      </w:pPr>
      <w:r>
        <w:rPr>
          <w:rFonts w:hint="eastAsia"/>
        </w:rPr>
        <w:t>无</w:t>
      </w:r>
    </w:p>
    <w:p w:rsidR="00EB18F3" w:rsidRDefault="00EB18F3" w:rsidP="00EB18F3">
      <w:r>
        <w:rPr>
          <w:rFonts w:hint="eastAsia"/>
        </w:rPr>
        <w:t>返回格式：</w:t>
      </w:r>
    </w:p>
    <w:p w:rsidR="00EB18F3" w:rsidRDefault="00EB18F3" w:rsidP="00EB18F3">
      <w:pPr>
        <w:ind w:left="840"/>
      </w:pPr>
      <w:r>
        <w:rPr>
          <w:rFonts w:hint="eastAsia"/>
        </w:rPr>
        <w:t>{</w:t>
      </w:r>
    </w:p>
    <w:p w:rsidR="0066548C" w:rsidRDefault="00653117" w:rsidP="00EB18F3">
      <w:pPr>
        <w:ind w:left="840" w:firstLine="420"/>
      </w:pPr>
      <w:r>
        <w:t xml:space="preserve"> </w:t>
      </w:r>
      <w:r w:rsidR="0066548C">
        <w:t>“</w:t>
      </w:r>
      <w:proofErr w:type="gramStart"/>
      <w:r w:rsidR="0066548C">
        <w:rPr>
          <w:rFonts w:hint="eastAsia"/>
        </w:rPr>
        <w:t>data</w:t>
      </w:r>
      <w:proofErr w:type="gramEnd"/>
      <w:r w:rsidR="0066548C">
        <w:t>”</w:t>
      </w:r>
      <w:r w:rsidR="0066548C">
        <w:rPr>
          <w:rFonts w:hint="eastAsia"/>
        </w:rPr>
        <w:t>:{</w:t>
      </w:r>
    </w:p>
    <w:p w:rsidR="00FF24EA" w:rsidRDefault="00EB18F3" w:rsidP="0066548C">
      <w:pPr>
        <w:ind w:left="1260" w:firstLine="420"/>
      </w:pPr>
      <w:r>
        <w:t>“</w:t>
      </w:r>
      <w:proofErr w:type="spellStart"/>
      <w:proofErr w:type="gramStart"/>
      <w:r w:rsidR="00E84978">
        <w:t>picture</w:t>
      </w:r>
      <w:r w:rsidR="00E84978">
        <w:rPr>
          <w:rFonts w:hint="eastAsia"/>
        </w:rPr>
        <w:t>s</w:t>
      </w:r>
      <w:r w:rsidR="00FF24EA"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 w:rsidR="00FF24EA">
        <w:rPr>
          <w:rFonts w:hint="eastAsia"/>
        </w:rPr>
        <w:t>[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1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“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x.xx</w:t>
      </w:r>
      <w:proofErr w:type="spellEnd"/>
      <w:r>
        <w:rPr>
          <w:rFonts w:hint="eastAsia"/>
        </w:rPr>
        <w:t>/xx</w:t>
      </w:r>
      <w:r w:rsidR="006E3D70">
        <w:rPr>
          <w:rFonts w:hint="eastAsia"/>
        </w:rPr>
        <w:t>2</w:t>
      </w:r>
      <w:r>
        <w:rPr>
          <w:rFonts w:hint="eastAsia"/>
        </w:rPr>
        <w:t>.png</w:t>
      </w:r>
      <w:r>
        <w:t>”</w:t>
      </w:r>
      <w:r>
        <w:rPr>
          <w:rFonts w:hint="eastAsia"/>
        </w:rPr>
        <w:t>,</w:t>
      </w:r>
    </w:p>
    <w:p w:rsidR="00FF24EA" w:rsidRDefault="00FF24EA" w:rsidP="0066548C">
      <w:pPr>
        <w:ind w:left="1680" w:firstLine="420"/>
      </w:pPr>
      <w:r>
        <w:t>…</w:t>
      </w:r>
      <w:r w:rsidR="0089034B">
        <w:t>…</w:t>
      </w:r>
    </w:p>
    <w:p w:rsidR="00EB18F3" w:rsidRDefault="00FF24EA" w:rsidP="0066548C">
      <w:pPr>
        <w:ind w:left="1680" w:firstLine="420"/>
      </w:pPr>
      <w:r>
        <w:rPr>
          <w:rFonts w:hint="eastAsia"/>
        </w:rPr>
        <w:t>]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vise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complain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secretary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keeper_tel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028-12345678</w:t>
      </w:r>
      <w:r w:rsidR="0066548C">
        <w:t>”</w:t>
      </w:r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66548C">
        <w:t>“</w:t>
      </w:r>
      <w:r w:rsidR="0066548C" w:rsidRPr="0066548C">
        <w:t>address</w:t>
      </w:r>
      <w:r w:rsidR="0066548C">
        <w:t>”</w:t>
      </w:r>
      <w:r w:rsidR="0066548C">
        <w:rPr>
          <w:rFonts w:hint="eastAsia"/>
        </w:rPr>
        <w:t>:</w:t>
      </w:r>
      <w:r w:rsidR="0066548C">
        <w:t>”</w:t>
      </w:r>
      <w:r w:rsidR="0066548C">
        <w:rPr>
          <w:rFonts w:hint="eastAsia"/>
        </w:rPr>
        <w:t>成华区东路</w:t>
      </w:r>
      <w:r w:rsidR="0066548C">
        <w:rPr>
          <w:rFonts w:hint="eastAsia"/>
        </w:rPr>
        <w:t>128</w:t>
      </w:r>
      <w:r w:rsidR="0066548C">
        <w:rPr>
          <w:rFonts w:hint="eastAsia"/>
        </w:rPr>
        <w:t>号</w:t>
      </w:r>
      <w:proofErr w:type="gramStart"/>
      <w:r w:rsidR="0066548C">
        <w:t>”</w:t>
      </w:r>
      <w:proofErr w:type="gramEnd"/>
      <w:r w:rsidR="0066548C">
        <w:rPr>
          <w:rFonts w:hint="eastAsia"/>
        </w:rPr>
        <w:t>,</w:t>
      </w:r>
    </w:p>
    <w:p w:rsidR="0066548C" w:rsidRDefault="00B214C4" w:rsidP="00B214C4">
      <w:pPr>
        <w:ind w:left="1260" w:firstLine="420"/>
      </w:pPr>
      <w:r>
        <w:t xml:space="preserve"> </w:t>
      </w:r>
      <w:r w:rsidR="004C0ADF">
        <w:t>“</w:t>
      </w:r>
      <w:r w:rsidR="004C0ADF" w:rsidRPr="004C0ADF">
        <w:t>email</w:t>
      </w:r>
      <w:r w:rsidR="004C0ADF">
        <w:t>”</w:t>
      </w:r>
      <w:r w:rsidR="004C0ADF">
        <w:rPr>
          <w:rFonts w:hint="eastAsia"/>
        </w:rPr>
        <w:t>:</w:t>
      </w:r>
      <w:r w:rsidR="004C0ADF">
        <w:t>”</w:t>
      </w:r>
      <w:r w:rsidR="004C0ADF">
        <w:rPr>
          <w:rFonts w:hint="eastAsia"/>
        </w:rPr>
        <w:t>xxx@gmail.com</w:t>
      </w:r>
      <w:r w:rsidR="004C0ADF">
        <w:t>”</w:t>
      </w:r>
      <w:r w:rsidR="004C0ADF">
        <w:rPr>
          <w:rFonts w:hint="eastAsia"/>
        </w:rPr>
        <w:t>,</w:t>
      </w:r>
    </w:p>
    <w:p w:rsidR="004C0ADF" w:rsidRDefault="00B214C4" w:rsidP="00B214C4">
      <w:pPr>
        <w:ind w:left="1260" w:firstLine="420"/>
      </w:pPr>
      <w:r>
        <w:t xml:space="preserve"> </w:t>
      </w:r>
      <w:r w:rsidR="00E84978">
        <w:t>“</w:t>
      </w:r>
      <w:r w:rsidR="00E84978" w:rsidRPr="00E84978">
        <w:t>qq</w:t>
      </w:r>
      <w:r w:rsidR="00E84978">
        <w:t>”</w:t>
      </w:r>
      <w:r w:rsidR="00E84978">
        <w:rPr>
          <w:rFonts w:hint="eastAsia"/>
        </w:rPr>
        <w:t>:</w:t>
      </w:r>
      <w:r w:rsidR="00AC69B6">
        <w:t>”</w:t>
      </w:r>
      <w:r w:rsidR="00AC69B6">
        <w:rPr>
          <w:rFonts w:hint="eastAsia"/>
        </w:rPr>
        <w:t>123456789</w:t>
      </w:r>
      <w:r w:rsidR="00AC69B6">
        <w:t>”</w:t>
      </w:r>
      <w:r w:rsidR="00AC69B6">
        <w:rPr>
          <w:rFonts w:hint="eastAsia"/>
        </w:rPr>
        <w:t>,</w:t>
      </w:r>
    </w:p>
    <w:p w:rsidR="00C02DC0" w:rsidRDefault="00B214C4" w:rsidP="00B214C4">
      <w:pPr>
        <w:ind w:left="1260" w:firstLine="420"/>
      </w:pPr>
      <w:r>
        <w:t xml:space="preserve"> </w:t>
      </w:r>
      <w:r w:rsidR="00C02DC0">
        <w:t>“</w:t>
      </w:r>
      <w:r w:rsidR="00C02DC0" w:rsidRPr="00C02DC0">
        <w:t>about</w:t>
      </w:r>
      <w:r w:rsidR="00C02DC0">
        <w:t>”:”</w:t>
      </w:r>
      <w:r w:rsidR="00C02DC0">
        <w:rPr>
          <w:rFonts w:hint="eastAsia"/>
        </w:rPr>
        <w:t>奈儿家政是一家以现代高级</w:t>
      </w:r>
      <w:r w:rsidR="005C0374">
        <w:rPr>
          <w:rFonts w:hint="eastAsia"/>
        </w:rPr>
        <w:t>家政服务为核心的</w:t>
      </w:r>
      <w:r w:rsidR="00C02DC0">
        <w:rPr>
          <w:rFonts w:hint="eastAsia"/>
        </w:rPr>
        <w:t>……</w:t>
      </w:r>
      <w:r w:rsidR="00C02DC0">
        <w:t>”</w:t>
      </w:r>
    </w:p>
    <w:p w:rsidR="0066548C" w:rsidRDefault="0066548C" w:rsidP="005B49CA">
      <w:pPr>
        <w:ind w:left="840" w:firstLine="420"/>
      </w:pPr>
      <w:r>
        <w:rPr>
          <w:rFonts w:hint="eastAsia"/>
        </w:rPr>
        <w:t>}</w:t>
      </w:r>
      <w:r w:rsidR="00B214C4">
        <w:rPr>
          <w:rFonts w:hint="eastAsia"/>
        </w:rPr>
        <w:t>,</w:t>
      </w:r>
    </w:p>
    <w:p w:rsidR="00B75C30" w:rsidRDefault="00B75C30" w:rsidP="00EB18F3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EB18F3" w:rsidRDefault="00EB18F3" w:rsidP="00EB18F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B18F3" w:rsidRDefault="00EB18F3" w:rsidP="00EB18F3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EB18F3" w:rsidRDefault="00EB18F3" w:rsidP="00AA67B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B18F3" w:rsidRDefault="007B73A4" w:rsidP="006D7ECA">
      <w:pPr>
        <w:ind w:left="420" w:firstLine="420"/>
      </w:pPr>
      <w:proofErr w:type="spellStart"/>
      <w:r>
        <w:t>picture</w:t>
      </w:r>
      <w:r>
        <w:rPr>
          <w:rFonts w:hint="eastAsia"/>
        </w:rPr>
        <w:t>sList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首页的图片展示列表</w:t>
      </w:r>
      <w:r>
        <w:rPr>
          <w:rFonts w:hint="eastAsia"/>
        </w:rPr>
        <w:t>URL</w:t>
      </w:r>
      <w:r>
        <w:rPr>
          <w:rFonts w:hint="eastAsia"/>
        </w:rPr>
        <w:t>的集合</w:t>
      </w:r>
    </w:p>
    <w:p w:rsidR="00E421DF" w:rsidRDefault="007B73A4" w:rsidP="006D7ECA">
      <w:pPr>
        <w:ind w:left="420" w:firstLine="420"/>
      </w:pPr>
      <w:proofErr w:type="spellStart"/>
      <w:r w:rsidRPr="0066548C">
        <w:lastRenderedPageBreak/>
        <w:t>advise_tel</w:t>
      </w:r>
      <w:proofErr w:type="spellEnd"/>
      <w:r w:rsidR="00EB18F3">
        <w:rPr>
          <w:rFonts w:hint="eastAsia"/>
        </w:rPr>
        <w:tab/>
      </w:r>
      <w:r>
        <w:rPr>
          <w:rFonts w:hint="eastAsia"/>
        </w:rPr>
        <w:t>咨询电话</w:t>
      </w:r>
    </w:p>
    <w:p w:rsidR="007B73A4" w:rsidRDefault="007B73A4" w:rsidP="007B73A4">
      <w:pPr>
        <w:ind w:left="420" w:firstLine="420"/>
      </w:pPr>
      <w:proofErr w:type="spellStart"/>
      <w:r w:rsidRPr="0066548C">
        <w:t>complain_tel</w:t>
      </w:r>
      <w:proofErr w:type="spellEnd"/>
      <w:r>
        <w:rPr>
          <w:rFonts w:hint="eastAsia"/>
        </w:rPr>
        <w:tab/>
      </w:r>
      <w:r>
        <w:rPr>
          <w:rFonts w:hint="eastAsia"/>
        </w:rPr>
        <w:t>投诉电话</w:t>
      </w:r>
    </w:p>
    <w:p w:rsidR="007B73A4" w:rsidRDefault="007B73A4" w:rsidP="007B73A4">
      <w:pPr>
        <w:ind w:left="420" w:firstLine="420"/>
      </w:pPr>
      <w:proofErr w:type="spellStart"/>
      <w:r w:rsidRPr="0066548C">
        <w:t>secretary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秘书电话</w:t>
      </w:r>
    </w:p>
    <w:p w:rsidR="007B73A4" w:rsidRDefault="007B73A4" w:rsidP="007B73A4">
      <w:pPr>
        <w:ind w:left="420" w:firstLine="420"/>
      </w:pPr>
      <w:proofErr w:type="spellStart"/>
      <w:r w:rsidRPr="0066548C">
        <w:t>keeper_tel</w:t>
      </w:r>
      <w:proofErr w:type="spellEnd"/>
      <w:r>
        <w:rPr>
          <w:rFonts w:hint="eastAsia"/>
        </w:rPr>
        <w:tab/>
      </w:r>
      <w:r>
        <w:rPr>
          <w:rFonts w:hint="eastAsia"/>
        </w:rPr>
        <w:t>私人管家电话</w:t>
      </w:r>
    </w:p>
    <w:p w:rsidR="006D7ECA" w:rsidRDefault="006D7ECA" w:rsidP="007B73A4">
      <w:pPr>
        <w:ind w:left="420" w:firstLine="420"/>
      </w:pPr>
      <w:r w:rsidRPr="0066548C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地址</w:t>
      </w:r>
    </w:p>
    <w:p w:rsidR="006D7ECA" w:rsidRDefault="006D7ECA" w:rsidP="007B73A4">
      <w:pPr>
        <w:ind w:left="420" w:firstLine="420"/>
      </w:pPr>
      <w:r w:rsidRPr="004C0ADF">
        <w:t>em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邮箱</w:t>
      </w:r>
    </w:p>
    <w:p w:rsidR="006D7ECA" w:rsidRDefault="006D7ECA" w:rsidP="007B73A4">
      <w:pPr>
        <w:ind w:left="420" w:firstLine="420"/>
      </w:pPr>
      <w:proofErr w:type="spellStart"/>
      <w:r w:rsidRPr="00E84978">
        <w:t>qq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QQ</w:t>
      </w:r>
    </w:p>
    <w:p w:rsidR="006D7ECA" w:rsidRDefault="006D7ECA" w:rsidP="007B73A4">
      <w:pPr>
        <w:ind w:left="420" w:firstLine="420"/>
      </w:pPr>
      <w:r w:rsidRPr="00C02DC0">
        <w:t>ab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我们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83212E" w:rsidRPr="001C4E63" w:rsidRDefault="00584B54" w:rsidP="0083212E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区域与类型</w:t>
      </w:r>
    </w:p>
    <w:p w:rsidR="0083212E" w:rsidRDefault="0083212E" w:rsidP="0083212E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3D6B87">
        <w:rPr>
          <w:rFonts w:hint="eastAsia"/>
        </w:rPr>
        <w:t>S</w:t>
      </w:r>
      <w:r w:rsidR="003D6B87" w:rsidRPr="003D6B87">
        <w:t>ecretary</w:t>
      </w:r>
      <w:r w:rsidR="003D6B87">
        <w:rPr>
          <w:rFonts w:hint="eastAsia"/>
        </w:rPr>
        <w:t>TpyeAndR</w:t>
      </w:r>
      <w:r w:rsidR="003D6B87" w:rsidRPr="003D6B87">
        <w:t>egion</w:t>
      </w:r>
      <w:proofErr w:type="spellEnd"/>
    </w:p>
    <w:p w:rsidR="0083212E" w:rsidRDefault="0083212E" w:rsidP="0083212E">
      <w:r>
        <w:rPr>
          <w:rFonts w:hint="eastAsia"/>
        </w:rPr>
        <w:t>说明：获取</w:t>
      </w:r>
      <w:r w:rsidR="003D6B87">
        <w:rPr>
          <w:rFonts w:hint="eastAsia"/>
        </w:rPr>
        <w:t>私人秘书区域与类型列表</w:t>
      </w:r>
    </w:p>
    <w:p w:rsidR="0083212E" w:rsidRDefault="0083212E" w:rsidP="0083212E">
      <w:r>
        <w:rPr>
          <w:rFonts w:hint="eastAsia"/>
        </w:rPr>
        <w:t>参数：</w:t>
      </w:r>
    </w:p>
    <w:p w:rsidR="0083212E" w:rsidRDefault="0083212E" w:rsidP="0083212E">
      <w:pPr>
        <w:ind w:left="1260" w:hanging="840"/>
      </w:pPr>
      <w:r>
        <w:rPr>
          <w:rFonts w:hint="eastAsia"/>
        </w:rPr>
        <w:t>无</w:t>
      </w:r>
    </w:p>
    <w:p w:rsidR="0083212E" w:rsidRDefault="0083212E" w:rsidP="0083212E">
      <w:r>
        <w:rPr>
          <w:rFonts w:hint="eastAsia"/>
        </w:rPr>
        <w:t>返回格式：</w:t>
      </w:r>
    </w:p>
    <w:p w:rsidR="0083212E" w:rsidRDefault="0083212E" w:rsidP="0083212E">
      <w:pPr>
        <w:ind w:left="840"/>
      </w:pPr>
      <w:r>
        <w:rPr>
          <w:rFonts w:hint="eastAsia"/>
        </w:rPr>
        <w:t>{</w:t>
      </w:r>
    </w:p>
    <w:p w:rsidR="0083212E" w:rsidRDefault="00653117" w:rsidP="0083212E">
      <w:pPr>
        <w:ind w:left="840" w:firstLine="420"/>
      </w:pPr>
      <w:r>
        <w:t xml:space="preserve"> </w:t>
      </w:r>
      <w:r w:rsidR="0083212E">
        <w:t>“</w:t>
      </w:r>
      <w:proofErr w:type="gramStart"/>
      <w:r w:rsidR="0083212E">
        <w:rPr>
          <w:rFonts w:hint="eastAsia"/>
        </w:rPr>
        <w:t>data</w:t>
      </w:r>
      <w:proofErr w:type="gramEnd"/>
      <w:r w:rsidR="0083212E">
        <w:t>”</w:t>
      </w:r>
      <w:r w:rsidR="0083212E">
        <w:rPr>
          <w:rFonts w:hint="eastAsia"/>
        </w:rPr>
        <w:t>:{</w:t>
      </w:r>
    </w:p>
    <w:p w:rsidR="0083212E" w:rsidRDefault="0083212E" w:rsidP="0083212E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type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7012D3" w:rsidRDefault="008C55D7" w:rsidP="0083212E">
      <w:pPr>
        <w:ind w:left="1680" w:firstLine="420"/>
      </w:pPr>
      <w:r>
        <w:rPr>
          <w:rFonts w:hint="eastAsia"/>
        </w:rPr>
        <w:t>{</w:t>
      </w:r>
    </w:p>
    <w:p w:rsidR="007012D3" w:rsidRDefault="008C55D7" w:rsidP="007012D3">
      <w:pPr>
        <w:ind w:left="2100" w:firstLine="420"/>
      </w:pPr>
      <w:r>
        <w:t>“</w:t>
      </w:r>
      <w:r w:rsidR="0075603E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012D3" w:rsidRDefault="008C55D7" w:rsidP="007012D3">
      <w:pPr>
        <w:ind w:left="2100" w:firstLine="420"/>
      </w:pPr>
      <w:r>
        <w:t>”</w:t>
      </w:r>
      <w:proofErr w:type="spellStart"/>
      <w:r>
        <w:rPr>
          <w:rFonts w:hint="eastAsia"/>
        </w:rPr>
        <w:t>type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 w:rsidR="0083212E">
        <w:t>“</w:t>
      </w:r>
      <w:r>
        <w:rPr>
          <w:rFonts w:hint="eastAsia"/>
        </w:rPr>
        <w:t>电影</w:t>
      </w:r>
      <w:r w:rsidR="0083212E">
        <w:t>”</w:t>
      </w:r>
      <w:r w:rsidR="007012D3">
        <w:rPr>
          <w:rFonts w:hint="eastAsia"/>
        </w:rPr>
        <w:t>,</w:t>
      </w:r>
    </w:p>
    <w:p w:rsidR="007012D3" w:rsidRDefault="007012D3" w:rsidP="007012D3">
      <w:pPr>
        <w:ind w:left="2100" w:firstLine="420"/>
      </w:pPr>
      <w:r>
        <w:t>“</w:t>
      </w:r>
      <w:proofErr w:type="spellStart"/>
      <w:proofErr w:type="gramStart"/>
      <w:r>
        <w:rPr>
          <w:rFonts w:hint="eastAsia"/>
        </w:rPr>
        <w:t>childTypeList</w:t>
      </w:r>
      <w:proofErr w:type="spellEnd"/>
      <w:proofErr w:type="gramEnd"/>
      <w:r>
        <w:t>”</w:t>
      </w:r>
      <w:r>
        <w:rPr>
          <w:rFonts w:hint="eastAsia"/>
        </w:rPr>
        <w:t>:[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ab/>
        <w:t>{</w:t>
      </w:r>
      <w:r>
        <w:t>“</w:t>
      </w:r>
      <w:r w:rsidR="00536916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科幻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rPr>
          <w:rFonts w:hint="eastAsia"/>
        </w:rPr>
        <w:t>{</w:t>
      </w:r>
      <w:r>
        <w:t>“</w:t>
      </w:r>
      <w:r w:rsidR="00D51BC3" w:rsidRPr="0005613E">
        <w:rPr>
          <w:rFonts w:hint="eastAsia"/>
          <w:color w:val="FF0000"/>
        </w:rPr>
        <w:t>type</w:t>
      </w:r>
      <w:r w:rsidR="00D51BC3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typeNam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喜剧</w:t>
      </w:r>
      <w:r>
        <w:t>”</w:t>
      </w:r>
      <w:r>
        <w:rPr>
          <w:rFonts w:hint="eastAsia"/>
        </w:rPr>
        <w:t>},</w:t>
      </w:r>
    </w:p>
    <w:p w:rsidR="007012D3" w:rsidRDefault="007012D3" w:rsidP="007012D3">
      <w:pPr>
        <w:ind w:left="2520" w:firstLine="420"/>
      </w:pPr>
      <w:r>
        <w:t>……</w:t>
      </w:r>
    </w:p>
    <w:p w:rsidR="007012D3" w:rsidRDefault="007012D3" w:rsidP="007012D3">
      <w:pPr>
        <w:ind w:left="2100" w:firstLine="420"/>
      </w:pPr>
      <w:r>
        <w:rPr>
          <w:rFonts w:hint="eastAsia"/>
        </w:rPr>
        <w:t>]</w:t>
      </w:r>
    </w:p>
    <w:p w:rsidR="0083212E" w:rsidRDefault="008C55D7" w:rsidP="007012D3">
      <w:pPr>
        <w:ind w:left="1680" w:firstLine="420"/>
      </w:pPr>
      <w:r>
        <w:rPr>
          <w:rFonts w:hint="eastAsia"/>
        </w:rPr>
        <w:t>}</w:t>
      </w:r>
      <w:r w:rsidR="0083212E">
        <w:rPr>
          <w:rFonts w:hint="eastAsia"/>
        </w:rPr>
        <w:t>,</w:t>
      </w:r>
    </w:p>
    <w:p w:rsidR="0083212E" w:rsidRDefault="00F349DE" w:rsidP="0083212E">
      <w:pPr>
        <w:ind w:left="1680" w:firstLine="420"/>
      </w:pPr>
      <w:r>
        <w:t>…</w:t>
      </w:r>
      <w:r w:rsidR="0083212E">
        <w:t>…</w:t>
      </w:r>
    </w:p>
    <w:p w:rsidR="0083212E" w:rsidRDefault="0083212E" w:rsidP="0083212E">
      <w:pPr>
        <w:ind w:left="1680" w:firstLine="420"/>
      </w:pPr>
      <w:r>
        <w:rPr>
          <w:rFonts w:hint="eastAsia"/>
        </w:rPr>
        <w:t>],</w:t>
      </w:r>
    </w:p>
    <w:p w:rsidR="001E5B66" w:rsidRDefault="001E5B66" w:rsidP="001E5B66">
      <w:pPr>
        <w:ind w:left="1260" w:firstLine="420"/>
      </w:pPr>
      <w:r>
        <w:t>“</w:t>
      </w:r>
      <w:proofErr w:type="spellStart"/>
      <w:proofErr w:type="gramStart"/>
      <w:r w:rsidR="00621D8A">
        <w:rPr>
          <w:rFonts w:hint="eastAsia"/>
        </w:rPr>
        <w:t>r</w:t>
      </w:r>
      <w:r w:rsidR="00621D8A" w:rsidRPr="003D6B87">
        <w:t>egion</w:t>
      </w:r>
      <w:r>
        <w:rPr>
          <w:rFonts w:hint="eastAsia"/>
        </w:rPr>
        <w:t>List</w:t>
      </w:r>
      <w:proofErr w:type="spellEnd"/>
      <w:proofErr w:type="gramEnd"/>
      <w:r>
        <w:t>”</w:t>
      </w:r>
      <w:r>
        <w:rPr>
          <w:rFonts w:hint="eastAsia"/>
        </w:rPr>
        <w:t xml:space="preserve"> : [</w:t>
      </w:r>
    </w:p>
    <w:p w:rsidR="0091153C" w:rsidRDefault="0091153C" w:rsidP="0091153C">
      <w:pPr>
        <w:ind w:left="1680" w:firstLine="420"/>
      </w:pPr>
      <w:r>
        <w:rPr>
          <w:rFonts w:hint="eastAsia"/>
        </w:rPr>
        <w:lastRenderedPageBreak/>
        <w:t>{</w:t>
      </w:r>
      <w:r>
        <w:t>“</w:t>
      </w:r>
      <w:r w:rsidR="0075603E" w:rsidRPr="0005613E">
        <w:rPr>
          <w:rFonts w:hint="eastAsia"/>
          <w:color w:val="FF0000"/>
        </w:rPr>
        <w:t>r</w:t>
      </w:r>
      <w:r w:rsidR="0075603E" w:rsidRPr="0005613E">
        <w:rPr>
          <w:color w:val="FF0000"/>
        </w:rPr>
        <w:t>egion</w:t>
      </w:r>
      <w:r w:rsidR="00536916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},</w:t>
      </w:r>
    </w:p>
    <w:p w:rsidR="0091153C" w:rsidRDefault="0091153C" w:rsidP="0091153C">
      <w:pPr>
        <w:ind w:left="1680" w:firstLine="420"/>
      </w:pPr>
      <w:r>
        <w:rPr>
          <w:rFonts w:hint="eastAsia"/>
        </w:rPr>
        <w:t>{</w:t>
      </w:r>
      <w:r>
        <w:t>“</w:t>
      </w:r>
      <w:r w:rsidR="00996E55" w:rsidRPr="0005613E">
        <w:rPr>
          <w:rFonts w:hint="eastAsia"/>
          <w:color w:val="FF0000"/>
        </w:rPr>
        <w:t>r</w:t>
      </w:r>
      <w:r w:rsidR="00996E55" w:rsidRPr="0005613E">
        <w:rPr>
          <w:color w:val="FF0000"/>
        </w:rPr>
        <w:t>egion</w:t>
      </w:r>
      <w:r w:rsidR="00996E55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91153C">
        <w:t xml:space="preserve"> </w:t>
      </w:r>
      <w:proofErr w:type="spellStart"/>
      <w:r w:rsidRPr="0091153C">
        <w:t>r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成华区</w:t>
      </w:r>
      <w:r>
        <w:t>”</w:t>
      </w:r>
      <w:r>
        <w:rPr>
          <w:rFonts w:hint="eastAsia"/>
        </w:rPr>
        <w:t>},</w:t>
      </w:r>
    </w:p>
    <w:p w:rsidR="001E5B66" w:rsidRDefault="001E5B66" w:rsidP="001E5B66">
      <w:pPr>
        <w:ind w:left="1680" w:firstLine="420"/>
      </w:pPr>
      <w:r>
        <w:t>…</w:t>
      </w:r>
      <w:r w:rsidR="0089034B">
        <w:t>…</w:t>
      </w:r>
    </w:p>
    <w:p w:rsidR="001E5B66" w:rsidRDefault="001E5B66" w:rsidP="001E5B66">
      <w:pPr>
        <w:ind w:left="1680" w:firstLine="420"/>
      </w:pPr>
      <w:r>
        <w:rPr>
          <w:rFonts w:hint="eastAsia"/>
        </w:rPr>
        <w:t>]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3212E" w:rsidRDefault="0083212E" w:rsidP="0083212E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83212E" w:rsidRDefault="0083212E" w:rsidP="0083212E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3212E" w:rsidRDefault="0083212E" w:rsidP="0083212E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83212E" w:rsidRDefault="0083212E" w:rsidP="0083212E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typeList</w:t>
      </w:r>
      <w:proofErr w:type="spellEnd"/>
      <w:r w:rsidR="0083212E">
        <w:rPr>
          <w:rFonts w:hint="eastAsia"/>
        </w:rPr>
        <w:tab/>
      </w:r>
      <w:r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类型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 w:rsidR="00536916" w:rsidRPr="0005613E">
        <w:rPr>
          <w:rFonts w:hint="eastAsia"/>
          <w:color w:val="FF0000"/>
        </w:rPr>
        <w:t>type</w:t>
      </w:r>
      <w:r w:rsidR="00536916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373D92" w:rsidRDefault="00373D92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childTypeList</w:t>
      </w:r>
      <w:proofErr w:type="spellEnd"/>
      <w:r>
        <w:rPr>
          <w:rFonts w:hint="eastAsia"/>
        </w:rPr>
        <w:tab/>
      </w:r>
      <w:r>
        <w:rPr>
          <w:rFonts w:hint="eastAsia"/>
        </w:rPr>
        <w:t>子类型列表</w:t>
      </w:r>
    </w:p>
    <w:p w:rsidR="0083212E" w:rsidRDefault="00B2677A" w:rsidP="0083212E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</w:t>
      </w:r>
      <w:r w:rsidR="0083212E">
        <w:rPr>
          <w:rFonts w:hint="eastAsia"/>
        </w:rPr>
        <w:tab/>
      </w:r>
      <w:r w:rsidR="000F6298">
        <w:rPr>
          <w:rFonts w:hint="eastAsia"/>
        </w:rPr>
        <w:tab/>
      </w:r>
      <w:r>
        <w:rPr>
          <w:rFonts w:hint="eastAsia"/>
        </w:rPr>
        <w:t>区域列表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 w:rsidR="00536916" w:rsidRPr="0005613E">
        <w:rPr>
          <w:rFonts w:hint="eastAsia"/>
          <w:color w:val="FF0000"/>
        </w:rPr>
        <w:t>r</w:t>
      </w:r>
      <w:r w:rsidR="00536916" w:rsidRPr="0005613E">
        <w:rPr>
          <w:color w:val="FF0000"/>
        </w:rPr>
        <w:t>egion</w:t>
      </w:r>
      <w:r w:rsidR="00536916">
        <w:rPr>
          <w:rFonts w:hint="eastAsia"/>
          <w:color w:val="FF0000"/>
        </w:rPr>
        <w:t>ID</w:t>
      </w:r>
      <w:proofErr w:type="spellEnd"/>
      <w:r w:rsidR="00AB1F5D">
        <w:rPr>
          <w:rFonts w:hint="eastAsia"/>
        </w:rPr>
        <w:tab/>
      </w:r>
      <w:r w:rsidR="00251239">
        <w:rPr>
          <w:rFonts w:hint="eastAsia"/>
        </w:rPr>
        <w:tab/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0F6298" w:rsidRDefault="000F6298" w:rsidP="000F6298">
      <w:pPr>
        <w:ind w:left="420"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016065" w:rsidRDefault="00016065" w:rsidP="00016065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A3D48" w:rsidRPr="001C4E63" w:rsidRDefault="00AA3D48" w:rsidP="00AA3D48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列表</w:t>
      </w:r>
    </w:p>
    <w:p w:rsidR="00AA3D48" w:rsidRDefault="00AA3D48" w:rsidP="00AA3D4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proofErr w:type="spellEnd"/>
    </w:p>
    <w:p w:rsidR="00AA3D48" w:rsidRDefault="00AA3D48" w:rsidP="00AA3D48">
      <w:r>
        <w:rPr>
          <w:rFonts w:hint="eastAsia"/>
        </w:rPr>
        <w:t>说明：</w:t>
      </w:r>
      <w:r w:rsidR="00D9109C">
        <w:rPr>
          <w:rFonts w:hint="eastAsia"/>
        </w:rPr>
        <w:t>根据查询条件</w:t>
      </w:r>
      <w:r>
        <w:rPr>
          <w:rFonts w:hint="eastAsia"/>
        </w:rPr>
        <w:t>获取私人秘书</w:t>
      </w:r>
      <w:r w:rsidR="00D9109C">
        <w:rPr>
          <w:rFonts w:hint="eastAsia"/>
        </w:rPr>
        <w:t>列表</w:t>
      </w:r>
    </w:p>
    <w:p w:rsidR="00AA3D48" w:rsidRDefault="00AA3D48" w:rsidP="00AA3D48">
      <w:r>
        <w:rPr>
          <w:rFonts w:hint="eastAsia"/>
        </w:rPr>
        <w:t>参数：</w:t>
      </w:r>
    </w:p>
    <w:p w:rsidR="009A4199" w:rsidRDefault="00A77A37" w:rsidP="009A4199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 w:rsidR="009A4199">
        <w:rPr>
          <w:rFonts w:hint="eastAsia"/>
        </w:rPr>
        <w:tab/>
      </w:r>
      <w:r w:rsidR="009A4199">
        <w:rPr>
          <w:rFonts w:hint="eastAsia"/>
        </w:rPr>
        <w:tab/>
      </w:r>
      <w:r w:rsidR="009A4199">
        <w:rPr>
          <w:rFonts w:hint="eastAsia"/>
        </w:rPr>
        <w:t>当前页数</w:t>
      </w:r>
    </w:p>
    <w:p w:rsidR="009A4199" w:rsidRDefault="00A77A37" w:rsidP="009A4199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9A4199">
        <w:rPr>
          <w:rFonts w:hint="eastAsia"/>
        </w:rPr>
        <w:t>每页显示的</w:t>
      </w:r>
      <w:r>
        <w:rPr>
          <w:rFonts w:hint="eastAsia"/>
        </w:rPr>
        <w:t>行数</w:t>
      </w:r>
    </w:p>
    <w:p w:rsidR="00AA3D48" w:rsidRDefault="00C94546" w:rsidP="00AA3D48">
      <w:pPr>
        <w:ind w:left="1260" w:hanging="840"/>
      </w:pPr>
      <w:proofErr w:type="spellStart"/>
      <w:r w:rsidRPr="0005613E"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ID</w:t>
      </w:r>
      <w:proofErr w:type="spellEnd"/>
      <w:r w:rsidR="006A0BBC">
        <w:rPr>
          <w:rFonts w:hint="eastAsia"/>
        </w:rPr>
        <w:tab/>
      </w:r>
      <w:r w:rsidR="006A0BBC">
        <w:rPr>
          <w:rFonts w:hint="eastAsia"/>
        </w:rPr>
        <w:tab/>
      </w:r>
      <w:r w:rsidR="006A0BBC">
        <w:rPr>
          <w:rFonts w:hint="eastAsia"/>
        </w:rPr>
        <w:tab/>
      </w:r>
      <w:r w:rsidR="006A0BBC">
        <w:rPr>
          <w:rFonts w:hint="eastAsia"/>
        </w:rPr>
        <w:t>类型</w:t>
      </w:r>
      <w:r w:rsidR="006A0BBC">
        <w:rPr>
          <w:rFonts w:hint="eastAsia"/>
        </w:rPr>
        <w:t>ID(</w:t>
      </w:r>
      <w:r w:rsidR="00741F40">
        <w:rPr>
          <w:rFonts w:hint="eastAsia"/>
        </w:rPr>
        <w:t>无则传空串</w:t>
      </w:r>
      <w:r w:rsidR="006A0BBC">
        <w:rPr>
          <w:rFonts w:hint="eastAsia"/>
        </w:rPr>
        <w:t>)</w:t>
      </w:r>
    </w:p>
    <w:p w:rsidR="00741F40" w:rsidRDefault="00C94546" w:rsidP="00AA3D48">
      <w:pPr>
        <w:ind w:left="1260" w:hanging="840"/>
      </w:pPr>
      <w:proofErr w:type="spellStart"/>
      <w:r w:rsidRPr="0005613E">
        <w:rPr>
          <w:rFonts w:hint="eastAsia"/>
          <w:color w:val="FF0000"/>
        </w:rPr>
        <w:t>r</w:t>
      </w:r>
      <w:r w:rsidRPr="0005613E">
        <w:rPr>
          <w:color w:val="FF0000"/>
        </w:rPr>
        <w:t>egion</w:t>
      </w:r>
      <w:r>
        <w:rPr>
          <w:rFonts w:hint="eastAsia"/>
          <w:color w:val="FF0000"/>
        </w:rPr>
        <w:t>ID</w:t>
      </w:r>
      <w:proofErr w:type="spellEnd"/>
      <w:r w:rsidR="00F06CFB">
        <w:rPr>
          <w:rFonts w:hint="eastAsia"/>
        </w:rPr>
        <w:tab/>
      </w:r>
      <w:r w:rsidR="00F06CFB">
        <w:rPr>
          <w:rFonts w:hint="eastAsia"/>
        </w:rPr>
        <w:tab/>
      </w:r>
      <w:r w:rsidR="00F06CFB">
        <w:rPr>
          <w:rFonts w:hint="eastAsia"/>
        </w:rPr>
        <w:tab/>
      </w:r>
      <w:r w:rsidR="00F06CFB">
        <w:rPr>
          <w:rFonts w:hint="eastAsia"/>
        </w:rPr>
        <w:t>区域</w:t>
      </w:r>
      <w:r w:rsidR="00F06CFB">
        <w:rPr>
          <w:rFonts w:hint="eastAsia"/>
        </w:rPr>
        <w:t>ID(</w:t>
      </w:r>
      <w:r w:rsidR="00F06CFB">
        <w:rPr>
          <w:rFonts w:hint="eastAsia"/>
        </w:rPr>
        <w:t>无则传空串</w:t>
      </w:r>
      <w:r w:rsidR="00F06CFB">
        <w:rPr>
          <w:rFonts w:hint="eastAsia"/>
        </w:rPr>
        <w:t>)</w:t>
      </w:r>
    </w:p>
    <w:p w:rsidR="00EB4D6B" w:rsidRDefault="00EB4D6B" w:rsidP="00AA3D48">
      <w:pPr>
        <w:ind w:left="1260" w:hanging="84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>(</w:t>
      </w:r>
      <w:r>
        <w:rPr>
          <w:rFonts w:hint="eastAsia"/>
        </w:rPr>
        <w:t>数据库包含关系过滤，无则传空串</w:t>
      </w:r>
      <w:r>
        <w:rPr>
          <w:rFonts w:hint="eastAsia"/>
        </w:rPr>
        <w:t>)</w:t>
      </w:r>
    </w:p>
    <w:p w:rsidR="00AA3D48" w:rsidRDefault="00AA3D48" w:rsidP="00AA3D48">
      <w:r>
        <w:rPr>
          <w:rFonts w:hint="eastAsia"/>
        </w:rPr>
        <w:t>返回格式：</w:t>
      </w:r>
    </w:p>
    <w:p w:rsidR="00AA3D48" w:rsidRDefault="00AA3D48" w:rsidP="00AA3D48">
      <w:pPr>
        <w:ind w:left="840"/>
      </w:pPr>
      <w:r>
        <w:rPr>
          <w:rFonts w:hint="eastAsia"/>
        </w:rPr>
        <w:t>{</w:t>
      </w:r>
    </w:p>
    <w:p w:rsidR="001C0FAE" w:rsidRDefault="00653117" w:rsidP="00AA3D48">
      <w:pPr>
        <w:ind w:left="840" w:firstLine="420"/>
      </w:pPr>
      <w:r>
        <w:t xml:space="preserve"> </w:t>
      </w:r>
      <w:r w:rsidR="001C0FAE">
        <w:t>“</w:t>
      </w:r>
      <w:r w:rsidR="001C0FAE" w:rsidRPr="00DF2EB3">
        <w:rPr>
          <w:rFonts w:hint="eastAsia"/>
        </w:rPr>
        <w:t>currentPage</w:t>
      </w:r>
      <w:r w:rsidR="001C0FAE">
        <w:t>”:”</w:t>
      </w:r>
      <w:r w:rsidR="006F244D">
        <w:rPr>
          <w:rFonts w:hint="eastAsia"/>
        </w:rPr>
        <w:t>1</w:t>
      </w:r>
      <w:r w:rsidR="001C0FAE">
        <w:t>”</w:t>
      </w:r>
      <w:r w:rsidR="001C0FAE">
        <w:rPr>
          <w:rFonts w:hint="eastAsia"/>
        </w:rPr>
        <w:t>,</w:t>
      </w:r>
    </w:p>
    <w:p w:rsidR="001C0FAE" w:rsidRDefault="001C0FAE" w:rsidP="00AA3D48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 w:rsidR="006F244D">
        <w:rPr>
          <w:rFonts w:hint="eastAsia"/>
        </w:rPr>
        <w:t>13</w:t>
      </w:r>
      <w:r>
        <w:t>”</w:t>
      </w:r>
      <w:r w:rsidR="006F244D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lastRenderedPageBreak/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 w:rsidR="00B16361">
        <w:rPr>
          <w:rFonts w:hint="eastAsia"/>
        </w:rPr>
        <w:t>:[</w:t>
      </w:r>
    </w:p>
    <w:p w:rsidR="00F506BF" w:rsidRDefault="00AA3D48" w:rsidP="00B16361">
      <w:pPr>
        <w:ind w:left="1260" w:firstLine="420"/>
      </w:pPr>
      <w:r>
        <w:rPr>
          <w:rFonts w:hint="eastAsia"/>
        </w:rPr>
        <w:t>{</w:t>
      </w:r>
    </w:p>
    <w:p w:rsidR="002227CA" w:rsidRDefault="008A7587" w:rsidP="008A7587">
      <w:pPr>
        <w:ind w:left="1680" w:firstLine="420"/>
      </w:pPr>
      <w:r>
        <w:t xml:space="preserve"> </w:t>
      </w:r>
      <w:r w:rsidR="002227CA">
        <w:t>“</w:t>
      </w:r>
      <w:r w:rsidR="002D286D" w:rsidRPr="002D286D">
        <w:rPr>
          <w:rFonts w:hint="eastAsia"/>
          <w:color w:val="FF0000"/>
        </w:rPr>
        <w:t>s</w:t>
      </w:r>
      <w:r w:rsidR="002D286D" w:rsidRPr="002D286D">
        <w:rPr>
          <w:color w:val="FF0000"/>
        </w:rPr>
        <w:t>ecretary</w:t>
      </w:r>
      <w:r w:rsidR="00395525">
        <w:rPr>
          <w:rFonts w:hint="eastAsia"/>
          <w:color w:val="FF0000"/>
        </w:rPr>
        <w:t>ID</w:t>
      </w:r>
      <w:r w:rsidR="002227CA">
        <w:t>”</w:t>
      </w:r>
      <w:r w:rsidR="002227CA">
        <w:rPr>
          <w:rFonts w:hint="eastAsia"/>
        </w:rPr>
        <w:t>:</w:t>
      </w:r>
      <w:r w:rsidR="002227CA">
        <w:t>”</w:t>
      </w:r>
      <w:r w:rsidR="002227CA">
        <w:rPr>
          <w:rFonts w:hint="eastAsia"/>
        </w:rPr>
        <w:t>13</w:t>
      </w:r>
      <w:r w:rsidR="002227CA">
        <w:t>”</w:t>
      </w:r>
      <w:r w:rsidR="00096039"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“</w:t>
      </w:r>
      <w:proofErr w:type="spellStart"/>
      <w:r w:rsidR="008D4B9F"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8D4B9F" w:rsidRPr="008D4B9F">
        <w:rPr>
          <w:rFonts w:hint="eastAsia"/>
        </w:rPr>
        <w:t xml:space="preserve"> </w:t>
      </w:r>
      <w:r w:rsidR="008D4B9F"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506BF" w:rsidRDefault="00AA3D48" w:rsidP="00F506BF">
      <w:pPr>
        <w:ind w:left="1680" w:firstLine="420"/>
      </w:pPr>
      <w:r>
        <w:t>”</w:t>
      </w:r>
      <w:proofErr w:type="spellStart"/>
      <w:r w:rsidR="008D4B9F">
        <w:rPr>
          <w:rFonts w:hint="eastAsia"/>
        </w:rPr>
        <w:t>r</w:t>
      </w:r>
      <w:r w:rsidR="008D4B9F" w:rsidRPr="003D6B87">
        <w:t>egion</w:t>
      </w:r>
      <w:r w:rsidR="008D4B9F"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8D4B9F">
        <w:rPr>
          <w:rFonts w:hint="eastAsia"/>
        </w:rPr>
        <w:t>高新区</w:t>
      </w:r>
      <w:r>
        <w:t>”</w:t>
      </w:r>
      <w:r w:rsidR="008D4B9F">
        <w:rPr>
          <w:rFonts w:hint="eastAsia"/>
        </w:rPr>
        <w:t>,</w:t>
      </w:r>
    </w:p>
    <w:p w:rsidR="008D4B9F" w:rsidRDefault="008D4B9F" w:rsidP="00F506BF">
      <w:pPr>
        <w:ind w:left="1680" w:firstLine="420"/>
      </w:pPr>
      <w:r>
        <w:t>“</w:t>
      </w:r>
      <w:r w:rsidR="006A0798"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 w:rsidR="006A0798">
        <w:rPr>
          <w:rFonts w:hint="eastAsia"/>
        </w:rPr>
        <w:t>周末巨献：斯大林格勒</w:t>
      </w:r>
      <w:r w:rsidR="006A0798"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A0798" w:rsidRDefault="006A0798" w:rsidP="00F506BF">
      <w:pPr>
        <w:ind w:left="168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 w:rsidR="005D24E4">
        <w:rPr>
          <w:rFonts w:hint="eastAsia"/>
        </w:rPr>
        <w:t>,</w:t>
      </w:r>
    </w:p>
    <w:p w:rsidR="00AA3D48" w:rsidRDefault="00AA3D48" w:rsidP="00F506BF">
      <w:pPr>
        <w:ind w:left="1260" w:firstLine="420"/>
      </w:pPr>
      <w:r>
        <w:rPr>
          <w:rFonts w:hint="eastAsia"/>
        </w:rPr>
        <w:t>},</w:t>
      </w:r>
    </w:p>
    <w:p w:rsidR="00AA3D48" w:rsidRDefault="00F506BF" w:rsidP="00B16361">
      <w:pPr>
        <w:ind w:left="1260" w:firstLine="420"/>
      </w:pPr>
      <w:r>
        <w:t>…</w:t>
      </w:r>
    </w:p>
    <w:p w:rsidR="00AA3D48" w:rsidRDefault="00B16361" w:rsidP="00AA3D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  <w:r w:rsidR="00AA3D48">
        <w:rPr>
          <w:rFonts w:hint="eastAsia"/>
        </w:rPr>
        <w:t>,</w:t>
      </w:r>
    </w:p>
    <w:p w:rsidR="00AA3D48" w:rsidRDefault="00AA3D48" w:rsidP="00AA3D48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AA3D48" w:rsidRDefault="00AA3D48" w:rsidP="00AA3D4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A3D48" w:rsidRDefault="00AA3D48" w:rsidP="00AA3D48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C708A" w:rsidRDefault="007C708A" w:rsidP="007C708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7C708A" w:rsidRDefault="007C708A" w:rsidP="007C708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AA3D48" w:rsidRDefault="00AA3D48" w:rsidP="00AA3D4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AB1F5D" w:rsidRDefault="00AB1F5D" w:rsidP="00AA3D48">
      <w:pPr>
        <w:ind w:firstLine="420"/>
      </w:pPr>
      <w:r>
        <w:rPr>
          <w:rFonts w:hint="eastAsia"/>
        </w:rPr>
        <w:tab/>
      </w:r>
      <w:proofErr w:type="spellStart"/>
      <w:r w:rsidR="00395525" w:rsidRPr="002D286D">
        <w:rPr>
          <w:rFonts w:hint="eastAsia"/>
          <w:color w:val="FF0000"/>
        </w:rPr>
        <w:t>s</w:t>
      </w:r>
      <w:r w:rsidR="00395525" w:rsidRPr="002D286D">
        <w:rPr>
          <w:color w:val="FF0000"/>
        </w:rPr>
        <w:t>ecretary</w:t>
      </w:r>
      <w:r w:rsidR="00395525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587">
        <w:rPr>
          <w:rFonts w:hint="eastAsia"/>
        </w:rPr>
        <w:t>私人秘书</w:t>
      </w:r>
      <w:r>
        <w:rPr>
          <w:rFonts w:hint="eastAsia"/>
        </w:rPr>
        <w:t>id</w:t>
      </w:r>
    </w:p>
    <w:p w:rsidR="00AA3D48" w:rsidRDefault="002227CA" w:rsidP="00AA3D48">
      <w:pPr>
        <w:ind w:left="420" w:firstLine="420"/>
      </w:pPr>
      <w:proofErr w:type="spellStart"/>
      <w:r>
        <w:rPr>
          <w:rFonts w:hint="eastAsia"/>
        </w:rPr>
        <w:t>typeName</w:t>
      </w:r>
      <w:proofErr w:type="spellEnd"/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ab/>
      </w:r>
      <w:r w:rsidR="00AA3D48">
        <w:rPr>
          <w:rFonts w:hint="eastAsia"/>
        </w:rPr>
        <w:t>类型</w:t>
      </w:r>
      <w:r w:rsidR="00AB1F5D">
        <w:rPr>
          <w:rFonts w:hint="eastAsia"/>
        </w:rPr>
        <w:t>名称</w:t>
      </w:r>
    </w:p>
    <w:p w:rsidR="002227CA" w:rsidRDefault="002227CA" w:rsidP="00AA3D48">
      <w:pPr>
        <w:ind w:left="420" w:firstLine="420"/>
      </w:pP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区域名称</w:t>
      </w:r>
    </w:p>
    <w:p w:rsidR="002227CA" w:rsidRDefault="002227CA" w:rsidP="00AA3D48">
      <w:pPr>
        <w:ind w:left="420" w:firstLine="420"/>
      </w:pPr>
      <w:r>
        <w:rPr>
          <w:rFonts w:hint="eastAsia"/>
        </w:rPr>
        <w:t>title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标题</w:t>
      </w:r>
    </w:p>
    <w:p w:rsidR="002227CA" w:rsidRDefault="002227CA" w:rsidP="00AA3D48">
      <w:pPr>
        <w:ind w:left="420" w:firstLine="420"/>
      </w:pPr>
      <w:r w:rsidRPr="006A0798">
        <w:t>address</w:t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ab/>
      </w:r>
      <w:r w:rsidR="00AB1F5D">
        <w:rPr>
          <w:rFonts w:hint="eastAsia"/>
        </w:rPr>
        <w:t>地址</w:t>
      </w:r>
    </w:p>
    <w:p w:rsidR="00AA3D48" w:rsidRPr="00016065" w:rsidRDefault="00AA3D48" w:rsidP="00AA3D4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82561" w:rsidRPr="001C4E63" w:rsidRDefault="00182561" w:rsidP="0018256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私人秘书详细</w:t>
      </w:r>
    </w:p>
    <w:p w:rsidR="00182561" w:rsidRDefault="00182561" w:rsidP="0018256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3D6B87">
        <w:t>ecretary</w:t>
      </w:r>
      <w:r>
        <w:rPr>
          <w:rFonts w:hint="eastAsia"/>
        </w:rPr>
        <w:t>Detail</w:t>
      </w:r>
      <w:proofErr w:type="spellEnd"/>
    </w:p>
    <w:p w:rsidR="00182561" w:rsidRDefault="00260C5B" w:rsidP="00182561">
      <w:r>
        <w:rPr>
          <w:rFonts w:hint="eastAsia"/>
        </w:rPr>
        <w:t>说明：根据</w:t>
      </w:r>
      <w:r>
        <w:rPr>
          <w:rFonts w:hint="eastAsia"/>
        </w:rPr>
        <w:t>id</w:t>
      </w:r>
      <w:r>
        <w:rPr>
          <w:rFonts w:hint="eastAsia"/>
        </w:rPr>
        <w:t>获取私人秘书详细</w:t>
      </w:r>
    </w:p>
    <w:p w:rsidR="00182561" w:rsidRDefault="00182561" w:rsidP="00182561">
      <w:r>
        <w:rPr>
          <w:rFonts w:hint="eastAsia"/>
        </w:rPr>
        <w:t>参数：</w:t>
      </w:r>
    </w:p>
    <w:p w:rsidR="00182561" w:rsidRDefault="00536916" w:rsidP="00182561">
      <w:pPr>
        <w:autoSpaceDE w:val="0"/>
        <w:autoSpaceDN w:val="0"/>
        <w:adjustRightInd w:val="0"/>
        <w:ind w:left="200" w:firstLine="220"/>
      </w:pPr>
      <w:proofErr w:type="spellStart"/>
      <w:r w:rsidRPr="00395525">
        <w:rPr>
          <w:rFonts w:hint="eastAsia"/>
          <w:color w:val="FF0000"/>
        </w:rPr>
        <w:t>s</w:t>
      </w:r>
      <w:r w:rsidRPr="00395525">
        <w:rPr>
          <w:color w:val="FF0000"/>
        </w:rPr>
        <w:t>ecretary</w:t>
      </w:r>
      <w:r w:rsidR="00395525" w:rsidRPr="00395525">
        <w:rPr>
          <w:rFonts w:hint="eastAsia"/>
          <w:color w:val="FF0000"/>
        </w:rPr>
        <w:t>ID</w:t>
      </w:r>
      <w:proofErr w:type="spellEnd"/>
      <w:r w:rsidR="00182561">
        <w:rPr>
          <w:rFonts w:hint="eastAsia"/>
        </w:rPr>
        <w:tab/>
      </w:r>
      <w:r w:rsidR="00182561">
        <w:rPr>
          <w:rFonts w:hint="eastAsia"/>
        </w:rPr>
        <w:tab/>
      </w:r>
      <w:r w:rsidR="00182561">
        <w:rPr>
          <w:rFonts w:hint="eastAsia"/>
        </w:rPr>
        <w:t>私人秘书</w:t>
      </w:r>
      <w:r w:rsidR="00182561">
        <w:rPr>
          <w:rFonts w:hint="eastAsia"/>
        </w:rPr>
        <w:t>id</w:t>
      </w:r>
    </w:p>
    <w:p w:rsidR="00182561" w:rsidRDefault="00182561" w:rsidP="00182561">
      <w:r>
        <w:rPr>
          <w:rFonts w:hint="eastAsia"/>
        </w:rPr>
        <w:t>返回格式：</w:t>
      </w:r>
    </w:p>
    <w:p w:rsidR="00182561" w:rsidRDefault="00182561" w:rsidP="00182561">
      <w:pPr>
        <w:ind w:left="840"/>
      </w:pPr>
      <w:r>
        <w:rPr>
          <w:rFonts w:hint="eastAsia"/>
        </w:rPr>
        <w:t>{</w:t>
      </w:r>
    </w:p>
    <w:p w:rsidR="00780FFB" w:rsidRDefault="00653117" w:rsidP="00182561">
      <w:pPr>
        <w:ind w:left="840" w:firstLine="420"/>
      </w:pPr>
      <w:r>
        <w:t xml:space="preserve"> </w:t>
      </w:r>
      <w:r w:rsidR="00780FFB">
        <w:t>“</w:t>
      </w:r>
      <w:proofErr w:type="gramStart"/>
      <w:r w:rsidR="00780FFB">
        <w:rPr>
          <w:rFonts w:hint="eastAsia"/>
        </w:rPr>
        <w:t>data</w:t>
      </w:r>
      <w:proofErr w:type="gramEnd"/>
      <w:r w:rsidR="00780FFB">
        <w:t>”</w:t>
      </w:r>
      <w:r w:rsidR="00780FFB">
        <w:rPr>
          <w:rFonts w:hint="eastAsia"/>
        </w:rPr>
        <w:t>:{</w:t>
      </w:r>
    </w:p>
    <w:p w:rsidR="008A7587" w:rsidRDefault="008A7587" w:rsidP="00780FFB">
      <w:pPr>
        <w:ind w:left="1260" w:firstLine="420"/>
      </w:pPr>
      <w:r>
        <w:lastRenderedPageBreak/>
        <w:t>“</w:t>
      </w:r>
      <w:r w:rsidR="00395525" w:rsidRPr="00395525">
        <w:rPr>
          <w:rFonts w:hint="eastAsia"/>
          <w:color w:val="FF0000"/>
        </w:rPr>
        <w:t>s</w:t>
      </w:r>
      <w:r w:rsidR="00395525" w:rsidRPr="00395525">
        <w:rPr>
          <w:color w:val="FF0000"/>
        </w:rPr>
        <w:t>ecretary</w:t>
      </w:r>
      <w:r w:rsidR="00395525" w:rsidRPr="00395525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 w:rsidR="00096039"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type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电影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”</w:t>
      </w: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>
        <w:rPr>
          <w:rFonts w:hint="eastAsia"/>
        </w:rPr>
        <w:t>高新区</w:t>
      </w:r>
      <w:r>
        <w:t>”</w:t>
      </w:r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周末巨献：斯大林格勒</w:t>
      </w:r>
      <w:r>
        <w:rPr>
          <w:rFonts w:hint="eastAsia"/>
        </w:rPr>
        <w:t>Stalingra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A7587" w:rsidRDefault="008A7587" w:rsidP="00780FFB">
      <w:pPr>
        <w:ind w:left="1260" w:firstLine="420"/>
      </w:pPr>
      <w:r>
        <w:t>“</w:t>
      </w:r>
      <w:r w:rsidRPr="006A0798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环球中心</w:t>
      </w:r>
      <w:r>
        <w:rPr>
          <w:rFonts w:hint="eastAsia"/>
        </w:rPr>
        <w:t xml:space="preserve"> </w:t>
      </w:r>
      <w:r>
        <w:rPr>
          <w:rFonts w:hint="eastAsia"/>
        </w:rPr>
        <w:t>星美国际影城环球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>
        <w:rPr>
          <w:rFonts w:hint="eastAsia"/>
        </w:rPr>
        <w:t>t</w:t>
      </w:r>
      <w:r w:rsidRPr="00096039">
        <w:rPr>
          <w:rFonts w:hint="eastAsia"/>
        </w:rPr>
        <w:t>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2812345678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5D24E4">
        <w:t>speci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高端大气上档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96039" w:rsidRPr="00096039" w:rsidRDefault="00096039" w:rsidP="00780FFB">
      <w:pPr>
        <w:ind w:left="1260" w:firstLine="420"/>
      </w:pPr>
      <w:r>
        <w:t>“</w:t>
      </w:r>
      <w:r w:rsidRPr="000B3992"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45</w:t>
      </w:r>
      <w:r>
        <w:t>”</w:t>
      </w:r>
    </w:p>
    <w:p w:rsidR="00096039" w:rsidRPr="00096039" w:rsidRDefault="00096039" w:rsidP="00780FFB">
      <w:pPr>
        <w:ind w:left="1260" w:firstLine="420"/>
      </w:pPr>
      <w:r>
        <w:t>“</w:t>
      </w:r>
      <w:proofErr w:type="spellStart"/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proofErr w:type="spellEnd"/>
      <w:r>
        <w:rPr>
          <w:rFonts w:hint="eastAsia"/>
        </w:rPr>
        <w:t>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096039" w:rsidRDefault="00096039" w:rsidP="00780FFB">
      <w:pPr>
        <w:ind w:left="1260" w:firstLine="420"/>
      </w:pPr>
      <w:r>
        <w:t>“</w:t>
      </w:r>
      <w:r w:rsidRPr="00096039"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Pr="00096039">
        <w:rPr>
          <w:rFonts w:hint="eastAsia"/>
        </w:rPr>
        <w:t xml:space="preserve"> </w:t>
      </w:r>
      <w:r w:rsidRPr="00096039">
        <w:rPr>
          <w:rFonts w:hint="eastAsia"/>
        </w:rPr>
        <w:t>《斯大林格勒》是由俄罗斯著名导演</w:t>
      </w:r>
      <w:r>
        <w:rPr>
          <w:rFonts w:hint="eastAsia"/>
        </w:rPr>
        <w:t>……</w:t>
      </w:r>
      <w:r>
        <w:t>”</w:t>
      </w:r>
    </w:p>
    <w:p w:rsidR="00780FFB" w:rsidRDefault="00780FFB" w:rsidP="00182561">
      <w:pPr>
        <w:ind w:left="840" w:firstLine="420"/>
      </w:pPr>
      <w:r>
        <w:rPr>
          <w:rFonts w:hint="eastAsia"/>
        </w:rPr>
        <w:t>}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82561" w:rsidRDefault="00182561" w:rsidP="0018256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82561" w:rsidRDefault="00182561" w:rsidP="00182561">
      <w:r>
        <w:rPr>
          <w:rFonts w:hint="eastAsia"/>
        </w:rPr>
        <w:t>返回</w:t>
      </w:r>
      <w:r w:rsidR="00E50A76">
        <w:rPr>
          <w:rFonts w:hint="eastAsia"/>
        </w:rPr>
        <w:t>说明</w:t>
      </w:r>
      <w:r>
        <w:rPr>
          <w:rFonts w:hint="eastAsia"/>
        </w:rPr>
        <w:t>：</w:t>
      </w:r>
    </w:p>
    <w:p w:rsidR="00780FFB" w:rsidRDefault="00780FFB" w:rsidP="00780FFB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33D0B" w:rsidRDefault="00395525" w:rsidP="00780FFB">
      <w:pPr>
        <w:ind w:left="420" w:firstLine="420"/>
      </w:pPr>
      <w:proofErr w:type="spellStart"/>
      <w:r w:rsidRPr="00395525">
        <w:rPr>
          <w:rFonts w:hint="eastAsia"/>
          <w:color w:val="FF0000"/>
        </w:rPr>
        <w:t>s</w:t>
      </w:r>
      <w:r w:rsidRPr="00395525">
        <w:rPr>
          <w:color w:val="FF0000"/>
        </w:rPr>
        <w:t>ecretary</w:t>
      </w:r>
      <w:r w:rsidRPr="00395525">
        <w:rPr>
          <w:rFonts w:hint="eastAsia"/>
          <w:color w:val="FF0000"/>
        </w:rPr>
        <w:t>ID</w:t>
      </w:r>
      <w:proofErr w:type="spellEnd"/>
      <w:r w:rsidR="00633D0B">
        <w:rPr>
          <w:rFonts w:hint="eastAsia"/>
        </w:rPr>
        <w:tab/>
      </w:r>
      <w:r w:rsidR="00633D0B">
        <w:rPr>
          <w:rFonts w:hint="eastAsia"/>
        </w:rPr>
        <w:tab/>
      </w:r>
      <w:r w:rsidR="00633D0B">
        <w:rPr>
          <w:rFonts w:hint="eastAsia"/>
        </w:rPr>
        <w:t>私人秘书</w:t>
      </w:r>
      <w:r w:rsidR="00633D0B">
        <w:rPr>
          <w:rFonts w:hint="eastAsia"/>
        </w:rPr>
        <w:t>id</w:t>
      </w:r>
    </w:p>
    <w:p w:rsidR="00633D0B" w:rsidRDefault="00633D0B" w:rsidP="00780FFB">
      <w:pPr>
        <w:ind w:left="420" w:firstLine="420"/>
      </w:pPr>
      <w:r>
        <w:t xml:space="preserve"> 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名称</w:t>
      </w:r>
    </w:p>
    <w:p w:rsidR="00633D0B" w:rsidRDefault="00633D0B" w:rsidP="00780FFB">
      <w:pPr>
        <w:ind w:left="420" w:firstLine="420"/>
      </w:pPr>
      <w:r w:rsidRPr="008D4B9F"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 w:rsidRPr="003D6B87">
        <w:t>egion</w:t>
      </w:r>
      <w:r>
        <w:rPr>
          <w:rFonts w:hint="eastAsia"/>
        </w:rPr>
        <w:t>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域名称</w:t>
      </w:r>
    </w:p>
    <w:p w:rsidR="00633D0B" w:rsidRDefault="00633D0B" w:rsidP="00780FFB">
      <w:pPr>
        <w:ind w:left="420" w:firstLine="420"/>
      </w:pPr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题</w:t>
      </w:r>
    </w:p>
    <w:p w:rsidR="00633D0B" w:rsidRDefault="00633D0B" w:rsidP="00780FFB">
      <w:pPr>
        <w:ind w:left="420" w:firstLine="420"/>
      </w:pPr>
      <w:r w:rsidRPr="006A0798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633D0B" w:rsidRDefault="00633D0B" w:rsidP="00780FFB">
      <w:pPr>
        <w:ind w:left="420" w:firstLine="420"/>
      </w:pPr>
      <w:proofErr w:type="spellStart"/>
      <w:r>
        <w:rPr>
          <w:rFonts w:hint="eastAsia"/>
        </w:rPr>
        <w:t>t</w:t>
      </w:r>
      <w:r w:rsidRPr="00096039">
        <w:rPr>
          <w:rFonts w:hint="eastAsia"/>
        </w:rPr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633D0B" w:rsidRDefault="00633D0B" w:rsidP="00780FFB">
      <w:pPr>
        <w:ind w:left="420" w:firstLine="420"/>
      </w:pPr>
      <w:r w:rsidRPr="005D24E4">
        <w:t>speci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色</w:t>
      </w:r>
    </w:p>
    <w:p w:rsidR="00633D0B" w:rsidRPr="00096039" w:rsidRDefault="00633D0B" w:rsidP="00780FFB">
      <w:pPr>
        <w:ind w:left="420" w:firstLine="420"/>
      </w:pPr>
      <w:r w:rsidRPr="000B3992">
        <w:t>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价格</w:t>
      </w:r>
    </w:p>
    <w:p w:rsidR="00633D0B" w:rsidRPr="00096039" w:rsidRDefault="00633D0B" w:rsidP="00780FFB">
      <w:pPr>
        <w:ind w:left="420" w:firstLine="420"/>
      </w:pPr>
      <w:r>
        <w:rPr>
          <w:rFonts w:hint="eastAsia"/>
        </w:rPr>
        <w:t>i</w:t>
      </w:r>
      <w:r w:rsidRPr="00096039">
        <w:rPr>
          <w:rFonts w:hint="eastAsia"/>
        </w:rPr>
        <w:t>mag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地址</w:t>
      </w:r>
    </w:p>
    <w:p w:rsidR="00633D0B" w:rsidRDefault="00633D0B" w:rsidP="00780FFB">
      <w:pPr>
        <w:ind w:left="420" w:firstLine="420"/>
      </w:pPr>
      <w:r w:rsidRPr="00096039">
        <w:rPr>
          <w:rFonts w:hint="eastAsia"/>
        </w:rPr>
        <w:t>descrip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私人秘书描述</w:t>
      </w:r>
    </w:p>
    <w:p w:rsidR="00182561" w:rsidRPr="00016065" w:rsidRDefault="00633D0B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22E7"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694CC1" w:rsidRPr="001C4E63" w:rsidRDefault="00694CC1" w:rsidP="00694CC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走马灯家政人员列表</w:t>
      </w:r>
    </w:p>
    <w:p w:rsidR="00694CC1" w:rsidRDefault="00694CC1" w:rsidP="00694CC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BE6FC5">
        <w:rPr>
          <w:rFonts w:hint="eastAsia"/>
        </w:rPr>
        <w:t>ScrollKe</w:t>
      </w:r>
      <w:r w:rsidR="002B4C8F">
        <w:rPr>
          <w:rFonts w:hint="eastAsia"/>
        </w:rPr>
        <w:t>e</w:t>
      </w:r>
      <w:r w:rsidR="00BE6FC5">
        <w:rPr>
          <w:rFonts w:hint="eastAsia"/>
        </w:rPr>
        <w:t>pers</w:t>
      </w:r>
      <w:proofErr w:type="spellEnd"/>
    </w:p>
    <w:p w:rsidR="00694CC1" w:rsidRDefault="00694CC1" w:rsidP="00694CC1">
      <w:r>
        <w:rPr>
          <w:rFonts w:hint="eastAsia"/>
        </w:rPr>
        <w:t>说明：</w:t>
      </w:r>
      <w:r w:rsidR="00435400">
        <w:rPr>
          <w:rFonts w:hint="eastAsia"/>
        </w:rPr>
        <w:t>获取走马灯效果的家政人员列表</w:t>
      </w:r>
    </w:p>
    <w:p w:rsidR="00694CC1" w:rsidRDefault="00694CC1" w:rsidP="00694CC1">
      <w:r>
        <w:rPr>
          <w:rFonts w:hint="eastAsia"/>
        </w:rPr>
        <w:t>参数：</w:t>
      </w:r>
    </w:p>
    <w:p w:rsidR="00694CC1" w:rsidRDefault="00557A0A" w:rsidP="00694CC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lastRenderedPageBreak/>
        <w:t>无</w:t>
      </w:r>
    </w:p>
    <w:p w:rsidR="00694CC1" w:rsidRDefault="00694CC1" w:rsidP="00694CC1">
      <w:r>
        <w:rPr>
          <w:rFonts w:hint="eastAsia"/>
        </w:rPr>
        <w:t>返回格式：</w:t>
      </w:r>
    </w:p>
    <w:p w:rsidR="00694CC1" w:rsidRDefault="00694CC1" w:rsidP="00694CC1">
      <w:pPr>
        <w:ind w:left="840"/>
      </w:pPr>
      <w:r>
        <w:rPr>
          <w:rFonts w:hint="eastAsia"/>
        </w:rPr>
        <w:t>{</w:t>
      </w:r>
    </w:p>
    <w:p w:rsidR="00794A8B" w:rsidRDefault="00653117" w:rsidP="00694CC1">
      <w:pPr>
        <w:ind w:left="840" w:firstLine="420"/>
      </w:pPr>
      <w:r>
        <w:t xml:space="preserve"> </w:t>
      </w:r>
      <w:r w:rsidR="00694CC1">
        <w:t>“</w:t>
      </w:r>
      <w:proofErr w:type="gramStart"/>
      <w:r w:rsidR="00694CC1">
        <w:rPr>
          <w:rFonts w:hint="eastAsia"/>
        </w:rPr>
        <w:t>data</w:t>
      </w:r>
      <w:proofErr w:type="gramEnd"/>
      <w:r w:rsidR="00694CC1">
        <w:t>”</w:t>
      </w:r>
      <w:r w:rsidR="00694CC1">
        <w:rPr>
          <w:rFonts w:hint="eastAsia"/>
        </w:rPr>
        <w:t>:</w:t>
      </w:r>
      <w:r w:rsidR="00794A8B">
        <w:rPr>
          <w:rFonts w:hint="eastAsia"/>
        </w:rPr>
        <w:t>[</w:t>
      </w:r>
    </w:p>
    <w:p w:rsidR="00BA5485" w:rsidRDefault="00694CC1" w:rsidP="00BA5485">
      <w:pPr>
        <w:ind w:left="1260" w:firstLine="420"/>
      </w:pPr>
      <w:r>
        <w:rPr>
          <w:rFonts w:hint="eastAsia"/>
        </w:rPr>
        <w:t>{</w:t>
      </w:r>
      <w:r w:rsidR="001C7C86">
        <w:t xml:space="preserve"> </w:t>
      </w:r>
      <w:r>
        <w:t>“</w:t>
      </w:r>
      <w:r w:rsidR="00AD3504" w:rsidRPr="00CB5A1F">
        <w:rPr>
          <w:rFonts w:hint="eastAsia"/>
          <w:color w:val="FF0000"/>
        </w:rPr>
        <w:t>keep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 w:rsidR="001C7C86" w:rsidRPr="001C7C86">
        <w:t>keeper</w:t>
      </w:r>
      <w:r w:rsidR="001C7C86">
        <w:rPr>
          <w:rFonts w:hint="eastAsia"/>
        </w:rPr>
        <w:t>P</w:t>
      </w:r>
      <w:r w:rsidR="001C7C86" w:rsidRPr="001C7C86">
        <w:t>hoto</w:t>
      </w:r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C7C86">
        <w:rPr>
          <w:rFonts w:hint="eastAsia"/>
        </w:rPr>
        <w:t>xx://</w:t>
      </w:r>
      <w:proofErr w:type="spellStart"/>
      <w:r w:rsidR="001C7C86">
        <w:rPr>
          <w:rFonts w:hint="eastAsia"/>
        </w:rPr>
        <w:t>xx.xx</w:t>
      </w:r>
      <w:proofErr w:type="spellEnd"/>
      <w:r w:rsidR="001C7C86">
        <w:rPr>
          <w:rFonts w:hint="eastAsia"/>
        </w:rPr>
        <w:t>/xx.png</w:t>
      </w:r>
      <w:r>
        <w:t>”</w:t>
      </w:r>
      <w:r w:rsidR="00794A8B">
        <w:rPr>
          <w:rFonts w:hint="eastAsia"/>
        </w:rPr>
        <w:t>}</w:t>
      </w:r>
      <w:r w:rsidR="00BA5485">
        <w:rPr>
          <w:rFonts w:hint="eastAsia"/>
        </w:rPr>
        <w:t>,</w:t>
      </w:r>
    </w:p>
    <w:p w:rsidR="00BA5485" w:rsidRDefault="00BA5485" w:rsidP="00694CC1">
      <w:pPr>
        <w:ind w:left="1260" w:firstLine="420"/>
      </w:pPr>
      <w:r>
        <w:t>……</w:t>
      </w:r>
    </w:p>
    <w:p w:rsidR="00694CC1" w:rsidRDefault="00794A8B" w:rsidP="00694CC1">
      <w:pPr>
        <w:ind w:left="840" w:firstLine="420"/>
      </w:pPr>
      <w:r>
        <w:rPr>
          <w:rFonts w:hint="eastAsia"/>
        </w:rPr>
        <w:t>]</w:t>
      </w:r>
    </w:p>
    <w:p w:rsidR="0051793A" w:rsidRPr="0051793A" w:rsidRDefault="0051793A" w:rsidP="0051793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694CC1" w:rsidRDefault="00694CC1" w:rsidP="004173FA">
      <w:pPr>
        <w:ind w:left="840"/>
      </w:pPr>
      <w:r>
        <w:rPr>
          <w:rFonts w:hint="eastAsia"/>
        </w:rPr>
        <w:t>}</w:t>
      </w:r>
    </w:p>
    <w:p w:rsidR="00694CC1" w:rsidRDefault="00694CC1" w:rsidP="00694CC1">
      <w:r>
        <w:rPr>
          <w:rFonts w:hint="eastAsia"/>
        </w:rPr>
        <w:t>返回说明：</w:t>
      </w:r>
    </w:p>
    <w:p w:rsidR="00694CC1" w:rsidRDefault="00694CC1" w:rsidP="00694CC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694CC1" w:rsidRDefault="00D90075" w:rsidP="00694CC1">
      <w:pPr>
        <w:ind w:left="420" w:firstLine="420"/>
      </w:pPr>
      <w:proofErr w:type="spellStart"/>
      <w:r w:rsidRPr="00CB5A1F">
        <w:rPr>
          <w:rFonts w:hint="eastAsia"/>
          <w:color w:val="FF0000"/>
        </w:rPr>
        <w:t>keeperID</w:t>
      </w:r>
      <w:proofErr w:type="spellEnd"/>
      <w:r w:rsidR="00AD3504">
        <w:rPr>
          <w:rFonts w:hint="eastAsia"/>
        </w:rPr>
        <w:tab/>
      </w:r>
      <w:r w:rsidR="00AD3504">
        <w:rPr>
          <w:rFonts w:hint="eastAsia"/>
        </w:rPr>
        <w:tab/>
      </w:r>
      <w:r w:rsidR="001522E7">
        <w:rPr>
          <w:rFonts w:hint="eastAsia"/>
        </w:rPr>
        <w:t>家政人员</w:t>
      </w:r>
      <w:r w:rsidR="00694CC1">
        <w:rPr>
          <w:rFonts w:hint="eastAsia"/>
        </w:rPr>
        <w:t>id</w:t>
      </w:r>
    </w:p>
    <w:p w:rsidR="00694CC1" w:rsidRDefault="00694CC1" w:rsidP="00694CC1">
      <w:pPr>
        <w:ind w:left="420" w:firstLine="420"/>
      </w:pPr>
      <w:r>
        <w:t xml:space="preserve"> </w:t>
      </w:r>
      <w:proofErr w:type="spellStart"/>
      <w:r w:rsidR="001522E7" w:rsidRPr="001C7C86">
        <w:t>keeper</w:t>
      </w:r>
      <w:r w:rsidR="001522E7">
        <w:rPr>
          <w:rFonts w:hint="eastAsia"/>
        </w:rPr>
        <w:t>P</w:t>
      </w:r>
      <w:r w:rsidR="001522E7" w:rsidRPr="001C7C86">
        <w:t>hoto</w:t>
      </w:r>
      <w:proofErr w:type="spellEnd"/>
      <w:r w:rsidR="001522E7">
        <w:rPr>
          <w:rFonts w:hint="eastAsia"/>
        </w:rPr>
        <w:tab/>
      </w:r>
      <w:r w:rsidR="001522E7">
        <w:rPr>
          <w:rFonts w:hint="eastAsia"/>
        </w:rPr>
        <w:t>家政人员图片地址</w:t>
      </w:r>
    </w:p>
    <w:p w:rsidR="00694CC1" w:rsidRPr="00016065" w:rsidRDefault="00694CC1" w:rsidP="001522E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C13F1" w:rsidRPr="001C4E63" w:rsidRDefault="00132E0F" w:rsidP="003C13F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获取家政人员分类与人员列表</w:t>
      </w:r>
      <w:r>
        <w:rPr>
          <w:rStyle w:val="ListLabel1"/>
          <w:rFonts w:hint="eastAsia"/>
          <w:b/>
          <w:color w:val="auto"/>
          <w:sz w:val="24"/>
          <w:szCs w:val="30"/>
        </w:rPr>
        <w:t>(5</w:t>
      </w:r>
      <w:r>
        <w:rPr>
          <w:rStyle w:val="ListLabel1"/>
          <w:rFonts w:hint="eastAsia"/>
          <w:b/>
          <w:color w:val="auto"/>
          <w:sz w:val="24"/>
          <w:szCs w:val="30"/>
        </w:rPr>
        <w:t>个分类</w:t>
      </w:r>
      <w:r>
        <w:rPr>
          <w:rStyle w:val="ListLabel1"/>
          <w:rFonts w:hint="eastAsia"/>
          <w:b/>
          <w:color w:val="auto"/>
          <w:sz w:val="24"/>
          <w:szCs w:val="30"/>
        </w:rPr>
        <w:t>)</w:t>
      </w:r>
    </w:p>
    <w:p w:rsidR="003C13F1" w:rsidRDefault="003C13F1" w:rsidP="003C13F1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</w:t>
      </w:r>
      <w:r w:rsidR="002B4C8F">
        <w:rPr>
          <w:rFonts w:hint="eastAsia"/>
        </w:rPr>
        <w:t>e</w:t>
      </w:r>
      <w:r>
        <w:rPr>
          <w:rFonts w:hint="eastAsia"/>
        </w:rPr>
        <w:t>pers</w:t>
      </w:r>
      <w:r w:rsidR="002B4C8F">
        <w:rPr>
          <w:rFonts w:hint="eastAsia"/>
        </w:rPr>
        <w:t>Type</w:t>
      </w:r>
      <w:proofErr w:type="spellEnd"/>
    </w:p>
    <w:p w:rsidR="003C13F1" w:rsidRDefault="003C13F1" w:rsidP="003C13F1">
      <w:r>
        <w:rPr>
          <w:rFonts w:hint="eastAsia"/>
        </w:rPr>
        <w:t>说明：</w:t>
      </w:r>
      <w:r w:rsidR="004C45CA">
        <w:rPr>
          <w:rFonts w:hint="eastAsia"/>
        </w:rPr>
        <w:t>获取家政人员分类数据与其家政人员列表数据</w:t>
      </w:r>
    </w:p>
    <w:p w:rsidR="003C13F1" w:rsidRDefault="003C13F1" w:rsidP="003C13F1">
      <w:r>
        <w:rPr>
          <w:rFonts w:hint="eastAsia"/>
        </w:rPr>
        <w:t>参数：</w:t>
      </w:r>
    </w:p>
    <w:p w:rsidR="003C13F1" w:rsidRDefault="003C13F1" w:rsidP="003C13F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无</w:t>
      </w:r>
    </w:p>
    <w:p w:rsidR="003C13F1" w:rsidRDefault="003C13F1" w:rsidP="003C13F1">
      <w:r>
        <w:rPr>
          <w:rFonts w:hint="eastAsia"/>
        </w:rPr>
        <w:t>返回格式：</w:t>
      </w:r>
    </w:p>
    <w:p w:rsidR="003C13F1" w:rsidRDefault="003C13F1" w:rsidP="003C13F1">
      <w:pPr>
        <w:ind w:left="840"/>
      </w:pPr>
      <w:r>
        <w:rPr>
          <w:rFonts w:hint="eastAsia"/>
        </w:rPr>
        <w:t>{</w:t>
      </w:r>
    </w:p>
    <w:p w:rsidR="003C13F1" w:rsidRDefault="00653117" w:rsidP="003C13F1">
      <w:pPr>
        <w:ind w:left="840" w:firstLine="420"/>
      </w:pPr>
      <w:r>
        <w:t xml:space="preserve"> </w:t>
      </w:r>
      <w:r w:rsidR="003C13F1">
        <w:t>“</w:t>
      </w:r>
      <w:proofErr w:type="gramStart"/>
      <w:r w:rsidR="003C13F1">
        <w:rPr>
          <w:rFonts w:hint="eastAsia"/>
        </w:rPr>
        <w:t>data</w:t>
      </w:r>
      <w:proofErr w:type="gramEnd"/>
      <w:r w:rsidR="003C13F1">
        <w:t>”</w:t>
      </w:r>
      <w:r w:rsidR="003C13F1">
        <w:rPr>
          <w:rFonts w:hint="eastAsia"/>
        </w:rPr>
        <w:t>:[</w:t>
      </w:r>
    </w:p>
    <w:p w:rsidR="00104F9F" w:rsidRDefault="003C13F1" w:rsidP="003C13F1">
      <w:pPr>
        <w:ind w:left="1260" w:firstLine="420"/>
      </w:pPr>
      <w:r>
        <w:rPr>
          <w:rFonts w:hint="eastAsia"/>
        </w:rPr>
        <w:t>{</w:t>
      </w:r>
      <w:r>
        <w:t xml:space="preserve"> </w:t>
      </w:r>
    </w:p>
    <w:p w:rsidR="00104F9F" w:rsidRDefault="003C13F1" w:rsidP="00104F9F">
      <w:pPr>
        <w:ind w:left="1680" w:firstLine="420"/>
      </w:pPr>
      <w:r>
        <w:t>“</w:t>
      </w:r>
      <w:r w:rsidR="00707DEA">
        <w:rPr>
          <w:rFonts w:hint="eastAsia"/>
          <w:color w:val="FF0000"/>
        </w:rPr>
        <w:t>keeper</w:t>
      </w:r>
      <w:r w:rsidR="00CB5A1F" w:rsidRPr="00CB5A1F">
        <w:rPr>
          <w:rFonts w:hint="eastAsia"/>
          <w:color w:val="FF0000"/>
        </w:rPr>
        <w:t>Type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04F9F" w:rsidRDefault="003C13F1" w:rsidP="00104F9F">
      <w:pPr>
        <w:ind w:left="1680" w:firstLine="420"/>
      </w:pPr>
      <w:r>
        <w:t>“</w:t>
      </w:r>
      <w:proofErr w:type="spellStart"/>
      <w:r w:rsidR="00104F9F" w:rsidRPr="00104F9F">
        <w:t>type</w:t>
      </w:r>
      <w:r w:rsidR="00104F9F">
        <w:rPr>
          <w:rFonts w:hint="eastAsia"/>
        </w:rPr>
        <w:t>N</w:t>
      </w:r>
      <w:r w:rsidR="00104F9F"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104F9F">
        <w:rPr>
          <w:rFonts w:hint="eastAsia"/>
        </w:rPr>
        <w:t>生活咨询</w:t>
      </w:r>
      <w:proofErr w:type="gramStart"/>
      <w:r>
        <w:t>”</w:t>
      </w:r>
      <w:proofErr w:type="gramEnd"/>
      <w:r w:rsidR="00B14BF6">
        <w:rPr>
          <w:rFonts w:hint="eastAsia"/>
        </w:rPr>
        <w:t>,</w:t>
      </w:r>
    </w:p>
    <w:p w:rsidR="00283737" w:rsidRDefault="00283737" w:rsidP="00104F9F">
      <w:pPr>
        <w:ind w:left="1680" w:firstLine="420"/>
      </w:pPr>
      <w:r>
        <w:t>“</w:t>
      </w:r>
      <w:r>
        <w:rPr>
          <w:rFonts w:hint="eastAsia"/>
        </w:rPr>
        <w:t>type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ype_code_1</w:t>
      </w:r>
      <w:r>
        <w:t>”</w:t>
      </w:r>
      <w:r w:rsidR="00DD1099">
        <w:rPr>
          <w:rFonts w:hint="eastAsia"/>
        </w:rPr>
        <w:t>,</w:t>
      </w:r>
    </w:p>
    <w:p w:rsidR="004144A4" w:rsidRDefault="004144A4" w:rsidP="00104F9F">
      <w:pPr>
        <w:ind w:left="1680" w:firstLine="420"/>
      </w:pPr>
      <w:r>
        <w:t>“</w:t>
      </w: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EE31B2">
        <w:rPr>
          <w:rFonts w:hint="eastAsia"/>
        </w:rPr>
        <w:t>生活咨询的描述……</w:t>
      </w:r>
      <w:proofErr w:type="gramStart"/>
      <w:r>
        <w:t>”</w:t>
      </w:r>
      <w:proofErr w:type="gramEnd"/>
      <w:r w:rsidR="00F14C33">
        <w:rPr>
          <w:rFonts w:hint="eastAsia"/>
        </w:rPr>
        <w:t>,</w:t>
      </w:r>
    </w:p>
    <w:p w:rsidR="00F14C33" w:rsidRDefault="00041D9F" w:rsidP="00104F9F">
      <w:pPr>
        <w:ind w:left="1680" w:firstLine="420"/>
      </w:pPr>
      <w:r>
        <w:t>“</w:t>
      </w:r>
      <w:r>
        <w:rPr>
          <w:rFonts w:hint="eastAsia"/>
        </w:rPr>
        <w:t>keeperNu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9</w:t>
      </w:r>
      <w:r>
        <w:t>”</w:t>
      </w:r>
      <w:r>
        <w:rPr>
          <w:rFonts w:hint="eastAsia"/>
        </w:rPr>
        <w:t>,</w:t>
      </w:r>
    </w:p>
    <w:p w:rsidR="00041D9F" w:rsidRDefault="00041D9F" w:rsidP="00104F9F">
      <w:pPr>
        <w:ind w:left="1680" w:firstLine="420"/>
      </w:pPr>
      <w:r>
        <w:t>“</w:t>
      </w:r>
      <w:proofErr w:type="gramStart"/>
      <w:r>
        <w:rPr>
          <w:rFonts w:hint="eastAsia"/>
        </w:rPr>
        <w:t>keepers</w:t>
      </w:r>
      <w:proofErr w:type="gramEnd"/>
      <w:r>
        <w:t>”</w:t>
      </w:r>
      <w:r>
        <w:rPr>
          <w:rFonts w:hint="eastAsia"/>
        </w:rPr>
        <w:t>:[</w:t>
      </w:r>
    </w:p>
    <w:p w:rsidR="00041D9F" w:rsidRDefault="00041D9F" w:rsidP="00104F9F">
      <w:pPr>
        <w:ind w:left="1680" w:firstLine="420"/>
      </w:pPr>
      <w:r>
        <w:rPr>
          <w:rFonts w:hint="eastAsia"/>
        </w:rPr>
        <w:tab/>
        <w:t>{</w:t>
      </w:r>
    </w:p>
    <w:p w:rsidR="00041D9F" w:rsidRDefault="00041D9F" w:rsidP="00041D9F">
      <w:pPr>
        <w:ind w:left="2520" w:firstLine="420"/>
      </w:pPr>
      <w:r>
        <w:lastRenderedPageBreak/>
        <w:t>“</w:t>
      </w:r>
      <w:r w:rsidR="00CB5A1F" w:rsidRPr="00CB5A1F">
        <w:rPr>
          <w:rFonts w:hint="eastAsia"/>
          <w:color w:val="FF0000"/>
        </w:rPr>
        <w:t>keep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翠花儿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41D9F" w:rsidRDefault="00041D9F" w:rsidP="00041D9F">
      <w:pPr>
        <w:ind w:left="2520" w:firstLine="420"/>
      </w:pPr>
      <w:r>
        <w:t>”</w:t>
      </w:r>
      <w:r w:rsidRPr="00041D9F">
        <w:t xml:space="preserve"> </w:t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041D9F" w:rsidRDefault="00041D9F" w:rsidP="00041D9F">
      <w:pPr>
        <w:ind w:left="2100" w:firstLine="420"/>
      </w:pPr>
      <w:r>
        <w:rPr>
          <w:rFonts w:hint="eastAsia"/>
        </w:rPr>
        <w:t>}</w:t>
      </w:r>
    </w:p>
    <w:p w:rsidR="00041D9F" w:rsidRDefault="00041D9F" w:rsidP="00041D9F">
      <w:pPr>
        <w:ind w:left="2100" w:firstLine="420"/>
      </w:pPr>
      <w:r>
        <w:t>……</w:t>
      </w:r>
    </w:p>
    <w:p w:rsidR="00041D9F" w:rsidRPr="00041D9F" w:rsidRDefault="00041D9F" w:rsidP="00104F9F">
      <w:pPr>
        <w:ind w:left="1680" w:firstLine="420"/>
      </w:pPr>
      <w:r>
        <w:rPr>
          <w:rFonts w:hint="eastAsia"/>
        </w:rPr>
        <w:t>]</w:t>
      </w:r>
    </w:p>
    <w:p w:rsidR="003C13F1" w:rsidRDefault="003C13F1" w:rsidP="003C13F1">
      <w:pPr>
        <w:ind w:left="1260" w:firstLine="420"/>
      </w:pPr>
      <w:r>
        <w:rPr>
          <w:rFonts w:hint="eastAsia"/>
        </w:rPr>
        <w:t>},</w:t>
      </w:r>
    </w:p>
    <w:p w:rsidR="003C13F1" w:rsidRDefault="003C13F1" w:rsidP="003C13F1">
      <w:pPr>
        <w:ind w:left="1260" w:firstLine="420"/>
      </w:pPr>
      <w:r>
        <w:t>……</w:t>
      </w:r>
    </w:p>
    <w:p w:rsidR="003C13F1" w:rsidRDefault="003C13F1" w:rsidP="003C13F1">
      <w:pPr>
        <w:ind w:left="840" w:firstLine="420"/>
      </w:pPr>
      <w:r>
        <w:rPr>
          <w:rFonts w:hint="eastAsia"/>
        </w:rPr>
        <w:t>]</w:t>
      </w:r>
    </w:p>
    <w:p w:rsidR="003C13F1" w:rsidRPr="0051793A" w:rsidRDefault="003C13F1" w:rsidP="003C13F1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3C13F1" w:rsidRDefault="003C13F1" w:rsidP="003C13F1">
      <w:pPr>
        <w:ind w:left="840"/>
      </w:pPr>
      <w:r>
        <w:rPr>
          <w:rFonts w:hint="eastAsia"/>
        </w:rPr>
        <w:t>}</w:t>
      </w:r>
    </w:p>
    <w:p w:rsidR="003C13F1" w:rsidRDefault="003C13F1" w:rsidP="003C13F1">
      <w:r>
        <w:rPr>
          <w:rFonts w:hint="eastAsia"/>
        </w:rPr>
        <w:t>返回说明：</w:t>
      </w:r>
    </w:p>
    <w:p w:rsidR="003C13F1" w:rsidRDefault="003C13F1" w:rsidP="003C13F1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3C13F1" w:rsidRDefault="00FB7D0B" w:rsidP="003C13F1">
      <w:pPr>
        <w:ind w:left="420" w:firstLine="420"/>
      </w:pPr>
      <w:proofErr w:type="spellStart"/>
      <w:r>
        <w:rPr>
          <w:rFonts w:hint="eastAsia"/>
          <w:color w:val="FF0000"/>
        </w:rPr>
        <w:t>keeper</w:t>
      </w:r>
      <w:r w:rsidR="00CB5A1F" w:rsidRPr="00CB5A1F">
        <w:rPr>
          <w:rFonts w:hint="eastAsia"/>
          <w:color w:val="FF0000"/>
        </w:rPr>
        <w:t>TypeID</w:t>
      </w:r>
      <w:proofErr w:type="spellEnd"/>
      <w:r w:rsidR="003C13F1">
        <w:rPr>
          <w:rFonts w:hint="eastAsia"/>
        </w:rPr>
        <w:tab/>
      </w:r>
      <w:r w:rsidR="00CB5A1F">
        <w:rPr>
          <w:rFonts w:hint="eastAsia"/>
        </w:rPr>
        <w:t xml:space="preserve"> </w:t>
      </w:r>
      <w:r w:rsidR="003C13F1">
        <w:rPr>
          <w:rFonts w:hint="eastAsia"/>
        </w:rPr>
        <w:t>家政</w:t>
      </w:r>
      <w:r w:rsidR="008B417A">
        <w:rPr>
          <w:rFonts w:hint="eastAsia"/>
        </w:rPr>
        <w:t>分类</w:t>
      </w:r>
      <w:r w:rsidR="003C13F1">
        <w:rPr>
          <w:rFonts w:hint="eastAsia"/>
        </w:rPr>
        <w:t>id</w:t>
      </w:r>
    </w:p>
    <w:p w:rsidR="003C13F1" w:rsidRDefault="003C13F1" w:rsidP="003C13F1">
      <w:pPr>
        <w:ind w:left="420" w:firstLine="420"/>
      </w:pPr>
      <w:r>
        <w:t xml:space="preserve"> </w:t>
      </w:r>
      <w:proofErr w:type="spellStart"/>
      <w:r w:rsidR="008B417A" w:rsidRPr="00104F9F">
        <w:t>type</w:t>
      </w:r>
      <w:r w:rsidR="008B417A">
        <w:rPr>
          <w:rFonts w:hint="eastAsia"/>
        </w:rPr>
        <w:t>N</w:t>
      </w:r>
      <w:r w:rsidR="008B417A"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家政</w:t>
      </w:r>
      <w:r w:rsidR="008B417A">
        <w:rPr>
          <w:rFonts w:hint="eastAsia"/>
        </w:rPr>
        <w:t>分类名称</w:t>
      </w:r>
    </w:p>
    <w:p w:rsidR="0019477D" w:rsidRDefault="0019477D" w:rsidP="003C13F1">
      <w:pPr>
        <w:ind w:left="420" w:firstLine="420"/>
      </w:pPr>
      <w:proofErr w:type="spellStart"/>
      <w:r>
        <w:rPr>
          <w:rFonts w:hint="eastAsia"/>
        </w:rPr>
        <w:t>typeC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代码：</w:t>
      </w:r>
    </w:p>
    <w:p w:rsidR="0019477D" w:rsidRDefault="0019477D" w:rsidP="0019477D">
      <w:pPr>
        <w:ind w:left="21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生活咨询：type_code_1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形象设计：type_code_2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居家环境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3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营养健康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4</w:t>
      </w:r>
    </w:p>
    <w:p w:rsidR="0019477D" w:rsidRDefault="0019477D" w:rsidP="0019477D">
      <w:pPr>
        <w:ind w:left="2520"/>
        <w:rPr>
          <w:rFonts w:ascii="宋体" w:eastAsia="宋体" w:hAnsi="宋体" w:cs="宋体"/>
          <w:color w:val="000000"/>
          <w:kern w:val="0"/>
          <w:sz w:val="22"/>
        </w:rPr>
      </w:pPr>
      <w:r w:rsidRPr="0019477D">
        <w:rPr>
          <w:rFonts w:ascii="宋体" w:eastAsia="宋体" w:hAnsi="宋体" w:cs="宋体" w:hint="eastAsia"/>
          <w:color w:val="000000"/>
          <w:kern w:val="0"/>
          <w:sz w:val="22"/>
        </w:rPr>
        <w:t>住家明星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type_code_5</w:t>
      </w:r>
    </w:p>
    <w:p w:rsidR="0019477D" w:rsidRDefault="0019477D" w:rsidP="00056420">
      <w:pPr>
        <w:ind w:left="420" w:firstLine="420"/>
      </w:pPr>
      <w:proofErr w:type="spellStart"/>
      <w:r w:rsidRPr="004144A4">
        <w:t>type</w:t>
      </w:r>
      <w:r>
        <w:rPr>
          <w:rFonts w:hint="eastAsia"/>
        </w:rPr>
        <w:t>D</w:t>
      </w:r>
      <w:r w:rsidRPr="004144A4">
        <w:t>escription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家政分类的描述</w:t>
      </w:r>
    </w:p>
    <w:p w:rsidR="0019477D" w:rsidRDefault="0019477D" w:rsidP="00056420">
      <w:pPr>
        <w:ind w:left="420" w:firstLine="420"/>
      </w:pPr>
      <w:proofErr w:type="spellStart"/>
      <w:r>
        <w:rPr>
          <w:rFonts w:hint="eastAsia"/>
        </w:rPr>
        <w:t>keeperNum</w:t>
      </w:r>
      <w:proofErr w:type="spellEnd"/>
      <w:r>
        <w:rPr>
          <w:rFonts w:hint="eastAsia"/>
        </w:rPr>
        <w:tab/>
      </w:r>
      <w:r>
        <w:rPr>
          <w:rFonts w:hint="eastAsia"/>
        </w:rPr>
        <w:t>家政分类服务人员人数</w:t>
      </w:r>
    </w:p>
    <w:p w:rsidR="0019477D" w:rsidRDefault="0019477D" w:rsidP="0019477D">
      <w:pPr>
        <w:ind w:left="420" w:firstLine="420"/>
      </w:pPr>
      <w:r>
        <w:rPr>
          <w:rFonts w:hint="eastAsia"/>
        </w:rPr>
        <w:t>keepe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政分类服务人员列表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="00CB5A1F" w:rsidRPr="00CB5A1F">
        <w:rPr>
          <w:rFonts w:hint="eastAsia"/>
          <w:color w:val="FF0000"/>
        </w:rPr>
        <w:t>keeperID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</w:t>
      </w:r>
      <w:r>
        <w:rPr>
          <w:rFonts w:hint="eastAsia"/>
        </w:rPr>
        <w:t>id</w:t>
      </w:r>
    </w:p>
    <w:p w:rsid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N</w:t>
      </w:r>
      <w:r w:rsidRPr="00041D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姓名</w:t>
      </w:r>
    </w:p>
    <w:p w:rsidR="0019477D" w:rsidRPr="0019477D" w:rsidRDefault="0019477D" w:rsidP="0019477D">
      <w:pPr>
        <w:ind w:left="420" w:firstLine="420"/>
      </w:pPr>
      <w:r>
        <w:rPr>
          <w:rFonts w:hint="eastAsia"/>
        </w:rPr>
        <w:tab/>
      </w:r>
      <w:proofErr w:type="spellStart"/>
      <w:r w:rsidRPr="00041D9F">
        <w:t>keeper</w:t>
      </w:r>
      <w:r>
        <w:rPr>
          <w:rFonts w:hint="eastAsia"/>
        </w:rPr>
        <w:t>P</w:t>
      </w:r>
      <w:r w:rsidRPr="00041D9F">
        <w:t>hoto</w:t>
      </w:r>
      <w:proofErr w:type="spellEnd"/>
      <w:r>
        <w:rPr>
          <w:rFonts w:hint="eastAsia"/>
        </w:rPr>
        <w:tab/>
      </w:r>
      <w:r>
        <w:rPr>
          <w:rFonts w:hint="eastAsia"/>
        </w:rPr>
        <w:t>服务人员头像地址</w:t>
      </w:r>
    </w:p>
    <w:p w:rsidR="003C13F1" w:rsidRPr="00016065" w:rsidRDefault="003C13F1" w:rsidP="003C13F1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E525D9" w:rsidRPr="00E525D9" w:rsidRDefault="00E525D9" w:rsidP="00E525D9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E525D9">
        <w:rPr>
          <w:rStyle w:val="ListLabel1"/>
          <w:rFonts w:hint="eastAsia"/>
          <w:b/>
          <w:color w:val="auto"/>
          <w:sz w:val="24"/>
          <w:szCs w:val="30"/>
        </w:rPr>
        <w:t>获取家政人员详细</w:t>
      </w:r>
    </w:p>
    <w:p w:rsidR="00E525D9" w:rsidRDefault="00E525D9" w:rsidP="00E525D9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Keepers</w:t>
      </w:r>
      <w:r w:rsidR="009568A5">
        <w:rPr>
          <w:rFonts w:hint="eastAsia"/>
        </w:rPr>
        <w:t>Detail</w:t>
      </w:r>
      <w:proofErr w:type="spellEnd"/>
    </w:p>
    <w:p w:rsidR="00E525D9" w:rsidRDefault="00E525D9" w:rsidP="00E525D9">
      <w:r>
        <w:rPr>
          <w:rFonts w:hint="eastAsia"/>
        </w:rPr>
        <w:lastRenderedPageBreak/>
        <w:t>说明：</w:t>
      </w:r>
      <w:r w:rsidR="009568A5">
        <w:rPr>
          <w:rFonts w:hint="eastAsia"/>
        </w:rPr>
        <w:t>根据</w:t>
      </w:r>
      <w:r w:rsidR="009568A5">
        <w:rPr>
          <w:rFonts w:hint="eastAsia"/>
        </w:rPr>
        <w:t>id</w:t>
      </w:r>
      <w:r w:rsidR="009568A5">
        <w:rPr>
          <w:rFonts w:hint="eastAsia"/>
        </w:rPr>
        <w:t>获取家政人员详细</w:t>
      </w:r>
    </w:p>
    <w:p w:rsidR="00E525D9" w:rsidRDefault="00E525D9" w:rsidP="00E525D9">
      <w:r>
        <w:rPr>
          <w:rFonts w:hint="eastAsia"/>
        </w:rPr>
        <w:t>参数：</w:t>
      </w:r>
    </w:p>
    <w:p w:rsidR="00E525D9" w:rsidRDefault="009D1FEE" w:rsidP="00E525D9">
      <w:pPr>
        <w:autoSpaceDE w:val="0"/>
        <w:autoSpaceDN w:val="0"/>
        <w:adjustRightInd w:val="0"/>
        <w:ind w:left="200" w:firstLine="220"/>
      </w:pPr>
      <w:proofErr w:type="spellStart"/>
      <w:r w:rsidRPr="00CB5A1F">
        <w:rPr>
          <w:rFonts w:hint="eastAsia"/>
          <w:color w:val="FF0000"/>
        </w:rPr>
        <w:t>keeperID</w:t>
      </w:r>
      <w:proofErr w:type="spellEnd"/>
      <w:r w:rsidR="009568A5">
        <w:rPr>
          <w:rFonts w:hint="eastAsia"/>
        </w:rPr>
        <w:tab/>
      </w:r>
      <w:r w:rsidR="009568A5">
        <w:rPr>
          <w:rFonts w:hint="eastAsia"/>
        </w:rPr>
        <w:tab/>
      </w:r>
      <w:r w:rsidR="009568A5">
        <w:rPr>
          <w:rFonts w:hint="eastAsia"/>
        </w:rPr>
        <w:t>家政人员</w:t>
      </w:r>
      <w:r w:rsidR="009568A5">
        <w:rPr>
          <w:rFonts w:hint="eastAsia"/>
        </w:rPr>
        <w:t>id</w:t>
      </w:r>
    </w:p>
    <w:p w:rsidR="00E525D9" w:rsidRDefault="00E525D9" w:rsidP="00E525D9">
      <w:r>
        <w:rPr>
          <w:rFonts w:hint="eastAsia"/>
        </w:rPr>
        <w:t>返回格式：</w:t>
      </w:r>
    </w:p>
    <w:p w:rsidR="00E525D9" w:rsidRDefault="00E525D9" w:rsidP="00E525D9">
      <w:pPr>
        <w:ind w:left="840"/>
      </w:pPr>
      <w:r>
        <w:rPr>
          <w:rFonts w:hint="eastAsia"/>
        </w:rPr>
        <w:t>{</w:t>
      </w:r>
    </w:p>
    <w:p w:rsidR="00E525D9" w:rsidRDefault="00653117" w:rsidP="00031037">
      <w:pPr>
        <w:ind w:left="840" w:firstLine="420"/>
      </w:pPr>
      <w:r>
        <w:t xml:space="preserve"> </w:t>
      </w:r>
      <w:r w:rsidR="00E525D9">
        <w:t>“</w:t>
      </w:r>
      <w:proofErr w:type="gramStart"/>
      <w:r w:rsidR="00E525D9">
        <w:rPr>
          <w:rFonts w:hint="eastAsia"/>
        </w:rPr>
        <w:t>data</w:t>
      </w:r>
      <w:proofErr w:type="gramEnd"/>
      <w:r w:rsidR="00E525D9">
        <w:t>”</w:t>
      </w:r>
      <w:r w:rsidR="00031037">
        <w:rPr>
          <w:rFonts w:hint="eastAsia"/>
        </w:rPr>
        <w:t>:</w:t>
      </w:r>
      <w:r w:rsidR="00E525D9">
        <w:rPr>
          <w:rFonts w:hint="eastAsia"/>
        </w:rPr>
        <w:t>{</w:t>
      </w:r>
      <w:r w:rsidR="00E525D9">
        <w:t xml:space="preserve"> </w:t>
      </w:r>
    </w:p>
    <w:p w:rsidR="00E525D9" w:rsidRDefault="00E525D9" w:rsidP="00031037">
      <w:pPr>
        <w:ind w:left="1680"/>
      </w:pPr>
      <w:r>
        <w:t>“</w:t>
      </w:r>
      <w:r w:rsidR="009D1FEE" w:rsidRPr="00CB5A1F">
        <w:rPr>
          <w:rFonts w:hint="eastAsia"/>
          <w:color w:val="FF0000"/>
        </w:rPr>
        <w:t>keep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小芳</w:t>
      </w:r>
      <w:proofErr w:type="gramStart"/>
      <w:r>
        <w:t>”</w:t>
      </w:r>
      <w:proofErr w:type="gramEnd"/>
      <w:r w:rsidR="00CF2F41"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proofErr w:type="spellStart"/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gend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女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525D9" w:rsidRDefault="00E525D9" w:rsidP="00031037">
      <w:pPr>
        <w:ind w:left="1680"/>
      </w:pPr>
      <w:r>
        <w:t>“</w:t>
      </w:r>
      <w:r w:rsidR="004B59FA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ge</w:t>
      </w:r>
      <w:r>
        <w:t>”</w:t>
      </w:r>
      <w:r>
        <w:rPr>
          <w:rFonts w:hint="eastAsia"/>
        </w:rPr>
        <w:t>:</w:t>
      </w:r>
      <w:r>
        <w:t>”</w:t>
      </w:r>
      <w:r w:rsidR="004B59FA">
        <w:rPr>
          <w:rFonts w:hint="eastAsia"/>
        </w:rPr>
        <w:t>2</w:t>
      </w:r>
      <w:r>
        <w:rPr>
          <w:rFonts w:hint="eastAsia"/>
        </w:rPr>
        <w:t>9</w:t>
      </w:r>
      <w:r>
        <w:t>”</w:t>
      </w:r>
      <w:r>
        <w:rPr>
          <w:rFonts w:hint="eastAsia"/>
        </w:rPr>
        <w:t>,</w:t>
      </w:r>
    </w:p>
    <w:p w:rsidR="0048076C" w:rsidRDefault="004B59FA" w:rsidP="00031037">
      <w:pPr>
        <w:ind w:left="1680"/>
      </w:pPr>
      <w:r>
        <w:t>“</w:t>
      </w:r>
      <w:proofErr w:type="spellStart"/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hoto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4B59FA">
        <w:rPr>
          <w:rFonts w:hint="eastAsia"/>
        </w:rPr>
        <w:t xml:space="preserve"> </w:t>
      </w:r>
      <w:r>
        <w:rPr>
          <w:rFonts w:hint="eastAsia"/>
        </w:rPr>
        <w:t>xx://</w:t>
      </w:r>
      <w:proofErr w:type="spellStart"/>
      <w:r>
        <w:rPr>
          <w:rFonts w:hint="eastAsia"/>
        </w:rPr>
        <w:t>xx.xx</w:t>
      </w:r>
      <w:proofErr w:type="spellEnd"/>
      <w:r>
        <w:rPr>
          <w:rFonts w:hint="eastAsia"/>
        </w:rPr>
        <w:t>/xx.png</w:t>
      </w:r>
      <w:r>
        <w:t>”</w:t>
      </w:r>
    </w:p>
    <w:p w:rsidR="004B59FA" w:rsidRDefault="004B59FA" w:rsidP="00031037">
      <w:pPr>
        <w:ind w:left="1680"/>
      </w:pPr>
      <w:r>
        <w:t>“</w:t>
      </w:r>
      <w:r w:rsidRPr="0048076C">
        <w:rPr>
          <w:rFonts w:ascii="宋体" w:eastAsia="宋体" w:hAnsi="宋体" w:cs="宋体" w:hint="eastAsia"/>
          <w:color w:val="000000"/>
          <w:kern w:val="0"/>
          <w:sz w:val="22"/>
        </w:rPr>
        <w:t>keeper_experien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个月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F47F2C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leve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4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professional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itud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hardworking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8</w:t>
      </w:r>
      <w:r>
        <w:t>”</w:t>
      </w:r>
    </w:p>
    <w:p w:rsidR="004B59FA" w:rsidRDefault="004B59FA" w:rsidP="00031037">
      <w:pPr>
        <w:ind w:left="1680"/>
      </w:pPr>
      <w:r>
        <w:t>“</w:t>
      </w:r>
      <w:r w:rsidR="00C31DE9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attentive</w:t>
      </w:r>
      <w:r>
        <w:t>”</w:t>
      </w:r>
      <w:r>
        <w:rPr>
          <w:rFonts w:hint="eastAsia"/>
        </w:rPr>
        <w:t>:</w:t>
      </w:r>
      <w:r>
        <w:t>”</w:t>
      </w:r>
      <w:r w:rsidR="00C31DE9">
        <w:rPr>
          <w:rFonts w:hint="eastAsia"/>
        </w:rPr>
        <w:t>9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specia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做饭</w:t>
      </w:r>
      <w:r w:rsidR="003C6825">
        <w:rPr>
          <w:rFonts w:hint="eastAsia"/>
        </w:rPr>
        <w:t xml:space="preserve"> </w:t>
      </w:r>
      <w:r w:rsidR="003C6825">
        <w:rPr>
          <w:rFonts w:hint="eastAsia"/>
        </w:rPr>
        <w:t>带小孩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家务</w:t>
      </w:r>
      <w:r w:rsidR="00025393">
        <w:rPr>
          <w:rFonts w:hint="eastAsia"/>
        </w:rPr>
        <w:t xml:space="preserve"> </w:t>
      </w:r>
      <w:r w:rsidR="00025393">
        <w:rPr>
          <w:rFonts w:hint="eastAsia"/>
        </w:rPr>
        <w:t>缝纫</w:t>
      </w:r>
      <w:r>
        <w:t>”</w:t>
      </w:r>
    </w:p>
    <w:p w:rsidR="004B59FA" w:rsidRDefault="004B59FA" w:rsidP="00031037">
      <w:pPr>
        <w:ind w:left="1680"/>
      </w:pPr>
      <w:r>
        <w:t>“</w:t>
      </w:r>
      <w:proofErr w:type="spellStart"/>
      <w:r w:rsidR="003C6825" w:rsidRPr="0048076C">
        <w:rPr>
          <w:rFonts w:ascii="宋体" w:eastAsia="宋体" w:hAnsi="宋体" w:cs="宋体" w:hint="eastAsia"/>
          <w:color w:val="000000"/>
          <w:kern w:val="0"/>
          <w:sz w:val="22"/>
        </w:rPr>
        <w:t>keeper_i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C6825">
        <w:rPr>
          <w:rFonts w:hint="eastAsia"/>
        </w:rPr>
        <w:t>我为人朴实，是两个小孩的妈妈……</w:t>
      </w:r>
      <w:r>
        <w:t>”</w:t>
      </w:r>
    </w:p>
    <w:p w:rsidR="00E525D9" w:rsidRDefault="00031037" w:rsidP="00031037">
      <w:pPr>
        <w:ind w:left="840" w:firstLine="420"/>
      </w:pPr>
      <w:r>
        <w:rPr>
          <w:rFonts w:hint="eastAsia"/>
        </w:rPr>
        <w:t>}</w:t>
      </w:r>
    </w:p>
    <w:p w:rsidR="00E525D9" w:rsidRPr="0051793A" w:rsidRDefault="00031037" w:rsidP="00E525D9">
      <w:pPr>
        <w:ind w:left="840" w:firstLine="420"/>
      </w:pPr>
      <w:r>
        <w:t xml:space="preserve"> </w:t>
      </w:r>
      <w:r w:rsidR="00E525D9">
        <w:t>“</w:t>
      </w:r>
      <w:proofErr w:type="spellStart"/>
      <w:r w:rsidR="00E525D9">
        <w:rPr>
          <w:rFonts w:hint="eastAsia"/>
        </w:rPr>
        <w:t>msg</w:t>
      </w:r>
      <w:proofErr w:type="spellEnd"/>
      <w:r w:rsidR="00E525D9">
        <w:t>”</w:t>
      </w:r>
      <w:r w:rsidR="00E525D9">
        <w:rPr>
          <w:rFonts w:hint="eastAsia"/>
        </w:rPr>
        <w:t>:</w:t>
      </w:r>
      <w:r w:rsidR="00E525D9">
        <w:t>”</w:t>
      </w:r>
      <w:r w:rsidR="00E525D9">
        <w:rPr>
          <w:rFonts w:hint="eastAsia"/>
        </w:rPr>
        <w:t>发生错误时的提示</w:t>
      </w:r>
      <w:r w:rsidR="00E525D9">
        <w:t>”</w:t>
      </w:r>
    </w:p>
    <w:p w:rsidR="00E525D9" w:rsidRDefault="00E525D9" w:rsidP="00E525D9">
      <w:pPr>
        <w:ind w:left="840"/>
      </w:pPr>
      <w:r>
        <w:rPr>
          <w:rFonts w:hint="eastAsia"/>
        </w:rPr>
        <w:t>}</w:t>
      </w:r>
    </w:p>
    <w:p w:rsidR="00E525D9" w:rsidRDefault="00E525D9" w:rsidP="00E525D9">
      <w:r>
        <w:rPr>
          <w:rFonts w:hint="eastAsia"/>
        </w:rPr>
        <w:t>返回说明：</w:t>
      </w:r>
    </w:p>
    <w:p w:rsidR="00E525D9" w:rsidRDefault="00E525D9" w:rsidP="00E525D9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E122E4" w:rsidRDefault="009D1FEE" w:rsidP="00E122E4">
      <w:pPr>
        <w:ind w:left="840" w:firstLine="420"/>
      </w:pPr>
      <w:proofErr w:type="spellStart"/>
      <w:r w:rsidRPr="00CB5A1F">
        <w:rPr>
          <w:rFonts w:hint="eastAsia"/>
          <w:color w:val="FF0000"/>
        </w:rPr>
        <w:t>keeperID</w:t>
      </w:r>
      <w:proofErr w:type="spellEnd"/>
      <w:r w:rsidR="00E122E4">
        <w:rPr>
          <w:rFonts w:hint="eastAsia"/>
        </w:rPr>
        <w:tab/>
      </w:r>
      <w:r w:rsidR="00E122E4">
        <w:rPr>
          <w:rFonts w:hint="eastAsia"/>
        </w:rPr>
        <w:tab/>
      </w:r>
      <w:r w:rsidR="00E122E4">
        <w:rPr>
          <w:rFonts w:hint="eastAsia"/>
        </w:rPr>
        <w:tab/>
      </w:r>
      <w:r w:rsidR="00E122E4">
        <w:rPr>
          <w:rFonts w:hint="eastAsia"/>
        </w:rPr>
        <w:t>家政人员</w:t>
      </w:r>
      <w:r w:rsidR="00E122E4">
        <w:rPr>
          <w:rFonts w:hint="eastAsia"/>
        </w:rPr>
        <w:t>id</w:t>
      </w:r>
    </w:p>
    <w:p w:rsidR="00E122E4" w:rsidRDefault="00E122E4" w:rsidP="00E122E4">
      <w:pPr>
        <w:ind w:left="840" w:firstLine="420"/>
      </w:pPr>
      <w:proofErr w:type="spellStart"/>
      <w:r w:rsidRPr="00104F9F">
        <w:t>type</w:t>
      </w:r>
      <w:r>
        <w:rPr>
          <w:rFonts w:hint="eastAsia"/>
        </w:rPr>
        <w:t>N</w:t>
      </w:r>
      <w:r w:rsidRPr="00104F9F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类型名称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gend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龄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hot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象照片</w:t>
      </w:r>
      <w:r>
        <w:rPr>
          <w:rFonts w:hint="eastAsia"/>
        </w:rPr>
        <w:t>URL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experien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年限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lastRenderedPageBreak/>
        <w:t>keeper_lev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星级</w:t>
      </w:r>
      <w:r>
        <w:rPr>
          <w:rFonts w:hint="eastAsia"/>
        </w:rPr>
        <w:t>(6</w:t>
      </w:r>
      <w:r>
        <w:rPr>
          <w:rFonts w:hint="eastAsia"/>
        </w:rPr>
        <w:t>星</w:t>
      </w:r>
      <w:proofErr w:type="gramStart"/>
      <w:r>
        <w:rPr>
          <w:rFonts w:hint="eastAsia"/>
        </w:rPr>
        <w:t>为满星</w:t>
      </w:r>
      <w:proofErr w:type="gramEnd"/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professional</w:t>
      </w:r>
      <w:proofErr w:type="spellEnd"/>
      <w:r>
        <w:rPr>
          <w:rFonts w:hint="eastAsia"/>
        </w:rPr>
        <w:tab/>
      </w:r>
      <w:r>
        <w:rPr>
          <w:rFonts w:hint="eastAsia"/>
        </w:rPr>
        <w:t>专业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态度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hardworking</w:t>
      </w:r>
      <w:proofErr w:type="spellEnd"/>
      <w:r>
        <w:rPr>
          <w:rFonts w:hint="eastAsia"/>
        </w:rPr>
        <w:tab/>
      </w:r>
      <w:r>
        <w:rPr>
          <w:rFonts w:hint="eastAsia"/>
        </w:rPr>
        <w:t>勤劳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attentiv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细心分数</w:t>
      </w:r>
      <w:r>
        <w:rPr>
          <w:rFonts w:hint="eastAsia"/>
        </w:rPr>
        <w:t>(</w:t>
      </w:r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speci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长</w:t>
      </w:r>
    </w:p>
    <w:p w:rsidR="00E122E4" w:rsidRDefault="00E122E4" w:rsidP="00E122E4">
      <w:pPr>
        <w:ind w:left="840" w:firstLine="420"/>
      </w:pPr>
      <w:proofErr w:type="spellStart"/>
      <w:r w:rsidRPr="0048076C">
        <w:rPr>
          <w:rFonts w:hint="eastAsia"/>
        </w:rPr>
        <w:t>keeper_i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我介绍</w:t>
      </w:r>
    </w:p>
    <w:p w:rsidR="00E525D9" w:rsidRPr="00016065" w:rsidRDefault="00E525D9" w:rsidP="00E525D9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024F4C" w:rsidRPr="00E525D9" w:rsidRDefault="00024F4C" w:rsidP="00024F4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024F4C">
        <w:rPr>
          <w:rStyle w:val="ListLabel1"/>
          <w:rFonts w:hint="eastAsia"/>
          <w:b/>
          <w:color w:val="auto"/>
          <w:sz w:val="24"/>
          <w:szCs w:val="30"/>
        </w:rPr>
        <w:t>获取核心业务列表</w:t>
      </w:r>
    </w:p>
    <w:p w:rsidR="00024F4C" w:rsidRDefault="00024F4C" w:rsidP="00024F4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</w:t>
      </w:r>
      <w:r w:rsidR="00A9028C">
        <w:rPr>
          <w:rFonts w:hint="eastAsia"/>
        </w:rPr>
        <w:t>B</w:t>
      </w:r>
      <w:r w:rsidR="00A9028C" w:rsidRPr="00A9028C">
        <w:t>usiness</w:t>
      </w:r>
      <w:proofErr w:type="spellEnd"/>
    </w:p>
    <w:p w:rsidR="00024F4C" w:rsidRDefault="00024F4C" w:rsidP="00024F4C">
      <w:r>
        <w:rPr>
          <w:rFonts w:hint="eastAsia"/>
        </w:rPr>
        <w:t>说明：</w:t>
      </w:r>
      <w:r w:rsidR="00B415E2">
        <w:rPr>
          <w:rFonts w:hint="eastAsia"/>
        </w:rPr>
        <w:t>获取核心业务列表</w:t>
      </w:r>
    </w:p>
    <w:p w:rsidR="0026284D" w:rsidRDefault="0026284D" w:rsidP="0026284D">
      <w:r>
        <w:rPr>
          <w:rFonts w:hint="eastAsia"/>
        </w:rPr>
        <w:t>参数：</w:t>
      </w:r>
    </w:p>
    <w:p w:rsidR="0026284D" w:rsidRDefault="0026284D" w:rsidP="0026284D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6284D" w:rsidRDefault="0026284D" w:rsidP="0026284D">
      <w:r>
        <w:rPr>
          <w:rFonts w:hint="eastAsia"/>
        </w:rPr>
        <w:t>返回格式：</w:t>
      </w:r>
    </w:p>
    <w:p w:rsidR="0026284D" w:rsidRDefault="0026284D" w:rsidP="0026284D">
      <w:pPr>
        <w:ind w:left="840"/>
      </w:pPr>
      <w:r>
        <w:rPr>
          <w:rFonts w:hint="eastAsia"/>
        </w:rPr>
        <w:t>{</w:t>
      </w:r>
    </w:p>
    <w:p w:rsidR="0026284D" w:rsidRDefault="00653117" w:rsidP="0026284D">
      <w:pPr>
        <w:ind w:left="840" w:firstLine="420"/>
      </w:pPr>
      <w:r>
        <w:t xml:space="preserve"> </w:t>
      </w:r>
      <w:r w:rsidR="0026284D">
        <w:t>“</w:t>
      </w:r>
      <w:r w:rsidR="0026284D" w:rsidRPr="00DF2EB3">
        <w:rPr>
          <w:rFonts w:hint="eastAsia"/>
        </w:rPr>
        <w:t>currentPage</w:t>
      </w:r>
      <w:r w:rsidR="0026284D">
        <w:t>”:”</w:t>
      </w:r>
      <w:r w:rsidR="0026284D">
        <w:rPr>
          <w:rFonts w:hint="eastAsia"/>
        </w:rPr>
        <w:t>1</w:t>
      </w:r>
      <w:r w:rsidR="0026284D">
        <w:t>”</w:t>
      </w:r>
      <w:r w:rsidR="0026284D"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{</w:t>
      </w:r>
    </w:p>
    <w:p w:rsidR="0026284D" w:rsidRDefault="0026284D" w:rsidP="0026284D">
      <w:pPr>
        <w:ind w:left="1680" w:firstLine="420"/>
      </w:pPr>
      <w:r>
        <w:t xml:space="preserve"> “</w:t>
      </w:r>
      <w:r w:rsidR="00707514" w:rsidRPr="00707514">
        <w:rPr>
          <w:rFonts w:hint="eastAsia"/>
          <w:color w:val="FF0000"/>
        </w:rPr>
        <w:t>b</w:t>
      </w:r>
      <w:r w:rsidR="00707514" w:rsidRPr="00707514">
        <w:rPr>
          <w:color w:val="FF0000"/>
        </w:rPr>
        <w:t>usiness</w:t>
      </w:r>
      <w:r w:rsidR="00707514" w:rsidRPr="00707514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>
        <w:rPr>
          <w:rFonts w:hint="eastAsia"/>
        </w:rPr>
        <w:t>健康饮食师，无限身体正能量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”</w:t>
      </w:r>
      <w:r w:rsidR="007E16BD" w:rsidRPr="007E16BD">
        <w:t>busi</w:t>
      </w:r>
      <w:r w:rsidR="007E16BD">
        <w:rPr>
          <w:rFonts w:hint="eastAsia"/>
        </w:rPr>
        <w:t>P</w:t>
      </w:r>
      <w:r w:rsidR="007E16BD" w:rsidRPr="007E16BD">
        <w:t>rice</w:t>
      </w:r>
      <w:proofErr w:type="gramStart"/>
      <w:r>
        <w:t>”</w:t>
      </w:r>
      <w:proofErr w:type="gramEnd"/>
      <w:r>
        <w:rPr>
          <w:rFonts w:hint="eastAsia"/>
        </w:rPr>
        <w:t>:</w:t>
      </w:r>
      <w:r>
        <w:t>“</w:t>
      </w:r>
      <w:r w:rsidR="00064C3F">
        <w:rPr>
          <w:rFonts w:hint="eastAsia"/>
        </w:rPr>
        <w:t>355</w:t>
      </w:r>
      <w:r w:rsidR="00064C3F">
        <w:rPr>
          <w:rFonts w:hint="eastAsia"/>
        </w:rPr>
        <w:t>元</w:t>
      </w:r>
      <w:r w:rsidR="00064C3F">
        <w:rPr>
          <w:rFonts w:hint="eastAsia"/>
        </w:rPr>
        <w:t>/</w:t>
      </w:r>
      <w:r w:rsidR="00064C3F">
        <w:rPr>
          <w:rFonts w:hint="eastAsia"/>
        </w:rPr>
        <w:t>年</w:t>
      </w:r>
      <w:r>
        <w:t>”</w:t>
      </w:r>
      <w:r>
        <w:rPr>
          <w:rFonts w:hint="eastAsia"/>
        </w:rPr>
        <w:t>,</w:t>
      </w:r>
    </w:p>
    <w:p w:rsidR="0026284D" w:rsidRDefault="0026284D" w:rsidP="0026284D">
      <w:pPr>
        <w:ind w:left="1680" w:firstLine="420"/>
      </w:pPr>
      <w:r>
        <w:t>“</w:t>
      </w:r>
      <w:proofErr w:type="spellStart"/>
      <w:r w:rsidR="003B747D" w:rsidRPr="003B747D">
        <w:t>busi</w:t>
      </w:r>
      <w:r w:rsidR="003B747D">
        <w:rPr>
          <w:rFonts w:hint="eastAsia"/>
        </w:rPr>
        <w:t>I</w:t>
      </w:r>
      <w:r w:rsidR="003B747D" w:rsidRPr="003B747D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64C3F" w:rsidRPr="00064C3F">
        <w:rPr>
          <w:rFonts w:hint="eastAsia"/>
        </w:rPr>
        <w:t xml:space="preserve"> </w:t>
      </w:r>
      <w:r w:rsidR="00A52F69">
        <w:rPr>
          <w:rFonts w:hint="eastAsia"/>
        </w:rPr>
        <w:t>&lt;p&gt;</w:t>
      </w:r>
      <w:r w:rsidR="00064C3F">
        <w:rPr>
          <w:rFonts w:hint="eastAsia"/>
        </w:rPr>
        <w:t>享黄金家政服务，您的家政服务专家。</w:t>
      </w:r>
      <w:r w:rsidR="00C30BDD">
        <w:rPr>
          <w:rFonts w:hint="eastAsia"/>
        </w:rPr>
        <w:t>&lt;/p&gt;</w:t>
      </w:r>
      <w:r>
        <w:t>”</w:t>
      </w:r>
    </w:p>
    <w:p w:rsidR="0026284D" w:rsidRDefault="0026284D" w:rsidP="0026284D">
      <w:pPr>
        <w:ind w:left="1260" w:firstLine="420"/>
      </w:pPr>
      <w:r>
        <w:rPr>
          <w:rFonts w:hint="eastAsia"/>
        </w:rPr>
        <w:t>},</w:t>
      </w:r>
    </w:p>
    <w:p w:rsidR="0026284D" w:rsidRDefault="0026284D" w:rsidP="0026284D">
      <w:pPr>
        <w:ind w:left="1260" w:firstLine="420"/>
      </w:pPr>
      <w:r>
        <w:t>…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6284D" w:rsidRDefault="0026284D" w:rsidP="0026284D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6284D" w:rsidRDefault="0026284D" w:rsidP="0026284D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6284D" w:rsidRDefault="0026284D" w:rsidP="0026284D">
      <w:r>
        <w:rPr>
          <w:rFonts w:hint="eastAsia"/>
        </w:rPr>
        <w:t>返回说明：</w:t>
      </w:r>
    </w:p>
    <w:p w:rsidR="0026284D" w:rsidRDefault="0026284D" w:rsidP="0026284D">
      <w:pPr>
        <w:ind w:firstLine="420"/>
      </w:pPr>
      <w:proofErr w:type="spellStart"/>
      <w:r w:rsidRPr="00DF2EB3">
        <w:rPr>
          <w:rFonts w:hint="eastAsia"/>
        </w:rPr>
        <w:lastRenderedPageBreak/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6284D" w:rsidRDefault="0026284D" w:rsidP="0026284D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6284D" w:rsidRDefault="0026284D" w:rsidP="0026284D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6284D" w:rsidRDefault="0026284D" w:rsidP="0026284D">
      <w:pPr>
        <w:ind w:firstLine="420"/>
      </w:pPr>
      <w:r>
        <w:rPr>
          <w:rFonts w:hint="eastAsia"/>
        </w:rPr>
        <w:tab/>
      </w:r>
      <w:proofErr w:type="spellStart"/>
      <w:r w:rsidR="00707514" w:rsidRPr="00707514">
        <w:rPr>
          <w:rFonts w:hint="eastAsia"/>
          <w:color w:val="FF0000"/>
        </w:rPr>
        <w:t>b</w:t>
      </w:r>
      <w:r w:rsidR="00707514" w:rsidRPr="00707514">
        <w:rPr>
          <w:color w:val="FF0000"/>
        </w:rPr>
        <w:t>usiness</w:t>
      </w:r>
      <w:r w:rsidR="00707514" w:rsidRPr="00707514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7197">
        <w:rPr>
          <w:rFonts w:hint="eastAsia"/>
        </w:rPr>
        <w:t>核心业务</w:t>
      </w:r>
      <w:r>
        <w:rPr>
          <w:rFonts w:hint="eastAsia"/>
        </w:rPr>
        <w:t>id</w:t>
      </w:r>
    </w:p>
    <w:p w:rsidR="0026284D" w:rsidRDefault="001D7197" w:rsidP="0026284D">
      <w:pPr>
        <w:ind w:left="420" w:firstLine="420"/>
      </w:pPr>
      <w:proofErr w:type="spellStart"/>
      <w:r w:rsidRPr="0026284D">
        <w:t>busi</w:t>
      </w:r>
      <w:r>
        <w:rPr>
          <w:rFonts w:hint="eastAsia"/>
        </w:rPr>
        <w:t>T</w:t>
      </w:r>
      <w:r w:rsidRPr="0026284D">
        <w:t>itl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标题</w:t>
      </w:r>
    </w:p>
    <w:p w:rsidR="0026284D" w:rsidRDefault="001D7197" w:rsidP="0026284D">
      <w:pPr>
        <w:ind w:left="420" w:firstLine="420"/>
      </w:pPr>
      <w:proofErr w:type="spellStart"/>
      <w:r w:rsidRPr="007E16BD">
        <w:t>busi</w:t>
      </w:r>
      <w:r>
        <w:rPr>
          <w:rFonts w:hint="eastAsia"/>
        </w:rPr>
        <w:t>P</w:t>
      </w:r>
      <w:r w:rsidRPr="007E16BD">
        <w:t>rice</w:t>
      </w:r>
      <w:proofErr w:type="spellEnd"/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 w:rsidR="0026284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价格</w:t>
      </w:r>
    </w:p>
    <w:p w:rsidR="0026284D" w:rsidRDefault="001D7197" w:rsidP="0026284D">
      <w:pPr>
        <w:ind w:left="420" w:firstLine="420"/>
      </w:pPr>
      <w:proofErr w:type="spellStart"/>
      <w:r w:rsidRPr="003B747D">
        <w:t>busi</w:t>
      </w:r>
      <w:r>
        <w:rPr>
          <w:rFonts w:hint="eastAsia"/>
        </w:rPr>
        <w:t>I</w:t>
      </w:r>
      <w:r w:rsidRPr="003B747D">
        <w:t>ntrodu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业务介绍</w:t>
      </w:r>
      <w:r w:rsidR="00A52F69">
        <w:rPr>
          <w:rFonts w:hint="eastAsia"/>
        </w:rPr>
        <w:t>(</w:t>
      </w:r>
      <w:r w:rsidR="00A52F69">
        <w:rPr>
          <w:rFonts w:hint="eastAsia"/>
        </w:rPr>
        <w:t>带</w:t>
      </w:r>
      <w:r w:rsidR="00A52F69">
        <w:rPr>
          <w:rFonts w:hint="eastAsia"/>
        </w:rPr>
        <w:t>html</w:t>
      </w:r>
      <w:r w:rsidR="00A52F69">
        <w:rPr>
          <w:rFonts w:hint="eastAsia"/>
        </w:rPr>
        <w:t>标签</w:t>
      </w:r>
      <w:r w:rsidR="00A52F69">
        <w:rPr>
          <w:rFonts w:hint="eastAsia"/>
        </w:rPr>
        <w:t>)</w:t>
      </w:r>
    </w:p>
    <w:p w:rsidR="0026284D" w:rsidRPr="00016065" w:rsidRDefault="0026284D" w:rsidP="0026284D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1B2832" w:rsidRPr="00E525D9" w:rsidRDefault="001B2832" w:rsidP="001B283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1B2832">
        <w:rPr>
          <w:rStyle w:val="ListLabel1"/>
          <w:rFonts w:hint="eastAsia"/>
          <w:b/>
          <w:color w:val="auto"/>
          <w:sz w:val="24"/>
          <w:szCs w:val="30"/>
        </w:rPr>
        <w:t>获取服务介绍列表</w:t>
      </w:r>
    </w:p>
    <w:p w:rsidR="001B2832" w:rsidRDefault="001B2832" w:rsidP="001B283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1B2832">
        <w:t>ervice</w:t>
      </w:r>
      <w:proofErr w:type="spellEnd"/>
    </w:p>
    <w:p w:rsidR="001B2832" w:rsidRDefault="001B2832" w:rsidP="001B2832">
      <w:r>
        <w:rPr>
          <w:rFonts w:hint="eastAsia"/>
        </w:rPr>
        <w:t>说明：获取</w:t>
      </w:r>
      <w:r w:rsidR="00B075DF">
        <w:rPr>
          <w:rFonts w:hint="eastAsia"/>
        </w:rPr>
        <w:t>服务介绍列表</w:t>
      </w:r>
    </w:p>
    <w:p w:rsidR="001B2832" w:rsidRDefault="001B2832" w:rsidP="001B2832">
      <w:r>
        <w:rPr>
          <w:rFonts w:hint="eastAsia"/>
        </w:rPr>
        <w:t>参数：</w:t>
      </w:r>
    </w:p>
    <w:p w:rsidR="001B2832" w:rsidRDefault="001B2832" w:rsidP="001B2832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1B2832" w:rsidRDefault="001B2832" w:rsidP="001B2832">
      <w:r>
        <w:rPr>
          <w:rFonts w:hint="eastAsia"/>
        </w:rPr>
        <w:t>返回格式：</w:t>
      </w:r>
    </w:p>
    <w:p w:rsidR="001B2832" w:rsidRDefault="001B2832" w:rsidP="001B2832">
      <w:pPr>
        <w:ind w:left="840"/>
      </w:pPr>
      <w:r>
        <w:rPr>
          <w:rFonts w:hint="eastAsia"/>
        </w:rPr>
        <w:t>{</w:t>
      </w:r>
    </w:p>
    <w:p w:rsidR="001B2832" w:rsidRDefault="00653117" w:rsidP="001B2832">
      <w:pPr>
        <w:ind w:left="840" w:firstLine="420"/>
      </w:pPr>
      <w:r>
        <w:t xml:space="preserve"> </w:t>
      </w:r>
      <w:r w:rsidR="001B2832">
        <w:t>“</w:t>
      </w:r>
      <w:r w:rsidR="001B2832" w:rsidRPr="00DF2EB3">
        <w:rPr>
          <w:rFonts w:hint="eastAsia"/>
        </w:rPr>
        <w:t>currentPage</w:t>
      </w:r>
      <w:r w:rsidR="001B2832">
        <w:t>”:”</w:t>
      </w:r>
      <w:r w:rsidR="001B2832">
        <w:rPr>
          <w:rFonts w:hint="eastAsia"/>
        </w:rPr>
        <w:t>1</w:t>
      </w:r>
      <w:r w:rsidR="001B2832">
        <w:t>”</w:t>
      </w:r>
      <w:r w:rsidR="001B2832"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1B2832" w:rsidRDefault="001B2832" w:rsidP="001B2832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{</w:t>
      </w:r>
    </w:p>
    <w:p w:rsidR="001B2832" w:rsidRDefault="001B2832" w:rsidP="001B2832">
      <w:pPr>
        <w:ind w:left="1680" w:firstLine="420"/>
      </w:pPr>
      <w:r>
        <w:t xml:space="preserve"> “</w:t>
      </w:r>
      <w:r w:rsidR="00876708" w:rsidRPr="00876708">
        <w:rPr>
          <w:rFonts w:hint="eastAsia"/>
          <w:color w:val="FF0000"/>
        </w:rPr>
        <w:t>s</w:t>
      </w:r>
      <w:r w:rsidR="00876708" w:rsidRPr="00876708">
        <w:rPr>
          <w:color w:val="FF0000"/>
        </w:rPr>
        <w:t>ervice</w:t>
      </w:r>
      <w:r w:rsidR="00876708" w:rsidRPr="00876708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1B2832" w:rsidRDefault="001B2832" w:rsidP="00AB1616">
      <w:pPr>
        <w:ind w:left="1680" w:firstLine="420"/>
      </w:pPr>
      <w:r>
        <w:t>“</w:t>
      </w:r>
      <w:proofErr w:type="spellStart"/>
      <w:r w:rsidR="00526324" w:rsidRPr="00526324">
        <w:t>serv</w:t>
      </w:r>
      <w:r w:rsidR="00526324">
        <w:rPr>
          <w:rFonts w:hint="eastAsia"/>
        </w:rPr>
        <w:t>T</w:t>
      </w:r>
      <w:r w:rsidR="00526324" w:rsidRPr="00526324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8D4B9F">
        <w:rPr>
          <w:rFonts w:hint="eastAsia"/>
        </w:rPr>
        <w:t xml:space="preserve"> </w:t>
      </w:r>
      <w:r w:rsidR="00A52F69">
        <w:rPr>
          <w:rFonts w:hint="eastAsia"/>
        </w:rPr>
        <w:t>生活咨询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B2832" w:rsidRDefault="001B2832" w:rsidP="001B2832">
      <w:pPr>
        <w:ind w:left="1680" w:firstLine="420"/>
      </w:pPr>
      <w:r>
        <w:t>“</w:t>
      </w:r>
      <w:proofErr w:type="spellStart"/>
      <w:r w:rsidR="00AB1616" w:rsidRPr="00AB1616">
        <w:t>serv</w:t>
      </w:r>
      <w:r w:rsidR="00AB1616">
        <w:rPr>
          <w:rFonts w:hint="eastAsia"/>
        </w:rPr>
        <w:t>I</w:t>
      </w:r>
      <w:r w:rsidR="00AB1616" w:rsidRPr="00AB1616">
        <w:t>ntroduc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064C3F">
        <w:rPr>
          <w:rFonts w:hint="eastAsia"/>
        </w:rPr>
        <w:t xml:space="preserve"> </w:t>
      </w:r>
      <w:r w:rsidR="00A52F69">
        <w:rPr>
          <w:rFonts w:hint="eastAsia"/>
        </w:rPr>
        <w:t xml:space="preserve">1 </w:t>
      </w:r>
      <w:r w:rsidR="00A52F69">
        <w:rPr>
          <w:rFonts w:hint="eastAsia"/>
        </w:rPr>
        <w:t>范围</w:t>
      </w:r>
      <w:r w:rsidR="00A52F69">
        <w:rPr>
          <w:rFonts w:hint="eastAsia"/>
        </w:rPr>
        <w:t xml:space="preserve"> &lt;</w:t>
      </w:r>
      <w:proofErr w:type="spellStart"/>
      <w:r w:rsidR="00A52F69">
        <w:rPr>
          <w:rFonts w:hint="eastAsia"/>
        </w:rPr>
        <w:t>br</w:t>
      </w:r>
      <w:proofErr w:type="spellEnd"/>
      <w:r w:rsidR="00A52F69">
        <w:rPr>
          <w:rFonts w:hint="eastAsia"/>
        </w:rPr>
        <w:t>&gt; /t</w:t>
      </w:r>
      <w:r w:rsidR="00EB51F0">
        <w:rPr>
          <w:rFonts w:hint="eastAsia"/>
        </w:rPr>
        <w:t xml:space="preserve"> </w:t>
      </w:r>
      <w:r w:rsidR="00EB51F0">
        <w:rPr>
          <w:rFonts w:hint="eastAsia"/>
        </w:rPr>
        <w:t>本规定规范了……</w:t>
      </w:r>
      <w:r>
        <w:t>”</w:t>
      </w:r>
    </w:p>
    <w:p w:rsidR="001B2832" w:rsidRDefault="001B2832" w:rsidP="001B2832">
      <w:pPr>
        <w:ind w:left="1260" w:firstLine="420"/>
      </w:pPr>
      <w:r>
        <w:rPr>
          <w:rFonts w:hint="eastAsia"/>
        </w:rPr>
        <w:t>},</w:t>
      </w:r>
    </w:p>
    <w:p w:rsidR="001B2832" w:rsidRDefault="001B2832" w:rsidP="001B2832">
      <w:pPr>
        <w:ind w:left="1260" w:firstLine="420"/>
      </w:pPr>
      <w:r>
        <w:t>…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1B2832" w:rsidRDefault="001B2832" w:rsidP="001B2832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1B2832" w:rsidRDefault="001B2832" w:rsidP="001B283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B2832" w:rsidRDefault="001B2832" w:rsidP="001B2832">
      <w:r>
        <w:rPr>
          <w:rFonts w:hint="eastAsia"/>
        </w:rPr>
        <w:t>返回说明：</w:t>
      </w:r>
    </w:p>
    <w:p w:rsidR="001B2832" w:rsidRDefault="001B2832" w:rsidP="001B2832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1B2832" w:rsidRDefault="001B2832" w:rsidP="001B2832">
      <w:pPr>
        <w:ind w:firstLine="420"/>
      </w:pPr>
      <w:proofErr w:type="spellStart"/>
      <w:r>
        <w:rPr>
          <w:rFonts w:hint="eastAsia"/>
        </w:rPr>
        <w:lastRenderedPageBreak/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1B2832" w:rsidRDefault="001B2832" w:rsidP="001B2832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1B2832" w:rsidRDefault="001B2832" w:rsidP="001B2832">
      <w:pPr>
        <w:ind w:firstLine="420"/>
      </w:pPr>
      <w:r>
        <w:rPr>
          <w:rFonts w:hint="eastAsia"/>
        </w:rPr>
        <w:tab/>
      </w:r>
      <w:proofErr w:type="spellStart"/>
      <w:r w:rsidR="00876708" w:rsidRPr="00876708">
        <w:rPr>
          <w:rFonts w:hint="eastAsia"/>
          <w:color w:val="FF0000"/>
        </w:rPr>
        <w:t>s</w:t>
      </w:r>
      <w:r w:rsidR="00876708" w:rsidRPr="00876708">
        <w:rPr>
          <w:color w:val="FF0000"/>
        </w:rPr>
        <w:t>ervice</w:t>
      </w:r>
      <w:r w:rsidR="00876708" w:rsidRPr="00876708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264A">
        <w:rPr>
          <w:rFonts w:hint="eastAsia"/>
        </w:rPr>
        <w:t>服务介绍</w:t>
      </w:r>
      <w:r>
        <w:rPr>
          <w:rFonts w:hint="eastAsia"/>
        </w:rPr>
        <w:t>id</w:t>
      </w:r>
    </w:p>
    <w:p w:rsidR="001B2832" w:rsidRDefault="00CA264A" w:rsidP="001B2832">
      <w:pPr>
        <w:ind w:left="420" w:firstLine="420"/>
      </w:pPr>
      <w:proofErr w:type="spellStart"/>
      <w:r w:rsidRPr="00526324">
        <w:t>serv</w:t>
      </w:r>
      <w:r>
        <w:rPr>
          <w:rFonts w:hint="eastAsia"/>
        </w:rPr>
        <w:t>T</w:t>
      </w:r>
      <w:r w:rsidRPr="00526324">
        <w:t>itl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</w:t>
      </w:r>
      <w:r w:rsidR="001B2832">
        <w:rPr>
          <w:rFonts w:hint="eastAsia"/>
        </w:rPr>
        <w:t>标题</w:t>
      </w:r>
    </w:p>
    <w:p w:rsidR="001B2832" w:rsidRDefault="00CA264A" w:rsidP="001B2832">
      <w:pPr>
        <w:ind w:left="420" w:firstLine="420"/>
      </w:pPr>
      <w:proofErr w:type="spellStart"/>
      <w:r w:rsidRPr="00AB1616">
        <w:t>serv</w:t>
      </w:r>
      <w:r>
        <w:rPr>
          <w:rFonts w:hint="eastAsia"/>
        </w:rPr>
        <w:t>I</w:t>
      </w:r>
      <w:r w:rsidRPr="00AB1616">
        <w:t>ntroduce</w:t>
      </w:r>
      <w:proofErr w:type="spellEnd"/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 w:rsidR="001B2832">
        <w:rPr>
          <w:rFonts w:hint="eastAsia"/>
        </w:rPr>
        <w:tab/>
      </w:r>
      <w:r>
        <w:rPr>
          <w:rFonts w:hint="eastAsia"/>
        </w:rPr>
        <w:t>服务介绍详细</w:t>
      </w:r>
      <w:r w:rsidR="00A45212">
        <w:rPr>
          <w:rFonts w:hint="eastAsia"/>
        </w:rPr>
        <w:t>(</w:t>
      </w:r>
      <w:r w:rsidR="00A45212">
        <w:rPr>
          <w:rFonts w:hint="eastAsia"/>
        </w:rPr>
        <w:t>带</w:t>
      </w:r>
      <w:r w:rsidR="00A45212">
        <w:rPr>
          <w:rFonts w:hint="eastAsia"/>
        </w:rPr>
        <w:t>html</w:t>
      </w:r>
      <w:r w:rsidR="00A45212">
        <w:rPr>
          <w:rFonts w:hint="eastAsia"/>
        </w:rPr>
        <w:t>标签</w:t>
      </w:r>
      <w:r w:rsidR="00A45212">
        <w:rPr>
          <w:rFonts w:hint="eastAsia"/>
        </w:rPr>
        <w:t>)</w:t>
      </w:r>
    </w:p>
    <w:p w:rsidR="001B2832" w:rsidRPr="00016065" w:rsidRDefault="001B2832" w:rsidP="001B2832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A154A" w:rsidRPr="002A154A" w:rsidRDefault="002A154A" w:rsidP="002A154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A154A">
        <w:rPr>
          <w:rStyle w:val="ListLabel1"/>
          <w:rFonts w:hint="eastAsia"/>
          <w:b/>
          <w:color w:val="auto"/>
          <w:sz w:val="24"/>
          <w:szCs w:val="30"/>
        </w:rPr>
        <w:t>获取新闻活动列表</w:t>
      </w:r>
    </w:p>
    <w:p w:rsidR="002A154A" w:rsidRDefault="002A154A" w:rsidP="002A154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A</w:t>
      </w:r>
      <w:r w:rsidRPr="002A154A">
        <w:t>ctive</w:t>
      </w:r>
      <w:proofErr w:type="spellEnd"/>
    </w:p>
    <w:p w:rsidR="002A154A" w:rsidRDefault="002A154A" w:rsidP="002A154A">
      <w:r>
        <w:rPr>
          <w:rFonts w:hint="eastAsia"/>
        </w:rPr>
        <w:t>说明：获取新闻活动列表</w:t>
      </w:r>
    </w:p>
    <w:p w:rsidR="002A154A" w:rsidRDefault="002A154A" w:rsidP="002A154A">
      <w:r>
        <w:rPr>
          <w:rFonts w:hint="eastAsia"/>
        </w:rPr>
        <w:t>参数：</w:t>
      </w:r>
    </w:p>
    <w:p w:rsidR="002A154A" w:rsidRDefault="002A154A" w:rsidP="002A154A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2A154A" w:rsidRDefault="002A154A" w:rsidP="002A154A">
      <w:r>
        <w:rPr>
          <w:rFonts w:hint="eastAsia"/>
        </w:rPr>
        <w:t>返回格式：</w:t>
      </w:r>
    </w:p>
    <w:p w:rsidR="002A154A" w:rsidRDefault="002A154A" w:rsidP="002A154A">
      <w:pPr>
        <w:ind w:left="840"/>
      </w:pPr>
      <w:r>
        <w:rPr>
          <w:rFonts w:hint="eastAsia"/>
        </w:rPr>
        <w:t>{</w:t>
      </w:r>
    </w:p>
    <w:p w:rsidR="002A154A" w:rsidRDefault="00653117" w:rsidP="002A154A">
      <w:pPr>
        <w:ind w:left="840" w:firstLine="420"/>
      </w:pPr>
      <w:r>
        <w:t xml:space="preserve"> </w:t>
      </w:r>
      <w:r w:rsidR="002A154A">
        <w:t>“</w:t>
      </w:r>
      <w:r w:rsidR="002A154A" w:rsidRPr="00DF2EB3">
        <w:rPr>
          <w:rFonts w:hint="eastAsia"/>
        </w:rPr>
        <w:t>currentPage</w:t>
      </w:r>
      <w:r w:rsidR="002A154A">
        <w:t>”:”</w:t>
      </w:r>
      <w:r w:rsidR="002A154A">
        <w:rPr>
          <w:rFonts w:hint="eastAsia"/>
        </w:rPr>
        <w:t>1</w:t>
      </w:r>
      <w:r w:rsidR="002A154A">
        <w:t>”</w:t>
      </w:r>
      <w:r w:rsidR="002A154A"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{</w:t>
      </w:r>
    </w:p>
    <w:p w:rsidR="002A154A" w:rsidRDefault="002A154A" w:rsidP="002A154A">
      <w:pPr>
        <w:ind w:left="1680" w:firstLine="420"/>
      </w:pPr>
      <w:r>
        <w:t xml:space="preserve"> “</w:t>
      </w:r>
      <w:r w:rsidR="004B7CD9" w:rsidRPr="004B7CD9">
        <w:rPr>
          <w:rFonts w:hint="eastAsia"/>
          <w:color w:val="FF0000"/>
        </w:rPr>
        <w:t>a</w:t>
      </w:r>
      <w:r w:rsidR="004B7CD9" w:rsidRPr="004B7CD9">
        <w:rPr>
          <w:color w:val="FF0000"/>
        </w:rPr>
        <w:t>ctive</w:t>
      </w:r>
      <w:r w:rsidR="004B7CD9" w:rsidRPr="004B7CD9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7672BB" w:rsidRPr="007672BB">
        <w:t>active</w:t>
      </w:r>
      <w:r w:rsidR="007672BB">
        <w:rPr>
          <w:rFonts w:hint="eastAsia"/>
        </w:rPr>
        <w:t>T</w:t>
      </w:r>
      <w:r w:rsidR="007672BB" w:rsidRPr="007672BB">
        <w:t>itl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金秋有奖，到店即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2A154A" w:rsidRDefault="002A154A" w:rsidP="002A154A">
      <w:pPr>
        <w:ind w:left="1680" w:firstLine="420"/>
      </w:pPr>
      <w:r>
        <w:t>“</w:t>
      </w:r>
      <w:proofErr w:type="spellStart"/>
      <w:r w:rsidR="00B52954" w:rsidRPr="00B52954">
        <w:t>active</w:t>
      </w:r>
      <w:r w:rsidR="00B52954">
        <w:rPr>
          <w:rFonts w:hint="eastAsia"/>
        </w:rPr>
        <w:t>P</w:t>
      </w:r>
      <w:r w:rsidR="00B52954" w:rsidRPr="00B52954">
        <w:t>oster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xx://</w:t>
      </w:r>
      <w:proofErr w:type="spellStart"/>
      <w:r w:rsidR="00254290">
        <w:rPr>
          <w:rFonts w:hint="eastAsia"/>
        </w:rPr>
        <w:t>xx.xx</w:t>
      </w:r>
      <w:proofErr w:type="spellEnd"/>
      <w:r w:rsidR="00254290">
        <w:rPr>
          <w:rFonts w:hint="eastAsia"/>
        </w:rPr>
        <w:t>/xx.png</w:t>
      </w:r>
      <w:r>
        <w:t>”</w:t>
      </w:r>
      <w:r w:rsidR="00E01A5E"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S</w:t>
      </w:r>
      <w:r w:rsidRPr="00E01A5E">
        <w:t>tart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0</w:t>
      </w:r>
      <w:r w:rsidR="00254290">
        <w:rPr>
          <w:rFonts w:hint="eastAsia"/>
        </w:rPr>
        <w:t>月</w:t>
      </w:r>
      <w:r w:rsidR="00254290">
        <w:rPr>
          <w:rFonts w:hint="eastAsia"/>
        </w:rPr>
        <w:t>25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E</w:t>
      </w:r>
      <w:r w:rsidRPr="00E01A5E">
        <w:t>nd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2013</w:t>
      </w:r>
      <w:r w:rsidR="00254290">
        <w:rPr>
          <w:rFonts w:hint="eastAsia"/>
        </w:rPr>
        <w:t>年</w:t>
      </w:r>
      <w:r w:rsidR="00254290">
        <w:rPr>
          <w:rFonts w:hint="eastAsia"/>
        </w:rPr>
        <w:t>11</w:t>
      </w:r>
      <w:r w:rsidR="00254290">
        <w:rPr>
          <w:rFonts w:hint="eastAsia"/>
        </w:rPr>
        <w:t>月</w:t>
      </w:r>
      <w:r w:rsidR="00254290">
        <w:rPr>
          <w:rFonts w:hint="eastAsia"/>
        </w:rPr>
        <w:t>13</w:t>
      </w:r>
      <w:r w:rsidR="00254290">
        <w:rPr>
          <w:rFonts w:hint="eastAsia"/>
        </w:rPr>
        <w:t>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r w:rsidRPr="00E01A5E">
        <w:t>active</w:t>
      </w:r>
      <w:r>
        <w:rPr>
          <w:rFonts w:hint="eastAsia"/>
        </w:rPr>
        <w:t>T</w:t>
      </w:r>
      <w:r w:rsidRPr="00E01A5E">
        <w:t>el</w:t>
      </w:r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028-11111111</w:t>
      </w:r>
      <w:r>
        <w:t>”</w:t>
      </w:r>
      <w:r>
        <w:rPr>
          <w:rFonts w:hint="eastAsia"/>
        </w:rPr>
        <w:t>,</w:t>
      </w:r>
    </w:p>
    <w:p w:rsidR="00E01A5E" w:rsidRDefault="00E01A5E" w:rsidP="002A154A">
      <w:pPr>
        <w:ind w:left="1680" w:firstLine="420"/>
      </w:pPr>
      <w:r>
        <w:t>“</w:t>
      </w: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54290">
        <w:rPr>
          <w:rFonts w:hint="eastAsia"/>
        </w:rPr>
        <w:t>&lt;p&gt;</w:t>
      </w:r>
      <w:r w:rsidR="00254290">
        <w:rPr>
          <w:rFonts w:hint="eastAsia"/>
        </w:rPr>
        <w:t>活动期间到店即送</w:t>
      </w:r>
      <w:r w:rsidR="00254290">
        <w:rPr>
          <w:rFonts w:hint="eastAsia"/>
        </w:rPr>
        <w:t>128</w:t>
      </w:r>
      <w:r w:rsidR="00254290">
        <w:rPr>
          <w:rFonts w:hint="eastAsia"/>
        </w:rPr>
        <w:t>元大礼包……</w:t>
      </w:r>
      <w:r w:rsidR="00254290">
        <w:rPr>
          <w:rFonts w:hint="eastAsia"/>
        </w:rPr>
        <w:t>&lt;/p&gt;</w:t>
      </w:r>
      <w:r>
        <w:t>”</w:t>
      </w:r>
    </w:p>
    <w:p w:rsidR="002A154A" w:rsidRDefault="002A154A" w:rsidP="002A154A">
      <w:pPr>
        <w:ind w:left="1260" w:firstLine="420"/>
      </w:pPr>
      <w:r>
        <w:rPr>
          <w:rFonts w:hint="eastAsia"/>
        </w:rPr>
        <w:t>},</w:t>
      </w:r>
    </w:p>
    <w:p w:rsidR="002A154A" w:rsidRDefault="002A154A" w:rsidP="002A154A">
      <w:pPr>
        <w:ind w:left="1260" w:firstLine="420"/>
      </w:pPr>
      <w:r>
        <w:t>…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2A154A" w:rsidRDefault="002A154A" w:rsidP="002A154A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2A154A" w:rsidRDefault="002A154A" w:rsidP="002A154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A154A" w:rsidRDefault="002A154A" w:rsidP="002A154A">
      <w:r>
        <w:rPr>
          <w:rFonts w:hint="eastAsia"/>
        </w:rPr>
        <w:lastRenderedPageBreak/>
        <w:t>返回说明：</w:t>
      </w:r>
    </w:p>
    <w:p w:rsidR="002A154A" w:rsidRDefault="002A154A" w:rsidP="002A154A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2A154A" w:rsidRDefault="002A154A" w:rsidP="002A154A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2A154A" w:rsidRDefault="002A154A" w:rsidP="002A154A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2A154A" w:rsidRDefault="00BD0042" w:rsidP="002A154A">
      <w:pPr>
        <w:ind w:firstLine="420"/>
      </w:pPr>
      <w:r>
        <w:rPr>
          <w:rFonts w:hint="eastAsia"/>
        </w:rPr>
        <w:tab/>
      </w:r>
      <w:proofErr w:type="spellStart"/>
      <w:r w:rsidR="004B7CD9" w:rsidRPr="004B7CD9">
        <w:rPr>
          <w:rFonts w:hint="eastAsia"/>
          <w:color w:val="FF0000"/>
        </w:rPr>
        <w:t>a</w:t>
      </w:r>
      <w:r w:rsidR="004B7CD9" w:rsidRPr="004B7CD9">
        <w:rPr>
          <w:color w:val="FF0000"/>
        </w:rPr>
        <w:t>ctive</w:t>
      </w:r>
      <w:r w:rsidR="004B7CD9" w:rsidRPr="004B7CD9">
        <w:rPr>
          <w:rFonts w:hint="eastAsia"/>
          <w:color w:val="FF0000"/>
        </w:rP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</w:t>
      </w:r>
      <w:r w:rsidR="002A154A">
        <w:rPr>
          <w:rFonts w:hint="eastAsia"/>
        </w:rPr>
        <w:t>id</w:t>
      </w:r>
    </w:p>
    <w:p w:rsidR="002A154A" w:rsidRDefault="00BD0042" w:rsidP="002A154A">
      <w:pPr>
        <w:ind w:left="420" w:firstLine="420"/>
      </w:pPr>
      <w:proofErr w:type="spellStart"/>
      <w:r w:rsidRPr="007672BB">
        <w:t>active</w:t>
      </w:r>
      <w:r>
        <w:rPr>
          <w:rFonts w:hint="eastAsia"/>
        </w:rPr>
        <w:t>T</w:t>
      </w:r>
      <w:r w:rsidRPr="007672BB">
        <w:t>itle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>标题</w:t>
      </w:r>
    </w:p>
    <w:p w:rsidR="002A154A" w:rsidRDefault="00BD0042" w:rsidP="002A154A">
      <w:pPr>
        <w:ind w:left="420" w:firstLine="420"/>
      </w:pPr>
      <w:proofErr w:type="spellStart"/>
      <w:r w:rsidRPr="00B52954">
        <w:t>active</w:t>
      </w:r>
      <w:r>
        <w:rPr>
          <w:rFonts w:hint="eastAsia"/>
        </w:rPr>
        <w:t>P</w:t>
      </w:r>
      <w:r w:rsidRPr="00B52954">
        <w:t>oster</w:t>
      </w:r>
      <w:proofErr w:type="spellEnd"/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 w:rsidR="002A154A">
        <w:rPr>
          <w:rFonts w:hint="eastAsia"/>
        </w:rPr>
        <w:tab/>
      </w:r>
      <w:r>
        <w:rPr>
          <w:rFonts w:hint="eastAsia"/>
        </w:rPr>
        <w:t>海报</w:t>
      </w:r>
      <w:r>
        <w:rPr>
          <w:rFonts w:hint="eastAsia"/>
        </w:rPr>
        <w:t>URL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S</w:t>
      </w:r>
      <w:r w:rsidRPr="00E01A5E">
        <w:t>tar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E</w:t>
      </w:r>
      <w:r w:rsidRPr="00E01A5E">
        <w:t>n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T</w:t>
      </w:r>
      <w:r w:rsidRPr="00E01A5E">
        <w:t>e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咨询电话</w:t>
      </w:r>
    </w:p>
    <w:p w:rsidR="00BD0042" w:rsidRPr="00BD0042" w:rsidRDefault="00BD0042" w:rsidP="00BD0042">
      <w:pPr>
        <w:ind w:left="420" w:firstLine="420"/>
      </w:pPr>
      <w:proofErr w:type="spellStart"/>
      <w:r w:rsidRPr="00E01A5E">
        <w:t>active</w:t>
      </w:r>
      <w:r>
        <w:rPr>
          <w:rFonts w:hint="eastAsia"/>
        </w:rPr>
        <w:t>D</w:t>
      </w:r>
      <w:r w:rsidRPr="00E01A5E">
        <w:t>escrip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闻活动介绍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2A154A" w:rsidRPr="00016065" w:rsidRDefault="002A154A" w:rsidP="002A154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4E3BB4" w:rsidRPr="004E3BB4" w:rsidRDefault="004E3BB4" w:rsidP="004E3BB4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4E3BB4">
        <w:rPr>
          <w:rStyle w:val="ListLabel1"/>
          <w:rFonts w:hint="eastAsia"/>
          <w:b/>
          <w:color w:val="auto"/>
          <w:sz w:val="24"/>
          <w:szCs w:val="30"/>
        </w:rPr>
        <w:t>获取门市列表</w:t>
      </w:r>
    </w:p>
    <w:p w:rsidR="004E3BB4" w:rsidRDefault="004E3BB4" w:rsidP="004E3BB4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</w:t>
      </w:r>
      <w:r w:rsidRPr="004E3BB4">
        <w:t>hop</w:t>
      </w:r>
      <w:proofErr w:type="spellEnd"/>
    </w:p>
    <w:p w:rsidR="004E3BB4" w:rsidRDefault="004E3BB4" w:rsidP="004E3BB4">
      <w:r>
        <w:rPr>
          <w:rFonts w:hint="eastAsia"/>
        </w:rPr>
        <w:t>说明：获取门市列表</w:t>
      </w:r>
    </w:p>
    <w:p w:rsidR="004E3BB4" w:rsidRDefault="004E3BB4" w:rsidP="004E3BB4">
      <w:r>
        <w:rPr>
          <w:rFonts w:hint="eastAsia"/>
        </w:rPr>
        <w:t>参数：</w:t>
      </w:r>
    </w:p>
    <w:p w:rsidR="004E3BB4" w:rsidRDefault="004E3BB4" w:rsidP="004E3BB4">
      <w:pPr>
        <w:autoSpaceDE w:val="0"/>
        <w:autoSpaceDN w:val="0"/>
        <w:adjustRightInd w:val="0"/>
        <w:ind w:left="200" w:firstLine="2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数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pageRow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显示的行数</w:t>
      </w:r>
    </w:p>
    <w:p w:rsidR="004E3BB4" w:rsidRDefault="004E3BB4" w:rsidP="004E3BB4">
      <w:r>
        <w:rPr>
          <w:rFonts w:hint="eastAsia"/>
        </w:rPr>
        <w:t>返回格式：</w:t>
      </w:r>
    </w:p>
    <w:p w:rsidR="004E3BB4" w:rsidRDefault="004E3BB4" w:rsidP="004E3BB4">
      <w:pPr>
        <w:ind w:left="840"/>
      </w:pPr>
      <w:r>
        <w:rPr>
          <w:rFonts w:hint="eastAsia"/>
        </w:rPr>
        <w:t>{</w:t>
      </w:r>
    </w:p>
    <w:p w:rsidR="004E3BB4" w:rsidRDefault="00653117" w:rsidP="004E3BB4">
      <w:pPr>
        <w:ind w:left="840" w:firstLine="420"/>
      </w:pPr>
      <w:r>
        <w:t xml:space="preserve"> </w:t>
      </w:r>
      <w:r w:rsidR="004E3BB4">
        <w:t>“</w:t>
      </w:r>
      <w:r w:rsidR="004E3BB4" w:rsidRPr="00DF2EB3">
        <w:rPr>
          <w:rFonts w:hint="eastAsia"/>
        </w:rPr>
        <w:t>currentPage</w:t>
      </w:r>
      <w:r w:rsidR="004E3BB4">
        <w:t>”:”</w:t>
      </w:r>
      <w:r w:rsidR="004E3BB4">
        <w:rPr>
          <w:rFonts w:hint="eastAsia"/>
        </w:rPr>
        <w:t>1</w:t>
      </w:r>
      <w:r w:rsidR="004E3BB4">
        <w:t>”</w:t>
      </w:r>
      <w:r w:rsidR="004E3BB4"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r>
        <w:rPr>
          <w:rFonts w:hint="eastAsia"/>
        </w:rPr>
        <w:t>total</w:t>
      </w:r>
      <w:r w:rsidRPr="00DF2EB3">
        <w:rPr>
          <w:rFonts w:hint="eastAsia"/>
        </w:rPr>
        <w:t>Page</w:t>
      </w:r>
      <w:r>
        <w:t>”: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[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{</w:t>
      </w:r>
    </w:p>
    <w:p w:rsidR="004E3BB4" w:rsidRDefault="004E3BB4" w:rsidP="004E3BB4">
      <w:pPr>
        <w:ind w:left="1680" w:firstLine="420"/>
      </w:pPr>
      <w:r>
        <w:t xml:space="preserve"> “</w:t>
      </w:r>
      <w:r w:rsidR="00067CD2" w:rsidRPr="00067CD2">
        <w:rPr>
          <w:rFonts w:hint="eastAsia"/>
          <w:color w:val="FF0000"/>
        </w:rPr>
        <w:t>shop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7F72F4" w:rsidRPr="007F72F4">
        <w:t>shop</w:t>
      </w:r>
      <w:r w:rsidR="007F72F4">
        <w:rPr>
          <w:rFonts w:hint="eastAsia"/>
        </w:rPr>
        <w:t>N</w:t>
      </w:r>
      <w:r w:rsidR="007F72F4" w:rsidRPr="007F72F4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奈儿家政高新分店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7F72F4" w:rsidRPr="007F72F4">
        <w:t>shop</w:t>
      </w:r>
      <w:r w:rsidR="007F72F4">
        <w:rPr>
          <w:rFonts w:hint="eastAsia"/>
        </w:rPr>
        <w:t>T</w:t>
      </w:r>
      <w:r w:rsidR="007F72F4" w:rsidRPr="007F72F4">
        <w:t>el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028-1234567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r w:rsidR="005462B9" w:rsidRPr="005462B9">
        <w:t>shop</w:t>
      </w:r>
      <w:r w:rsidR="005462B9">
        <w:rPr>
          <w:rFonts w:hint="eastAsia"/>
        </w:rPr>
        <w:t>A</w:t>
      </w:r>
      <w:r w:rsidR="005462B9" w:rsidRPr="005462B9">
        <w:t>ddress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高新天府大道中段</w:t>
      </w:r>
      <w:r w:rsidR="00C4068B">
        <w:rPr>
          <w:rFonts w:hint="eastAsia"/>
        </w:rPr>
        <w:t>128</w:t>
      </w:r>
      <w:r w:rsidR="00C4068B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proofErr w:type="spellStart"/>
      <w:proofErr w:type="gramStart"/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ongitude</w:t>
      </w:r>
      <w:proofErr w:type="spellEnd"/>
      <w:r w:rsidR="005462B9" w:rsidRPr="005462B9">
        <w:t> </w:t>
      </w:r>
      <w:r>
        <w:t>”</w:t>
      </w:r>
      <w:proofErr w:type="gramEnd"/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104.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t>“</w:t>
      </w:r>
      <w:r w:rsidR="005462B9" w:rsidRPr="005462B9">
        <w:t>baidu</w:t>
      </w:r>
      <w:r w:rsidR="005462B9">
        <w:rPr>
          <w:rFonts w:hint="eastAsia"/>
        </w:rPr>
        <w:t>L</w:t>
      </w:r>
      <w:r w:rsidR="005462B9" w:rsidRPr="005462B9">
        <w:t>atitude</w:t>
      </w:r>
      <w:r>
        <w:t>”</w:t>
      </w:r>
      <w:r>
        <w:rPr>
          <w:rFonts w:hint="eastAsia"/>
        </w:rPr>
        <w:t>:</w:t>
      </w:r>
      <w:r>
        <w:t>”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  <w:r>
        <w:rPr>
          <w:rFonts w:hint="eastAsia"/>
        </w:rPr>
        <w:t>,</w:t>
      </w:r>
    </w:p>
    <w:p w:rsidR="004E3BB4" w:rsidRDefault="004E3BB4" w:rsidP="004E3BB4">
      <w:pPr>
        <w:ind w:left="1680" w:firstLine="420"/>
      </w:pPr>
      <w:r>
        <w:lastRenderedPageBreak/>
        <w:t>“</w:t>
      </w:r>
      <w:proofErr w:type="spellStart"/>
      <w:r w:rsidR="005462B9" w:rsidRPr="005462B9">
        <w:t>google</w:t>
      </w:r>
      <w:r w:rsidR="005462B9">
        <w:rPr>
          <w:rFonts w:hint="eastAsia"/>
        </w:rPr>
        <w:t>L</w:t>
      </w:r>
      <w:r w:rsidR="001242D6">
        <w:t>ong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104.65956248</w:t>
      </w:r>
      <w:r>
        <w:t>”</w:t>
      </w:r>
      <w:r w:rsidR="005462B9">
        <w:rPr>
          <w:rFonts w:hint="eastAsia"/>
        </w:rPr>
        <w:t>,</w:t>
      </w:r>
    </w:p>
    <w:p w:rsidR="005462B9" w:rsidRPr="005462B9" w:rsidRDefault="005462B9" w:rsidP="005462B9">
      <w:pPr>
        <w:ind w:left="1680" w:firstLine="420"/>
      </w:pPr>
      <w:r>
        <w:t>“</w:t>
      </w: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30.</w:t>
      </w:r>
      <w:r w:rsidR="00C4068B" w:rsidRPr="00C4068B">
        <w:rPr>
          <w:rFonts w:hint="eastAsia"/>
        </w:rPr>
        <w:t xml:space="preserve"> </w:t>
      </w:r>
      <w:r w:rsidR="00C4068B">
        <w:rPr>
          <w:rFonts w:hint="eastAsia"/>
        </w:rPr>
        <w:t>65956248</w:t>
      </w:r>
      <w:r>
        <w:t>”</w:t>
      </w:r>
    </w:p>
    <w:p w:rsidR="004E3BB4" w:rsidRDefault="004E3BB4" w:rsidP="004E3BB4">
      <w:pPr>
        <w:ind w:left="1260" w:firstLine="420"/>
      </w:pPr>
      <w:r>
        <w:rPr>
          <w:rFonts w:hint="eastAsia"/>
        </w:rPr>
        <w:t>},</w:t>
      </w:r>
    </w:p>
    <w:p w:rsidR="004E3BB4" w:rsidRDefault="004E3BB4" w:rsidP="004E3BB4">
      <w:pPr>
        <w:ind w:left="1260" w:firstLine="420"/>
      </w:pPr>
      <w:r>
        <w:t>…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4E3BB4" w:rsidRDefault="004E3BB4" w:rsidP="004E3BB4">
      <w:pPr>
        <w:ind w:left="840" w:firstLine="420"/>
      </w:pP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4E3BB4" w:rsidRDefault="004E3BB4" w:rsidP="004E3BB4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E3BB4" w:rsidRDefault="004E3BB4" w:rsidP="004E3BB4">
      <w:r>
        <w:rPr>
          <w:rFonts w:hint="eastAsia"/>
        </w:rPr>
        <w:t>返回说明：</w:t>
      </w:r>
    </w:p>
    <w:p w:rsidR="004E3BB4" w:rsidRDefault="004E3BB4" w:rsidP="004E3BB4">
      <w:pPr>
        <w:ind w:firstLine="420"/>
      </w:pPr>
      <w:proofErr w:type="spellStart"/>
      <w:r w:rsidRPr="00DF2EB3">
        <w:rPr>
          <w:rFonts w:hint="eastAsia"/>
        </w:rPr>
        <w:t>current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</w:t>
      </w:r>
    </w:p>
    <w:p w:rsidR="004E3BB4" w:rsidRDefault="004E3BB4" w:rsidP="004E3BB4">
      <w:pPr>
        <w:ind w:firstLine="420"/>
      </w:pPr>
      <w:proofErr w:type="spellStart"/>
      <w:r>
        <w:rPr>
          <w:rFonts w:hint="eastAsia"/>
        </w:rPr>
        <w:t>total</w:t>
      </w:r>
      <w:r w:rsidRPr="00DF2EB3">
        <w:rPr>
          <w:rFonts w:hint="eastAsia"/>
        </w:rPr>
        <w:t>Pag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4E3BB4" w:rsidRDefault="004E3BB4" w:rsidP="004E3BB4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4E3BB4" w:rsidRDefault="004E3BB4" w:rsidP="004E3BB4">
      <w:pPr>
        <w:ind w:firstLine="420"/>
      </w:pPr>
      <w:r>
        <w:rPr>
          <w:rFonts w:hint="eastAsia"/>
        </w:rPr>
        <w:tab/>
      </w:r>
      <w:proofErr w:type="spellStart"/>
      <w:r w:rsidR="00067CD2" w:rsidRPr="00067CD2">
        <w:rPr>
          <w:rFonts w:hint="eastAsia"/>
          <w:color w:val="FF0000"/>
        </w:rPr>
        <w:t>shop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62B9">
        <w:rPr>
          <w:rFonts w:hint="eastAsia"/>
        </w:rPr>
        <w:t>门市</w:t>
      </w:r>
      <w:r>
        <w:rPr>
          <w:rFonts w:hint="eastAsia"/>
        </w:rPr>
        <w:t>id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N</w:t>
      </w:r>
      <w:r w:rsidRPr="007F72F4">
        <w:t>am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名称</w:t>
      </w:r>
    </w:p>
    <w:p w:rsidR="004E3BB4" w:rsidRDefault="005462B9" w:rsidP="004E3BB4">
      <w:pPr>
        <w:ind w:left="420" w:firstLine="420"/>
      </w:pPr>
      <w:proofErr w:type="spellStart"/>
      <w:r w:rsidRPr="007F72F4">
        <w:t>shop</w:t>
      </w:r>
      <w:r>
        <w:rPr>
          <w:rFonts w:hint="eastAsia"/>
        </w:rPr>
        <w:t>T</w:t>
      </w:r>
      <w:r w:rsidRPr="007F72F4">
        <w:t>el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门市电话</w:t>
      </w:r>
    </w:p>
    <w:p w:rsidR="004E3BB4" w:rsidRDefault="005462B9" w:rsidP="004E3BB4">
      <w:pPr>
        <w:ind w:left="420" w:firstLine="420"/>
      </w:pPr>
      <w:proofErr w:type="spellStart"/>
      <w:r w:rsidRPr="005462B9">
        <w:t>shop</w:t>
      </w:r>
      <w:r>
        <w:rPr>
          <w:rFonts w:hint="eastAsia"/>
        </w:rPr>
        <w:t>A</w:t>
      </w:r>
      <w:r w:rsidRPr="005462B9">
        <w:t>ddress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门市地址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经度</w:t>
      </w:r>
    </w:p>
    <w:p w:rsidR="004E3BB4" w:rsidRDefault="005462B9" w:rsidP="004E3BB4">
      <w:pPr>
        <w:ind w:left="420" w:firstLine="420"/>
      </w:pPr>
      <w:proofErr w:type="spellStart"/>
      <w:r w:rsidRPr="005462B9">
        <w:t>baidu</w:t>
      </w:r>
      <w:r>
        <w:rPr>
          <w:rFonts w:hint="eastAsia"/>
        </w:rPr>
        <w:t>L</w:t>
      </w:r>
      <w:r w:rsidRPr="005462B9">
        <w:t>atitude</w:t>
      </w:r>
      <w:proofErr w:type="spellEnd"/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r>
        <w:rPr>
          <w:rFonts w:hint="eastAsia"/>
        </w:rPr>
        <w:t>百度纬度</w:t>
      </w:r>
    </w:p>
    <w:p w:rsidR="004E3BB4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ongitude</w:t>
      </w:r>
      <w:proofErr w:type="spellEnd"/>
      <w:r w:rsidRPr="005462B9">
        <w:t> </w:t>
      </w:r>
      <w:r w:rsidR="004E3BB4">
        <w:rPr>
          <w:rFonts w:hint="eastAsia"/>
        </w:rPr>
        <w:tab/>
      </w:r>
      <w:r w:rsidR="004E3BB4">
        <w:rPr>
          <w:rFonts w:hint="eastAsia"/>
        </w:rPr>
        <w:tab/>
      </w:r>
      <w:proofErr w:type="gramStart"/>
      <w:r>
        <w:rPr>
          <w:rFonts w:hint="eastAsia"/>
        </w:rPr>
        <w:t>谷歌经度</w:t>
      </w:r>
      <w:proofErr w:type="gramEnd"/>
    </w:p>
    <w:p w:rsidR="005462B9" w:rsidRPr="00BD0042" w:rsidRDefault="005462B9" w:rsidP="004E3BB4">
      <w:pPr>
        <w:ind w:left="420" w:firstLine="420"/>
      </w:pPr>
      <w:proofErr w:type="spellStart"/>
      <w:r w:rsidRPr="005462B9">
        <w:t>google</w:t>
      </w:r>
      <w:r>
        <w:rPr>
          <w:rFonts w:hint="eastAsia"/>
        </w:rPr>
        <w:t>L</w:t>
      </w:r>
      <w:r w:rsidRPr="005462B9">
        <w:t>atitu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谷歌纬度</w:t>
      </w:r>
      <w:proofErr w:type="gramEnd"/>
    </w:p>
    <w:p w:rsidR="004E3BB4" w:rsidRPr="00016065" w:rsidRDefault="004E3BB4" w:rsidP="004E3BB4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B343C8" w:rsidRPr="00B343C8" w:rsidRDefault="009E3AB6" w:rsidP="00B343C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B343C8" w:rsidRPr="00B343C8">
        <w:rPr>
          <w:rStyle w:val="ListLabel1"/>
          <w:rFonts w:hint="eastAsia"/>
          <w:b/>
          <w:color w:val="auto"/>
          <w:sz w:val="24"/>
          <w:szCs w:val="30"/>
        </w:rPr>
        <w:t>登录</w:t>
      </w:r>
    </w:p>
    <w:p w:rsidR="00B343C8" w:rsidRDefault="00B343C8" w:rsidP="00B343C8">
      <w:r>
        <w:rPr>
          <w:rFonts w:hint="eastAsia"/>
        </w:rPr>
        <w:t>接口：</w:t>
      </w:r>
      <w:r>
        <w:rPr>
          <w:rFonts w:hint="eastAsia"/>
        </w:rPr>
        <w:t>/Login</w:t>
      </w:r>
    </w:p>
    <w:p w:rsidR="00B343C8" w:rsidRDefault="00B343C8" w:rsidP="00B343C8">
      <w:r>
        <w:rPr>
          <w:rFonts w:hint="eastAsia"/>
        </w:rPr>
        <w:t>说明：登录</w:t>
      </w:r>
      <w:r w:rsidR="00DA0EA0">
        <w:rPr>
          <w:rFonts w:hint="eastAsia"/>
        </w:rPr>
        <w:t>，成功时同时返回个人中心数据</w:t>
      </w:r>
      <w:r w:rsidR="009E3AB6">
        <w:rPr>
          <w:rFonts w:hint="eastAsia"/>
        </w:rPr>
        <w:t>，同时将用户名密码保存至本地</w:t>
      </w:r>
    </w:p>
    <w:p w:rsidR="00B343C8" w:rsidRDefault="00B343C8" w:rsidP="00B343C8">
      <w:r>
        <w:rPr>
          <w:rFonts w:hint="eastAsia"/>
        </w:rPr>
        <w:t>参数：</w:t>
      </w:r>
    </w:p>
    <w:p w:rsidR="00591FD1" w:rsidRDefault="0076603C" w:rsidP="00B343C8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B343C8" w:rsidRDefault="00093CD6" w:rsidP="00591FD1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 w:rsidR="0076603C">
        <w:rPr>
          <w:rFonts w:hint="eastAsia"/>
        </w:rPr>
        <w:tab/>
      </w:r>
      <w:r w:rsidR="0076603C">
        <w:rPr>
          <w:rFonts w:hint="eastAsia"/>
        </w:rPr>
        <w:tab/>
      </w:r>
      <w:r w:rsidR="00591FD1" w:rsidRPr="00DF2EB3">
        <w:rPr>
          <w:rFonts w:hint="eastAsia"/>
        </w:rPr>
        <w:t>密码</w:t>
      </w:r>
    </w:p>
    <w:p w:rsidR="00B343C8" w:rsidRDefault="00B343C8" w:rsidP="00B343C8">
      <w:r>
        <w:rPr>
          <w:rFonts w:hint="eastAsia"/>
        </w:rPr>
        <w:t>返回格式：</w:t>
      </w:r>
    </w:p>
    <w:p w:rsidR="00B343C8" w:rsidRDefault="00B343C8" w:rsidP="00B343C8">
      <w:pPr>
        <w:ind w:left="840"/>
      </w:pPr>
      <w:r>
        <w:rPr>
          <w:rFonts w:hint="eastAsia"/>
        </w:rPr>
        <w:t>{</w:t>
      </w:r>
    </w:p>
    <w:p w:rsidR="00B343C8" w:rsidRDefault="00B343C8" w:rsidP="001242D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B343C8" w:rsidRDefault="00B343C8" w:rsidP="001242D6">
      <w:pPr>
        <w:ind w:left="1260" w:firstLine="420"/>
      </w:pPr>
      <w:r>
        <w:t xml:space="preserve"> “</w:t>
      </w:r>
      <w:r w:rsidR="00AA0F3E" w:rsidRPr="00AA0F3E">
        <w:rPr>
          <w:rFonts w:hint="eastAsia"/>
          <w:color w:val="FF0000"/>
        </w:rPr>
        <w:t>custom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lastRenderedPageBreak/>
        <w:t>“</w:t>
      </w:r>
      <w:proofErr w:type="spellStart"/>
      <w:r w:rsidR="001242D6" w:rsidRPr="001242D6">
        <w:t>user</w:t>
      </w:r>
      <w:r w:rsidR="001242D6">
        <w:rPr>
          <w:rFonts w:hint="eastAsia"/>
        </w:rPr>
        <w:t>N</w:t>
      </w:r>
      <w:r w:rsidR="001242D6"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E203C5"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B343C8" w:rsidRDefault="00B343C8" w:rsidP="001242D6">
      <w:pPr>
        <w:ind w:left="1260" w:firstLine="420"/>
      </w:pPr>
      <w:r>
        <w:t>“</w:t>
      </w:r>
      <w:r w:rsidR="001242D6"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 w:rsidR="0076603C">
        <w:rPr>
          <w:rFonts w:hint="eastAsia"/>
        </w:rPr>
        <w:t>武侯中路</w:t>
      </w:r>
      <w:r w:rsidR="0076603C">
        <w:rPr>
          <w:rFonts w:hint="eastAsia"/>
        </w:rPr>
        <w:t>143</w:t>
      </w:r>
      <w:r w:rsidR="0076603C">
        <w:rPr>
          <w:rFonts w:hint="eastAsia"/>
        </w:rPr>
        <w:t>号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76603C" w:rsidRDefault="00B343C8" w:rsidP="001242D6">
      <w:pPr>
        <w:ind w:left="1260" w:firstLine="420"/>
      </w:pPr>
      <w:r>
        <w:t>“</w:t>
      </w:r>
      <w:proofErr w:type="spellStart"/>
      <w:proofErr w:type="gramStart"/>
      <w:r w:rsidR="001242D6">
        <w:rPr>
          <w:rFonts w:hint="eastAsia"/>
        </w:rPr>
        <w:t>orderList</w:t>
      </w:r>
      <w:proofErr w:type="spellEnd"/>
      <w:r w:rsidRPr="005462B9">
        <w:t> </w:t>
      </w:r>
      <w:r>
        <w:t>”</w:t>
      </w:r>
      <w:proofErr w:type="gramEnd"/>
      <w:r>
        <w:rPr>
          <w:rFonts w:hint="eastAsia"/>
        </w:rPr>
        <w:t>:</w:t>
      </w:r>
      <w:r w:rsidR="0076603C">
        <w:rPr>
          <w:rFonts w:hint="eastAsia"/>
        </w:rPr>
        <w:t>[</w:t>
      </w:r>
    </w:p>
    <w:p w:rsidR="0076603C" w:rsidRDefault="0076603C" w:rsidP="001242D6">
      <w:pPr>
        <w:ind w:left="1260" w:firstLine="420"/>
      </w:pPr>
      <w:r>
        <w:rPr>
          <w:rFonts w:hint="eastAsia"/>
        </w:rPr>
        <w:tab/>
        <w:t>{</w:t>
      </w:r>
    </w:p>
    <w:p w:rsidR="0076603C" w:rsidRDefault="00693272" w:rsidP="00693272">
      <w:pPr>
        <w:ind w:left="2100" w:firstLine="420"/>
      </w:pPr>
      <w:r>
        <w:t>“</w:t>
      </w:r>
      <w:r w:rsidR="00BD43D9" w:rsidRPr="00BD43D9">
        <w:rPr>
          <w:rFonts w:hint="eastAsia"/>
          <w:color w:val="FF0000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>,</w:t>
      </w:r>
    </w:p>
    <w:p w:rsidR="00693272" w:rsidRPr="00693272" w:rsidRDefault="00693272" w:rsidP="00693272">
      <w:pPr>
        <w:ind w:left="2100" w:firstLine="420"/>
      </w:pPr>
      <w:r>
        <w:t>“</w:t>
      </w:r>
      <w:r w:rsidRPr="004D43DF">
        <w:rPr>
          <w:color w:val="FF0000"/>
        </w:rPr>
        <w:t>keeper</w:t>
      </w:r>
      <w:r w:rsidR="004D43DF" w:rsidRPr="004D43DF">
        <w:rPr>
          <w:rFonts w:hint="eastAsia"/>
          <w:color w:val="FF0000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5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耙哥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371BE">
        <w:rPr>
          <w:rFonts w:hint="eastAsia"/>
        </w:rPr>
        <w:t>形象设计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 xml:space="preserve"> “</w:t>
      </w:r>
      <w:proofErr w:type="spellStart"/>
      <w:r w:rsidR="006B71E3" w:rsidRPr="006B71E3">
        <w:t>keeper</w:t>
      </w:r>
      <w:r w:rsidR="006B71E3">
        <w:rPr>
          <w:rFonts w:hint="eastAsia"/>
        </w:rPr>
        <w:t>P</w:t>
      </w:r>
      <w:r w:rsidR="006B71E3" w:rsidRPr="006B71E3">
        <w:t>hoto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r w:rsidR="006B71E3">
        <w:rPr>
          <w:rFonts w:hint="eastAsia"/>
        </w:rPr>
        <w:t>xx.:</w:t>
      </w:r>
      <w:proofErr w:type="gramEnd"/>
      <w:r w:rsidR="006B71E3">
        <w:rPr>
          <w:rFonts w:hint="eastAsia"/>
        </w:rPr>
        <w:t>//</w:t>
      </w:r>
      <w:proofErr w:type="spellStart"/>
      <w:r w:rsidR="006B71E3">
        <w:rPr>
          <w:rFonts w:hint="eastAsia"/>
        </w:rPr>
        <w:t>xx.xx</w:t>
      </w:r>
      <w:proofErr w:type="spellEnd"/>
      <w:r w:rsidR="006B71E3">
        <w:rPr>
          <w:rFonts w:hint="eastAsia"/>
        </w:rPr>
        <w:t>/xx.png</w:t>
      </w:r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r w:rsidR="00C01E66" w:rsidRPr="00C01E66">
        <w:t>start</w:t>
      </w:r>
      <w:r w:rsidR="00C01E66">
        <w:rPr>
          <w:rFonts w:hint="eastAsia"/>
        </w:rPr>
        <w:t>T</w:t>
      </w:r>
      <w:r w:rsidR="00C01E66" w:rsidRPr="00C01E66">
        <w:t>ime</w:t>
      </w:r>
      <w:r>
        <w:t>”</w:t>
      </w:r>
      <w:r>
        <w:rPr>
          <w:rFonts w:hint="eastAsia"/>
        </w:rPr>
        <w:t>:</w:t>
      </w:r>
      <w:r>
        <w:t>”</w:t>
      </w:r>
      <w:r w:rsidR="00C01E66">
        <w:rPr>
          <w:rFonts w:hint="eastAsia"/>
        </w:rPr>
        <w:t>2013-11-</w:t>
      </w:r>
      <w:proofErr w:type="gramStart"/>
      <w:r w:rsidR="00C01E66">
        <w:rPr>
          <w:rFonts w:hint="eastAsia"/>
        </w:rPr>
        <w:t>10  14:00</w:t>
      </w:r>
      <w:proofErr w:type="gramEnd"/>
      <w:r>
        <w:t>”</w:t>
      </w:r>
      <w:r>
        <w:rPr>
          <w:rFonts w:hint="eastAsia"/>
        </w:rPr>
        <w:t>,</w:t>
      </w:r>
    </w:p>
    <w:p w:rsidR="00693272" w:rsidRDefault="00693272" w:rsidP="00693272">
      <w:pPr>
        <w:ind w:left="2100" w:firstLine="420"/>
      </w:pPr>
      <w:r>
        <w:t>“</w:t>
      </w:r>
      <w:proofErr w:type="spellStart"/>
      <w:r w:rsidR="00C01E66" w:rsidRPr="00C01E66">
        <w:t>end</w:t>
      </w:r>
      <w:r w:rsidR="00C01E66">
        <w:rPr>
          <w:rFonts w:hint="eastAsia"/>
        </w:rPr>
        <w:t>T</w:t>
      </w:r>
      <w:r w:rsidR="00C01E66" w:rsidRPr="00C01E66">
        <w:t>i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01E66" w:rsidRPr="00C01E66">
        <w:rPr>
          <w:rFonts w:hint="eastAsia"/>
        </w:rPr>
        <w:t xml:space="preserve"> </w:t>
      </w:r>
      <w:r w:rsidR="00C01E66">
        <w:rPr>
          <w:rFonts w:hint="eastAsia"/>
        </w:rPr>
        <w:t>2013-11-10 17:00</w:t>
      </w:r>
      <w:r>
        <w:t>”</w:t>
      </w:r>
      <w:r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rPr>
          <w:rFonts w:hint="eastAsia"/>
        </w:rPr>
        <w:t>}</w:t>
      </w:r>
      <w:r w:rsidR="00475BB3">
        <w:rPr>
          <w:rFonts w:hint="eastAsia"/>
        </w:rPr>
        <w:t>,</w:t>
      </w:r>
    </w:p>
    <w:p w:rsidR="0076603C" w:rsidRDefault="0076603C" w:rsidP="0076603C">
      <w:pPr>
        <w:ind w:left="1680" w:firstLine="420"/>
      </w:pPr>
      <w:r>
        <w:t>……</w:t>
      </w:r>
    </w:p>
    <w:p w:rsidR="00B343C8" w:rsidRPr="005462B9" w:rsidRDefault="0076603C" w:rsidP="001242D6">
      <w:pPr>
        <w:ind w:left="1260" w:firstLine="420"/>
      </w:pPr>
      <w:r>
        <w:rPr>
          <w:rFonts w:hint="eastAsia"/>
        </w:rPr>
        <w:t>]</w:t>
      </w:r>
    </w:p>
    <w:p w:rsidR="00B343C8" w:rsidRDefault="00B343C8" w:rsidP="001242D6">
      <w:pPr>
        <w:ind w:left="840" w:firstLine="420"/>
      </w:pPr>
      <w:r>
        <w:rPr>
          <w:rFonts w:hint="eastAsia"/>
        </w:rPr>
        <w:t>},</w:t>
      </w:r>
    </w:p>
    <w:p w:rsidR="00B343C8" w:rsidRDefault="001242D6" w:rsidP="00B343C8">
      <w:pPr>
        <w:ind w:left="840" w:firstLine="420"/>
      </w:pPr>
      <w:r>
        <w:t xml:space="preserve"> </w:t>
      </w:r>
      <w:r w:rsidR="00B343C8">
        <w:t>“</w:t>
      </w:r>
      <w:proofErr w:type="spellStart"/>
      <w:r w:rsidR="00B343C8">
        <w:rPr>
          <w:rFonts w:hint="eastAsia"/>
        </w:rPr>
        <w:t>msg</w:t>
      </w:r>
      <w:proofErr w:type="spellEnd"/>
      <w:r w:rsidR="00B343C8">
        <w:t>”</w:t>
      </w:r>
      <w:r w:rsidR="00B343C8">
        <w:rPr>
          <w:rFonts w:hint="eastAsia"/>
        </w:rPr>
        <w:t>:</w:t>
      </w:r>
      <w:r w:rsidR="00B343C8">
        <w:t>”</w:t>
      </w:r>
      <w:r w:rsidR="00B343C8">
        <w:rPr>
          <w:rFonts w:hint="eastAsia"/>
        </w:rPr>
        <w:t>发生错误时的提示</w:t>
      </w:r>
      <w:r w:rsidR="00B343C8">
        <w:t>”</w:t>
      </w:r>
    </w:p>
    <w:p w:rsidR="00B343C8" w:rsidRDefault="00B343C8" w:rsidP="00B343C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343C8" w:rsidRDefault="00B343C8" w:rsidP="00B343C8">
      <w:r>
        <w:rPr>
          <w:rFonts w:hint="eastAsia"/>
        </w:rPr>
        <w:t>返回说明：</w:t>
      </w:r>
    </w:p>
    <w:p w:rsidR="00B343C8" w:rsidRDefault="00B343C8" w:rsidP="00B343C8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B343C8" w:rsidRDefault="00B343C8" w:rsidP="00B343C8">
      <w:pPr>
        <w:ind w:firstLine="420"/>
      </w:pPr>
      <w:r>
        <w:rPr>
          <w:rFonts w:hint="eastAsia"/>
        </w:rPr>
        <w:tab/>
      </w:r>
      <w:proofErr w:type="spellStart"/>
      <w:r w:rsidR="00AA0F3E" w:rsidRPr="00AA0F3E">
        <w:rPr>
          <w:rFonts w:hint="eastAsia"/>
          <w:color w:val="FF0000"/>
        </w:rPr>
        <w:t>custom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4448B">
        <w:rPr>
          <w:rFonts w:hint="eastAsia"/>
        </w:rPr>
        <w:t>顾客</w:t>
      </w:r>
      <w:r w:rsidR="0064448B">
        <w:rPr>
          <w:rFonts w:hint="eastAsia"/>
        </w:rPr>
        <w:t>id</w:t>
      </w:r>
    </w:p>
    <w:p w:rsidR="00B343C8" w:rsidRDefault="00F6474A" w:rsidP="00B343C8">
      <w:pPr>
        <w:ind w:left="420" w:firstLine="420"/>
      </w:pP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006CFA">
        <w:rPr>
          <w:rFonts w:hint="eastAsia"/>
        </w:rPr>
        <w:t>账号</w:t>
      </w:r>
    </w:p>
    <w:p w:rsidR="00B343C8" w:rsidRDefault="00F6474A" w:rsidP="00B343C8">
      <w:pPr>
        <w:ind w:left="420" w:firstLine="420"/>
      </w:pPr>
      <w:r w:rsidRPr="001242D6">
        <w:t>password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>密码</w:t>
      </w:r>
    </w:p>
    <w:p w:rsidR="00B343C8" w:rsidRDefault="00F6474A" w:rsidP="00B343C8">
      <w:pPr>
        <w:ind w:left="420" w:firstLine="420"/>
      </w:pPr>
      <w:r w:rsidRPr="001242D6">
        <w:t>cellphon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330CA5">
        <w:rPr>
          <w:rFonts w:hint="eastAsia"/>
        </w:rPr>
        <w:t>手机</w:t>
      </w:r>
      <w:r w:rsidR="0064448B">
        <w:rPr>
          <w:rFonts w:hint="eastAsia"/>
        </w:rPr>
        <w:t>号码</w:t>
      </w:r>
    </w:p>
    <w:p w:rsidR="00B343C8" w:rsidRDefault="00F6474A" w:rsidP="00B343C8">
      <w:pPr>
        <w:ind w:left="420" w:firstLine="420"/>
      </w:pPr>
      <w:r w:rsidRPr="001242D6">
        <w:t>name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联系人</w:t>
      </w:r>
    </w:p>
    <w:p w:rsidR="00B343C8" w:rsidRDefault="00F6474A" w:rsidP="00B343C8">
      <w:pPr>
        <w:ind w:left="420" w:firstLine="420"/>
      </w:pPr>
      <w:r w:rsidRPr="001242D6">
        <w:t>address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地址</w:t>
      </w:r>
    </w:p>
    <w:p w:rsidR="00B343C8" w:rsidRDefault="00F6474A" w:rsidP="00B343C8">
      <w:pPr>
        <w:ind w:left="420" w:firstLine="420"/>
      </w:pPr>
      <w:proofErr w:type="spellStart"/>
      <w:r>
        <w:rPr>
          <w:rFonts w:hint="eastAsia"/>
        </w:rPr>
        <w:t>orderList</w:t>
      </w:r>
      <w:proofErr w:type="spellEnd"/>
      <w:r w:rsidRPr="005462B9">
        <w:t> </w:t>
      </w:r>
      <w:r w:rsidR="00B343C8">
        <w:rPr>
          <w:rFonts w:hint="eastAsia"/>
        </w:rPr>
        <w:tab/>
      </w:r>
      <w:r w:rsidR="00B343C8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记录列表数据</w:t>
      </w:r>
    </w:p>
    <w:p w:rsidR="00F6474A" w:rsidRDefault="00BD43D9" w:rsidP="00F6474A">
      <w:pPr>
        <w:ind w:left="840" w:firstLine="420"/>
      </w:pPr>
      <w:proofErr w:type="spellStart"/>
      <w:r w:rsidRPr="00BD43D9">
        <w:rPr>
          <w:rFonts w:hint="eastAsia"/>
          <w:color w:val="FF0000"/>
        </w:rPr>
        <w:t>orderI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="004D43DF" w:rsidRPr="004D43DF">
        <w:rPr>
          <w:color w:val="FF0000"/>
        </w:rPr>
        <w:t>keeper</w:t>
      </w:r>
      <w:r w:rsidR="004D43DF" w:rsidRPr="004D43DF">
        <w:rPr>
          <w:rFonts w:hint="eastAsia"/>
          <w:color w:val="FF0000"/>
        </w:rPr>
        <w:t>ID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</w:t>
      </w:r>
      <w:r w:rsidR="0064448B">
        <w:rPr>
          <w:rFonts w:hint="eastAsia"/>
        </w:rPr>
        <w:t>id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93272">
        <w:t>keeper</w:t>
      </w:r>
      <w:r>
        <w:rPr>
          <w:rFonts w:hint="eastAsia"/>
        </w:rPr>
        <w:t>N</w:t>
      </w:r>
      <w:r w:rsidRPr="00693272">
        <w:t>a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姓名</w:t>
      </w:r>
    </w:p>
    <w:p w:rsidR="00F6474A" w:rsidRDefault="00F6474A" w:rsidP="00B343C8">
      <w:pPr>
        <w:ind w:left="420" w:firstLine="420"/>
      </w:pPr>
      <w:r>
        <w:rPr>
          <w:rFonts w:hint="eastAsia"/>
        </w:rPr>
        <w:lastRenderedPageBreak/>
        <w:tab/>
      </w:r>
      <w:proofErr w:type="spellStart"/>
      <w:r w:rsidRPr="00693272">
        <w:t>keeper</w:t>
      </w:r>
      <w:r>
        <w:rPr>
          <w:rFonts w:hint="eastAsia"/>
        </w:rPr>
        <w:t>T</w:t>
      </w:r>
      <w:r w:rsidRPr="00693272">
        <w:t>ype</w:t>
      </w:r>
      <w:r>
        <w:rPr>
          <w:rFonts w:hint="eastAsia"/>
        </w:rPr>
        <w:t>D</w:t>
      </w:r>
      <w:r w:rsidRPr="00693272">
        <w:t>escription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>家政人员服务类型描述</w:t>
      </w:r>
    </w:p>
    <w:p w:rsidR="00F6474A" w:rsidRDefault="00F6474A" w:rsidP="00B343C8">
      <w:pPr>
        <w:ind w:left="420" w:firstLine="420"/>
      </w:pPr>
      <w:r>
        <w:rPr>
          <w:rFonts w:hint="eastAsia"/>
        </w:rPr>
        <w:tab/>
      </w:r>
      <w:proofErr w:type="spellStart"/>
      <w:r w:rsidRPr="006B71E3">
        <w:t>keeper</w:t>
      </w:r>
      <w:r>
        <w:rPr>
          <w:rFonts w:hint="eastAsia"/>
        </w:rPr>
        <w:t>P</w:t>
      </w:r>
      <w:r w:rsidRPr="006B71E3">
        <w:t>hoto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家政人员头像地址</w:t>
      </w:r>
    </w:p>
    <w:p w:rsidR="00F6474A" w:rsidRDefault="00F6474A" w:rsidP="00F6474A">
      <w:pPr>
        <w:ind w:left="840" w:firstLine="420"/>
      </w:pPr>
      <w:proofErr w:type="spellStart"/>
      <w:r w:rsidRPr="00C01E66"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开始时间</w:t>
      </w:r>
    </w:p>
    <w:p w:rsidR="00F6474A" w:rsidRPr="00BD0042" w:rsidRDefault="00F6474A" w:rsidP="00F6474A">
      <w:pPr>
        <w:ind w:left="840" w:firstLine="420"/>
      </w:pPr>
      <w:proofErr w:type="spellStart"/>
      <w:r w:rsidRPr="00C01E66"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ab/>
      </w:r>
      <w:r w:rsidR="0064448B">
        <w:rPr>
          <w:rFonts w:hint="eastAsia"/>
        </w:rPr>
        <w:t>预约结束时间</w:t>
      </w:r>
    </w:p>
    <w:p w:rsidR="00B343C8" w:rsidRPr="00016065" w:rsidRDefault="00B343C8" w:rsidP="00B343C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15926" w:rsidRPr="00915926" w:rsidRDefault="009E3AB6" w:rsidP="00915926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915926" w:rsidRPr="00915926">
        <w:rPr>
          <w:rStyle w:val="ListLabel1"/>
          <w:rFonts w:hint="eastAsia"/>
          <w:b/>
          <w:color w:val="auto"/>
          <w:sz w:val="24"/>
          <w:szCs w:val="30"/>
        </w:rPr>
        <w:t>注册</w:t>
      </w:r>
    </w:p>
    <w:p w:rsidR="00915926" w:rsidRDefault="00915926" w:rsidP="00915926">
      <w:r>
        <w:rPr>
          <w:rFonts w:hint="eastAsia"/>
        </w:rPr>
        <w:t>接口：</w:t>
      </w:r>
      <w:r>
        <w:rPr>
          <w:rFonts w:hint="eastAsia"/>
        </w:rPr>
        <w:t>/</w:t>
      </w:r>
      <w:r w:rsidR="00960337">
        <w:rPr>
          <w:rFonts w:hint="eastAsia"/>
        </w:rPr>
        <w:t>Register</w:t>
      </w:r>
    </w:p>
    <w:p w:rsidR="00915926" w:rsidRDefault="00915926" w:rsidP="00915926">
      <w:r>
        <w:rPr>
          <w:rFonts w:hint="eastAsia"/>
        </w:rPr>
        <w:t>说明：</w:t>
      </w:r>
      <w:r w:rsidR="009E3AB6">
        <w:rPr>
          <w:rFonts w:hint="eastAsia"/>
        </w:rPr>
        <w:t>注册</w:t>
      </w:r>
    </w:p>
    <w:p w:rsidR="00915926" w:rsidRDefault="00915926" w:rsidP="00915926">
      <w:r>
        <w:rPr>
          <w:rFonts w:hint="eastAsia"/>
        </w:rPr>
        <w:t>参数：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t>username</w:t>
      </w:r>
      <w:r>
        <w:rPr>
          <w:rFonts w:hint="eastAsia"/>
        </w:rPr>
        <w:tab/>
      </w:r>
      <w:r w:rsidR="006E1012">
        <w:rPr>
          <w:rFonts w:hint="eastAsia"/>
        </w:rPr>
        <w:t>账号</w:t>
      </w:r>
    </w:p>
    <w:p w:rsidR="00915926" w:rsidRDefault="00915926" w:rsidP="00915926">
      <w:pPr>
        <w:autoSpaceDE w:val="0"/>
        <w:autoSpaceDN w:val="0"/>
        <w:adjustRightInd w:val="0"/>
        <w:ind w:left="200" w:firstLine="2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 w:rsidRPr="00DF2EB3">
        <w:rPr>
          <w:rFonts w:hint="eastAsia"/>
        </w:rPr>
        <w:t>密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</w:p>
    <w:p w:rsidR="00330CA5" w:rsidRDefault="00330CA5" w:rsidP="00915926">
      <w:pPr>
        <w:autoSpaceDE w:val="0"/>
        <w:autoSpaceDN w:val="0"/>
        <w:adjustRightInd w:val="0"/>
        <w:ind w:left="200" w:firstLine="2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Default="00915926" w:rsidP="00915926">
      <w:r>
        <w:rPr>
          <w:rFonts w:hint="eastAsia"/>
        </w:rPr>
        <w:t>返回格式：</w:t>
      </w:r>
    </w:p>
    <w:p w:rsidR="00915926" w:rsidRDefault="00915926" w:rsidP="00915926">
      <w:pPr>
        <w:ind w:left="840"/>
      </w:pPr>
      <w:r>
        <w:rPr>
          <w:rFonts w:hint="eastAsia"/>
        </w:rPr>
        <w:t>{</w:t>
      </w:r>
    </w:p>
    <w:p w:rsidR="00915926" w:rsidRDefault="00915926" w:rsidP="00915926">
      <w:pPr>
        <w:ind w:left="840" w:firstLine="420"/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:rsidR="00915926" w:rsidRDefault="00915926" w:rsidP="00915926">
      <w:pPr>
        <w:ind w:left="1260" w:firstLine="420"/>
      </w:pPr>
      <w:r>
        <w:t xml:space="preserve"> “</w:t>
      </w:r>
      <w:r w:rsidR="009C203E" w:rsidRPr="00AA0F3E">
        <w:rPr>
          <w:rFonts w:hint="eastAsia"/>
          <w:color w:val="FF0000"/>
        </w:rPr>
        <w:t>custom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proofErr w:type="spellStart"/>
      <w:r w:rsidRPr="001242D6"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zhangxiaocui</w:t>
      </w:r>
      <w:proofErr w:type="spellEnd"/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6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cell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812345678</w:t>
      </w:r>
      <w:r>
        <w:t>”</w:t>
      </w:r>
      <w:r>
        <w:rPr>
          <w:rFonts w:hint="eastAsia"/>
        </w:rPr>
        <w:t>,</w:t>
      </w:r>
    </w:p>
    <w:p w:rsidR="00915926" w:rsidRDefault="00915926" w:rsidP="00915926">
      <w:pPr>
        <w:ind w:left="1260" w:firstLine="420"/>
      </w:pPr>
      <w:r>
        <w:t>“</w:t>
      </w:r>
      <w:r w:rsidRPr="001242D6"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小脆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915926" w:rsidRDefault="00915926" w:rsidP="00915926">
      <w:pPr>
        <w:ind w:left="1260" w:firstLine="420"/>
        <w:rPr>
          <w:rFonts w:hint="eastAsia"/>
        </w:rPr>
      </w:pPr>
      <w:r>
        <w:t>“</w:t>
      </w:r>
      <w:r w:rsidRPr="001242D6"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武侯中路</w:t>
      </w:r>
      <w:r>
        <w:rPr>
          <w:rFonts w:hint="eastAsia"/>
        </w:rPr>
        <w:t>143</w:t>
      </w:r>
      <w:r>
        <w:rPr>
          <w:rFonts w:hint="eastAsia"/>
        </w:rPr>
        <w:t>号</w:t>
      </w:r>
      <w:r>
        <w:t>”</w:t>
      </w:r>
    </w:p>
    <w:p w:rsidR="00D51D3D" w:rsidRPr="00D51D3D" w:rsidRDefault="00D51D3D" w:rsidP="00915926">
      <w:pPr>
        <w:ind w:left="1260" w:firstLine="420"/>
        <w:rPr>
          <w:color w:val="FF0000"/>
        </w:rPr>
      </w:pPr>
      <w:r w:rsidRPr="00D51D3D">
        <w:rPr>
          <w:color w:val="FF0000"/>
        </w:rPr>
        <w:t>“</w:t>
      </w:r>
      <w:proofErr w:type="spellStart"/>
      <w:proofErr w:type="gramStart"/>
      <w:r w:rsidRPr="00D51D3D">
        <w:rPr>
          <w:rFonts w:hint="eastAsia"/>
          <w:color w:val="FF0000"/>
        </w:rPr>
        <w:t>orderList</w:t>
      </w:r>
      <w:proofErr w:type="spellEnd"/>
      <w:r w:rsidRPr="00D51D3D">
        <w:rPr>
          <w:color w:val="FF0000"/>
        </w:rPr>
        <w:t> ”</w:t>
      </w:r>
      <w:proofErr w:type="gramEnd"/>
      <w:r w:rsidRPr="00D51D3D">
        <w:rPr>
          <w:rFonts w:hint="eastAsia"/>
          <w:color w:val="FF0000"/>
        </w:rPr>
        <w:t>:[</w:t>
      </w:r>
      <w:r w:rsidRPr="00D51D3D">
        <w:rPr>
          <w:rFonts w:hint="eastAsia"/>
          <w:color w:val="FF0000"/>
        </w:rPr>
        <w:t>]</w:t>
      </w:r>
      <w:bookmarkStart w:id="0" w:name="_GoBack"/>
      <w:bookmarkEnd w:id="0"/>
    </w:p>
    <w:p w:rsidR="00915926" w:rsidRDefault="00915926" w:rsidP="00915926">
      <w:pPr>
        <w:ind w:left="840" w:firstLine="420"/>
      </w:pPr>
      <w:r>
        <w:rPr>
          <w:rFonts w:hint="eastAsia"/>
        </w:rPr>
        <w:t>},</w:t>
      </w:r>
    </w:p>
    <w:p w:rsidR="00915926" w:rsidRDefault="00915926" w:rsidP="00915926">
      <w:pPr>
        <w:ind w:left="840" w:firstLine="420"/>
      </w:pPr>
      <w:r>
        <w:t xml:space="preserve"> 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发生错误时的提示</w:t>
      </w:r>
      <w:r>
        <w:t>”</w:t>
      </w:r>
    </w:p>
    <w:p w:rsidR="00915926" w:rsidRDefault="00915926" w:rsidP="0091592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15926" w:rsidRDefault="00915926" w:rsidP="00915926">
      <w:r>
        <w:rPr>
          <w:rFonts w:hint="eastAsia"/>
        </w:rPr>
        <w:t>返回说明：</w:t>
      </w:r>
    </w:p>
    <w:p w:rsidR="00915926" w:rsidRDefault="00915926" w:rsidP="00915926">
      <w:pPr>
        <w:ind w:firstLine="420"/>
      </w:pP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Object)</w:t>
      </w:r>
    </w:p>
    <w:p w:rsidR="00915926" w:rsidRDefault="00915926" w:rsidP="00915926">
      <w:pPr>
        <w:ind w:firstLine="420"/>
      </w:pPr>
      <w:r>
        <w:rPr>
          <w:rFonts w:hint="eastAsia"/>
        </w:rPr>
        <w:tab/>
      </w:r>
      <w:proofErr w:type="spellStart"/>
      <w:r w:rsidR="009C203E" w:rsidRPr="00AA0F3E">
        <w:rPr>
          <w:rFonts w:hint="eastAsia"/>
          <w:color w:val="FF0000"/>
        </w:rPr>
        <w:t>custom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15926" w:rsidRDefault="00915926" w:rsidP="00915926">
      <w:pPr>
        <w:ind w:left="420" w:firstLine="420"/>
      </w:pPr>
      <w:proofErr w:type="spellStart"/>
      <w:r w:rsidRPr="001242D6">
        <w:lastRenderedPageBreak/>
        <w:t>user</w:t>
      </w:r>
      <w:r>
        <w:rPr>
          <w:rFonts w:hint="eastAsia"/>
        </w:rPr>
        <w:t>N</w:t>
      </w:r>
      <w:r w:rsidRPr="001242D6">
        <w:t>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403FC">
        <w:rPr>
          <w:rFonts w:hint="eastAsia"/>
        </w:rPr>
        <w:t>账号</w:t>
      </w:r>
    </w:p>
    <w:p w:rsidR="00915926" w:rsidRDefault="00915926" w:rsidP="00915926">
      <w:pPr>
        <w:ind w:left="420" w:firstLine="420"/>
      </w:pPr>
      <w:r w:rsidRPr="001242D6"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915926" w:rsidRDefault="00915926" w:rsidP="00915926">
      <w:pPr>
        <w:ind w:left="420" w:firstLine="420"/>
      </w:pPr>
      <w:r w:rsidRPr="001242D6">
        <w:t>cell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915926" w:rsidRDefault="00915926" w:rsidP="00915926">
      <w:pPr>
        <w:ind w:left="420" w:firstLine="420"/>
      </w:pPr>
      <w:r w:rsidRPr="001242D6"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</w:p>
    <w:p w:rsidR="00915926" w:rsidRDefault="00915926" w:rsidP="00915926">
      <w:pPr>
        <w:ind w:left="420" w:firstLine="420"/>
      </w:pPr>
      <w:r w:rsidRPr="001242D6"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915926" w:rsidRPr="00016065" w:rsidRDefault="00915926" w:rsidP="00915926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AB0F38" w:rsidRPr="00AB0F38" w:rsidRDefault="002E18BC" w:rsidP="00AB0F3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>
        <w:rPr>
          <w:rStyle w:val="ListLabel1"/>
          <w:rFonts w:hint="eastAsia"/>
          <w:b/>
          <w:color w:val="auto"/>
          <w:sz w:val="24"/>
          <w:szCs w:val="30"/>
        </w:rPr>
        <w:t>更新个人信息</w:t>
      </w:r>
    </w:p>
    <w:p w:rsidR="00AB0F38" w:rsidRDefault="00AB0F38" w:rsidP="00AB0F38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4343DD">
        <w:rPr>
          <w:rFonts w:hint="eastAsia"/>
        </w:rPr>
        <w:t>UserinfoModify</w:t>
      </w:r>
      <w:proofErr w:type="spellEnd"/>
    </w:p>
    <w:p w:rsidR="00AB0F38" w:rsidRDefault="00AB0F38" w:rsidP="00AB0F38">
      <w:r>
        <w:rPr>
          <w:rFonts w:hint="eastAsia"/>
        </w:rPr>
        <w:t>说明：</w:t>
      </w:r>
      <w:r w:rsidR="00141ABE">
        <w:rPr>
          <w:rFonts w:hint="eastAsia"/>
        </w:rPr>
        <w:t>修改个人信息</w:t>
      </w:r>
      <w:r w:rsidR="00424092">
        <w:rPr>
          <w:rFonts w:hint="eastAsia"/>
        </w:rPr>
        <w:t>，</w:t>
      </w:r>
      <w:r w:rsidR="00424092" w:rsidRPr="00424092">
        <w:rPr>
          <w:rFonts w:hint="eastAsia"/>
          <w:b/>
        </w:rPr>
        <w:t>注意：</w:t>
      </w:r>
      <w:r w:rsidR="00424092">
        <w:rPr>
          <w:rFonts w:hint="eastAsia"/>
          <w:b/>
        </w:rPr>
        <w:t>修改</w:t>
      </w:r>
      <w:r w:rsidR="00424092" w:rsidRPr="00424092">
        <w:rPr>
          <w:rFonts w:hint="eastAsia"/>
          <w:b/>
        </w:rPr>
        <w:t>成功后</w:t>
      </w:r>
      <w:r w:rsidR="00424092">
        <w:rPr>
          <w:rFonts w:hint="eastAsia"/>
          <w:b/>
        </w:rPr>
        <w:t>服务器未做数据返回</w:t>
      </w:r>
      <w:r w:rsidR="00424092" w:rsidRPr="00424092">
        <w:rPr>
          <w:rFonts w:hint="eastAsia"/>
          <w:b/>
        </w:rPr>
        <w:t>，</w:t>
      </w:r>
      <w:proofErr w:type="gramStart"/>
      <w:r w:rsidR="00424092">
        <w:rPr>
          <w:rFonts w:hint="eastAsia"/>
          <w:b/>
        </w:rPr>
        <w:t>固</w:t>
      </w:r>
      <w:r w:rsidR="00424092" w:rsidRPr="00424092">
        <w:rPr>
          <w:rFonts w:hint="eastAsia"/>
          <w:b/>
        </w:rPr>
        <w:t>新的</w:t>
      </w:r>
      <w:proofErr w:type="gramEnd"/>
      <w:r w:rsidR="00424092">
        <w:rPr>
          <w:rFonts w:hint="eastAsia"/>
          <w:b/>
        </w:rPr>
        <w:t>顾客数据</w:t>
      </w:r>
      <w:r w:rsidR="00424092" w:rsidRPr="00424092">
        <w:rPr>
          <w:rFonts w:hint="eastAsia"/>
          <w:b/>
        </w:rPr>
        <w:t>应保存到内存里的顾客信息中</w:t>
      </w:r>
    </w:p>
    <w:p w:rsidR="00AB0F38" w:rsidRDefault="00AB0F38" w:rsidP="00AB0F38">
      <w:pPr>
        <w:rPr>
          <w:rStyle w:val="ListLabel1"/>
          <w:b w:val="0"/>
          <w:color w:val="auto"/>
          <w:sz w:val="24"/>
          <w:szCs w:val="30"/>
        </w:rPr>
      </w:pPr>
      <w:r>
        <w:rPr>
          <w:rFonts w:hint="eastAsia"/>
        </w:rPr>
        <w:t>参数：</w:t>
      </w:r>
      <w:r w:rsidR="0019417F">
        <w:rPr>
          <w:rFonts w:hint="eastAsia"/>
        </w:rPr>
        <w:t>顾客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id</w:t>
      </w:r>
      <w:r w:rsidR="0041382F">
        <w:rPr>
          <w:rStyle w:val="ListLabel1"/>
          <w:rFonts w:hint="eastAsia"/>
          <w:b w:val="0"/>
          <w:color w:val="auto"/>
          <w:sz w:val="24"/>
          <w:szCs w:val="30"/>
        </w:rPr>
        <w:t>、手机、地址</w:t>
      </w:r>
    </w:p>
    <w:p w:rsidR="0041382F" w:rsidRDefault="0019417F" w:rsidP="00A83B26">
      <w:pPr>
        <w:autoSpaceDE w:val="0"/>
        <w:autoSpaceDN w:val="0"/>
        <w:adjustRightInd w:val="0"/>
        <w:ind w:left="200" w:firstLine="220"/>
      </w:pPr>
      <w:proofErr w:type="spellStart"/>
      <w:r w:rsidRPr="00AA0F3E">
        <w:rPr>
          <w:rFonts w:hint="eastAsia"/>
          <w:color w:val="FF0000"/>
        </w:rPr>
        <w:t>customID</w:t>
      </w:r>
      <w:proofErr w:type="spellEnd"/>
      <w:r w:rsidR="0041382F" w:rsidRPr="00A83B26">
        <w:rPr>
          <w:rFonts w:hint="eastAsia"/>
        </w:rPr>
        <w:tab/>
      </w:r>
      <w:r w:rsidR="0041382F" w:rsidRPr="00A83B26">
        <w:rPr>
          <w:rFonts w:hint="eastAsia"/>
        </w:rPr>
        <w:tab/>
      </w:r>
      <w:r w:rsidR="0041382F" w:rsidRPr="00A83B26">
        <w:rPr>
          <w:rFonts w:hint="eastAsia"/>
        </w:rPr>
        <w:t>顾客</w:t>
      </w:r>
      <w:r w:rsidR="0041382F" w:rsidRPr="00A83B26">
        <w:rPr>
          <w:rFonts w:hint="eastAsia"/>
        </w:rPr>
        <w:t>id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AB0F3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address</w:t>
      </w:r>
      <w:r w:rsidR="00AB0F38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为空串表示不修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proofErr w:type="spellStart"/>
      <w:r w:rsidRPr="001242D6">
        <w:t>password</w:t>
      </w:r>
      <w:r>
        <w:rPr>
          <w:rFonts w:hint="eastAsia"/>
        </w:rPr>
        <w:t>I</w:t>
      </w:r>
      <w:r w:rsidRPr="0041382F">
        <w:t>nitial</w:t>
      </w:r>
      <w:proofErr w:type="spellEnd"/>
      <w:r>
        <w:rPr>
          <w:rFonts w:hint="eastAsia"/>
        </w:rPr>
        <w:tab/>
      </w:r>
      <w:r>
        <w:rPr>
          <w:rFonts w:hint="eastAsia"/>
        </w:rPr>
        <w:t>初始密码</w:t>
      </w:r>
      <w:r>
        <w:rPr>
          <w:rFonts w:hint="eastAsia"/>
        </w:rPr>
        <w:t>(</w:t>
      </w:r>
      <w:r w:rsidR="00A24446">
        <w:rPr>
          <w:rFonts w:hint="eastAsia"/>
        </w:rPr>
        <w:t>用于</w:t>
      </w:r>
      <w:r>
        <w:rPr>
          <w:rFonts w:hint="eastAsia"/>
        </w:rPr>
        <w:t>修改密码的</w:t>
      </w:r>
      <w:r w:rsidR="00A24446">
        <w:rPr>
          <w:rFonts w:hint="eastAsia"/>
        </w:rPr>
        <w:t>核对</w:t>
      </w:r>
      <w:r>
        <w:rPr>
          <w:rFonts w:hint="eastAsia"/>
        </w:rPr>
        <w:t>)</w:t>
      </w:r>
    </w:p>
    <w:p w:rsidR="00AB0F38" w:rsidRDefault="0041382F" w:rsidP="00AB0F38">
      <w:pPr>
        <w:autoSpaceDE w:val="0"/>
        <w:autoSpaceDN w:val="0"/>
        <w:adjustRightInd w:val="0"/>
        <w:ind w:left="200" w:firstLine="220"/>
      </w:pPr>
      <w:r w:rsidRPr="001242D6">
        <w:t>password</w:t>
      </w:r>
      <w:r w:rsidR="00AB0F38">
        <w:rPr>
          <w:rFonts w:hint="eastAsia"/>
        </w:rPr>
        <w:tab/>
      </w:r>
      <w:r w:rsidR="00EE0A0B">
        <w:rPr>
          <w:rFonts w:hint="eastAsia"/>
        </w:rPr>
        <w:t>New</w:t>
      </w:r>
      <w:r w:rsidR="00EE0A0B">
        <w:rPr>
          <w:rFonts w:hint="eastAsia"/>
        </w:rPr>
        <w:tab/>
      </w:r>
      <w:r w:rsidR="00AB0F38">
        <w:rPr>
          <w:rFonts w:hint="eastAsia"/>
        </w:rPr>
        <w:tab/>
      </w:r>
      <w:r>
        <w:rPr>
          <w:rFonts w:hint="eastAsia"/>
        </w:rPr>
        <w:t>新密码</w:t>
      </w:r>
      <w:r w:rsidR="001F0327">
        <w:rPr>
          <w:rFonts w:hint="eastAsia"/>
        </w:rPr>
        <w:t>(</w:t>
      </w:r>
      <w:r w:rsidR="001F0327">
        <w:rPr>
          <w:rFonts w:hint="eastAsia"/>
        </w:rPr>
        <w:t>修改密码的新密码</w:t>
      </w:r>
      <w:r w:rsidR="001F0327">
        <w:rPr>
          <w:rFonts w:hint="eastAsia"/>
        </w:rPr>
        <w:t>)</w:t>
      </w:r>
    </w:p>
    <w:p w:rsidR="00AB0F38" w:rsidRDefault="00AB0F38" w:rsidP="00AB0F38">
      <w:r>
        <w:rPr>
          <w:rFonts w:hint="eastAsia"/>
        </w:rPr>
        <w:t>返回格式：</w:t>
      </w:r>
    </w:p>
    <w:p w:rsidR="00AB0F38" w:rsidRDefault="00AB0F38" w:rsidP="00AB0F38">
      <w:pPr>
        <w:ind w:left="840"/>
      </w:pPr>
      <w:r>
        <w:rPr>
          <w:rFonts w:hint="eastAsia"/>
        </w:rPr>
        <w:t>{</w:t>
      </w:r>
    </w:p>
    <w:p w:rsidR="00AB0F38" w:rsidRDefault="00653117" w:rsidP="00AB0F38">
      <w:pPr>
        <w:ind w:left="840" w:firstLine="420"/>
      </w:pPr>
      <w:r>
        <w:t xml:space="preserve"> </w:t>
      </w:r>
      <w:r w:rsidR="00AB0F38">
        <w:t>“</w:t>
      </w:r>
      <w:proofErr w:type="spellStart"/>
      <w:r w:rsidR="00AB0F38">
        <w:rPr>
          <w:rFonts w:hint="eastAsia"/>
        </w:rPr>
        <w:t>msg</w:t>
      </w:r>
      <w:proofErr w:type="spellEnd"/>
      <w:r w:rsidR="00AB0F38">
        <w:t>”</w:t>
      </w:r>
      <w:r w:rsidR="00AB0F38">
        <w:rPr>
          <w:rFonts w:hint="eastAsia"/>
        </w:rPr>
        <w:t>:</w:t>
      </w:r>
      <w:r w:rsidR="00AB0F38">
        <w:t>”</w:t>
      </w:r>
      <w:r w:rsidR="00AB0F38">
        <w:rPr>
          <w:rFonts w:hint="eastAsia"/>
        </w:rPr>
        <w:t>发生错误时的提示</w:t>
      </w:r>
      <w:r w:rsidR="00AB0F38">
        <w:t>”</w:t>
      </w:r>
    </w:p>
    <w:p w:rsidR="00AB0F38" w:rsidRDefault="00AB0F38" w:rsidP="00AB0F3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B0F38" w:rsidRDefault="00AB0F38" w:rsidP="00AB0F38">
      <w:r>
        <w:rPr>
          <w:rFonts w:hint="eastAsia"/>
        </w:rPr>
        <w:t>返回说明：</w:t>
      </w:r>
    </w:p>
    <w:p w:rsidR="00AB0F38" w:rsidRPr="00016065" w:rsidRDefault="00AB0F38" w:rsidP="00AB0F38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944A0A" w:rsidRPr="00944A0A" w:rsidRDefault="00944A0A" w:rsidP="00944A0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944A0A">
        <w:rPr>
          <w:rStyle w:val="ListLabel1"/>
          <w:rFonts w:hint="eastAsia"/>
          <w:b/>
          <w:color w:val="auto"/>
          <w:sz w:val="24"/>
          <w:szCs w:val="30"/>
        </w:rPr>
        <w:t>添加预约</w:t>
      </w:r>
    </w:p>
    <w:p w:rsidR="00944A0A" w:rsidRDefault="00944A0A" w:rsidP="00944A0A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KeeperOrderAdd</w:t>
      </w:r>
      <w:proofErr w:type="spellEnd"/>
    </w:p>
    <w:p w:rsidR="00944A0A" w:rsidRPr="00424092" w:rsidRDefault="00944A0A" w:rsidP="00944A0A">
      <w:pPr>
        <w:rPr>
          <w:b/>
        </w:rPr>
      </w:pPr>
      <w:r>
        <w:rPr>
          <w:rFonts w:hint="eastAsia"/>
        </w:rPr>
        <w:t>说明：</w:t>
      </w:r>
      <w:r w:rsidR="000C25F4">
        <w:rPr>
          <w:rFonts w:hint="eastAsia"/>
        </w:rPr>
        <w:t>添加预约</w:t>
      </w:r>
      <w:r w:rsidR="0033169C">
        <w:rPr>
          <w:rFonts w:hint="eastAsia"/>
        </w:rPr>
        <w:t>，</w:t>
      </w:r>
      <w:r w:rsidR="0033169C" w:rsidRPr="00424092">
        <w:rPr>
          <w:rFonts w:hint="eastAsia"/>
          <w:b/>
        </w:rPr>
        <w:t>注意：添加</w:t>
      </w:r>
      <w:r w:rsidR="00053076" w:rsidRPr="00424092">
        <w:rPr>
          <w:rFonts w:hint="eastAsia"/>
          <w:b/>
        </w:rPr>
        <w:t>成功后</w:t>
      </w:r>
      <w:r w:rsidR="00053076">
        <w:rPr>
          <w:rFonts w:hint="eastAsia"/>
          <w:b/>
        </w:rPr>
        <w:t>服务器未做数据返回</w:t>
      </w:r>
      <w:r w:rsidR="0033169C" w:rsidRPr="00424092">
        <w:rPr>
          <w:rFonts w:hint="eastAsia"/>
          <w:b/>
        </w:rPr>
        <w:t>，</w:t>
      </w:r>
      <w:proofErr w:type="gramStart"/>
      <w:r w:rsidR="00A37D87">
        <w:rPr>
          <w:rFonts w:hint="eastAsia"/>
          <w:b/>
        </w:rPr>
        <w:t>固</w:t>
      </w:r>
      <w:r w:rsidR="0033169C" w:rsidRPr="00424092">
        <w:rPr>
          <w:rFonts w:hint="eastAsia"/>
          <w:b/>
        </w:rPr>
        <w:t>新的</w:t>
      </w:r>
      <w:proofErr w:type="gramEnd"/>
      <w:r w:rsidR="0033169C" w:rsidRPr="00424092">
        <w:rPr>
          <w:rFonts w:hint="eastAsia"/>
          <w:b/>
        </w:rPr>
        <w:t>预约数据应</w:t>
      </w:r>
      <w:r w:rsidR="00D3719D" w:rsidRPr="00424092">
        <w:rPr>
          <w:rFonts w:hint="eastAsia"/>
          <w:b/>
        </w:rPr>
        <w:t>保存</w:t>
      </w:r>
      <w:r w:rsidR="0033169C" w:rsidRPr="00424092">
        <w:rPr>
          <w:rFonts w:hint="eastAsia"/>
          <w:b/>
        </w:rPr>
        <w:t>到内存里</w:t>
      </w:r>
      <w:r w:rsidR="00D73719" w:rsidRPr="00424092">
        <w:rPr>
          <w:rFonts w:hint="eastAsia"/>
          <w:b/>
        </w:rPr>
        <w:t>的</w:t>
      </w:r>
      <w:r w:rsidR="0033169C" w:rsidRPr="00424092">
        <w:rPr>
          <w:rFonts w:hint="eastAsia"/>
          <w:b/>
        </w:rPr>
        <w:t>顾客信息中，用于个人中心显示</w:t>
      </w:r>
    </w:p>
    <w:p w:rsidR="00944A0A" w:rsidRDefault="00944A0A" w:rsidP="00944A0A">
      <w:r>
        <w:rPr>
          <w:rFonts w:hint="eastAsia"/>
        </w:rPr>
        <w:t>参数：</w:t>
      </w:r>
    </w:p>
    <w:p w:rsidR="00944A0A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="000344C8" w:rsidRPr="000344C8">
        <w:rPr>
          <w:rFonts w:hint="eastAsia"/>
          <w:color w:val="FF0000"/>
        </w:rPr>
        <w:t>ID</w:t>
      </w:r>
      <w:proofErr w:type="spellEnd"/>
      <w:r w:rsidR="00944A0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顾客</w:t>
      </w:r>
      <w:r>
        <w:rPr>
          <w:rFonts w:hint="eastAsia"/>
        </w:rPr>
        <w:t>id</w:t>
      </w:r>
    </w:p>
    <w:p w:rsidR="00944A0A" w:rsidRDefault="005C2DBE" w:rsidP="00944A0A">
      <w:pPr>
        <w:autoSpaceDE w:val="0"/>
        <w:autoSpaceDN w:val="0"/>
        <w:adjustRightInd w:val="0"/>
        <w:ind w:left="200" w:firstLine="220"/>
      </w:pPr>
      <w:r w:rsidRPr="004D43DF">
        <w:rPr>
          <w:color w:val="FF0000"/>
        </w:rPr>
        <w:t>keeper</w:t>
      </w:r>
      <w:r w:rsidRPr="004D43DF">
        <w:rPr>
          <w:rFonts w:hint="eastAsia"/>
          <w:color w:val="FF0000"/>
        </w:rPr>
        <w:t>ID</w:t>
      </w:r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 w:rsidR="00B15377">
        <w:rPr>
          <w:rFonts w:hint="eastAsia"/>
        </w:rPr>
        <w:t>家政人员</w:t>
      </w:r>
      <w:r w:rsidR="00B15377">
        <w:rPr>
          <w:rFonts w:hint="eastAsia"/>
        </w:rPr>
        <w:t>id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lastRenderedPageBreak/>
        <w:t>start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开始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C01E66">
        <w:t>end</w:t>
      </w:r>
      <w:r>
        <w:rPr>
          <w:rFonts w:hint="eastAsia"/>
        </w:rPr>
        <w:t>T</w:t>
      </w:r>
      <w:r w:rsidRPr="00C01E66">
        <w:t>ime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结束时间</w:t>
      </w:r>
    </w:p>
    <w:p w:rsidR="00944A0A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740EDF">
        <w:t>order</w:t>
      </w:r>
      <w:r>
        <w:rPr>
          <w:rFonts w:hint="eastAsia"/>
        </w:rPr>
        <w:t>D</w:t>
      </w:r>
      <w:r w:rsidRPr="00740EDF">
        <w:t>escription</w:t>
      </w:r>
      <w:proofErr w:type="spellEnd"/>
      <w:r w:rsidR="00944A0A">
        <w:rPr>
          <w:rFonts w:hint="eastAsia"/>
        </w:rPr>
        <w:tab/>
      </w:r>
      <w:r w:rsidR="00944A0A">
        <w:rPr>
          <w:rFonts w:hint="eastAsia"/>
        </w:rPr>
        <w:tab/>
      </w:r>
      <w:r>
        <w:rPr>
          <w:rFonts w:hint="eastAsia"/>
        </w:rPr>
        <w:t>其他要求</w:t>
      </w:r>
      <w:r>
        <w:rPr>
          <w:rFonts w:hint="eastAsia"/>
        </w:rPr>
        <w:t>(200</w:t>
      </w:r>
      <w:r>
        <w:rPr>
          <w:rFonts w:hint="eastAsia"/>
        </w:rPr>
        <w:t>字以内</w:t>
      </w:r>
      <w:r>
        <w:rPr>
          <w:rFonts w:hint="eastAsia"/>
        </w:rPr>
        <w:t>)</w:t>
      </w:r>
    </w:p>
    <w:p w:rsidR="00944A0A" w:rsidRDefault="00944A0A" w:rsidP="00944A0A">
      <w:r>
        <w:rPr>
          <w:rFonts w:hint="eastAsia"/>
        </w:rPr>
        <w:t>返回格式：</w:t>
      </w:r>
    </w:p>
    <w:p w:rsidR="00944A0A" w:rsidRDefault="00944A0A" w:rsidP="00944A0A">
      <w:pPr>
        <w:ind w:left="840"/>
      </w:pPr>
      <w:r>
        <w:rPr>
          <w:rFonts w:hint="eastAsia"/>
        </w:rPr>
        <w:t>{</w:t>
      </w:r>
    </w:p>
    <w:p w:rsidR="00944A0A" w:rsidRDefault="00653117" w:rsidP="00944A0A">
      <w:pPr>
        <w:ind w:left="840" w:firstLine="420"/>
      </w:pPr>
      <w:r>
        <w:t xml:space="preserve"> </w:t>
      </w:r>
      <w:r w:rsidR="00944A0A">
        <w:t>“</w:t>
      </w:r>
      <w:proofErr w:type="spellStart"/>
      <w:r w:rsidR="00944A0A">
        <w:rPr>
          <w:rFonts w:hint="eastAsia"/>
        </w:rPr>
        <w:t>msg</w:t>
      </w:r>
      <w:proofErr w:type="spellEnd"/>
      <w:r w:rsidR="00944A0A">
        <w:t>”</w:t>
      </w:r>
      <w:r w:rsidR="00944A0A">
        <w:rPr>
          <w:rFonts w:hint="eastAsia"/>
        </w:rPr>
        <w:t>:</w:t>
      </w:r>
      <w:r w:rsidR="00944A0A">
        <w:t>”</w:t>
      </w:r>
      <w:r w:rsidR="00944A0A">
        <w:rPr>
          <w:rFonts w:hint="eastAsia"/>
        </w:rPr>
        <w:t>发生错误时的提示</w:t>
      </w:r>
      <w:r w:rsidR="00944A0A">
        <w:t>”</w:t>
      </w:r>
    </w:p>
    <w:p w:rsidR="00944A0A" w:rsidRDefault="00944A0A" w:rsidP="00944A0A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44A0A" w:rsidRDefault="00944A0A" w:rsidP="00944A0A">
      <w:r>
        <w:rPr>
          <w:rFonts w:hint="eastAsia"/>
        </w:rPr>
        <w:t>返回说明：</w:t>
      </w:r>
    </w:p>
    <w:p w:rsidR="00944A0A" w:rsidRPr="00016065" w:rsidRDefault="00944A0A" w:rsidP="00944A0A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33169C" w:rsidRPr="00C43C44" w:rsidRDefault="00C43C44" w:rsidP="0033169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C43C44">
        <w:rPr>
          <w:rStyle w:val="ListLabel1"/>
          <w:rFonts w:hint="eastAsia"/>
          <w:b/>
          <w:color w:val="auto"/>
          <w:sz w:val="24"/>
          <w:szCs w:val="30"/>
        </w:rPr>
        <w:t>添加投诉</w:t>
      </w:r>
    </w:p>
    <w:p w:rsidR="0033169C" w:rsidRDefault="0033169C" w:rsidP="0033169C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BB7C50">
        <w:rPr>
          <w:rFonts w:hint="eastAsia"/>
        </w:rPr>
        <w:t>C</w:t>
      </w:r>
      <w:r w:rsidR="00BB7C50" w:rsidRPr="00BB7C50">
        <w:t>omplain</w:t>
      </w:r>
      <w:r>
        <w:rPr>
          <w:rFonts w:hint="eastAsia"/>
        </w:rPr>
        <w:t>Add</w:t>
      </w:r>
      <w:proofErr w:type="spellEnd"/>
    </w:p>
    <w:p w:rsidR="0033169C" w:rsidRDefault="0033169C" w:rsidP="0033169C">
      <w:r>
        <w:rPr>
          <w:rFonts w:hint="eastAsia"/>
        </w:rPr>
        <w:t>说明：添加</w:t>
      </w:r>
      <w:r w:rsidR="00BD00A6">
        <w:rPr>
          <w:rFonts w:hint="eastAsia"/>
        </w:rPr>
        <w:t>投诉</w:t>
      </w:r>
    </w:p>
    <w:p w:rsidR="0033169C" w:rsidRDefault="0033169C" w:rsidP="0033169C">
      <w:r>
        <w:rPr>
          <w:rFonts w:hint="eastAsia"/>
        </w:rPr>
        <w:t>参数：</w:t>
      </w:r>
    </w:p>
    <w:p w:rsidR="0033169C" w:rsidRDefault="000344C8" w:rsidP="0033169C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Pr="000344C8">
        <w:rPr>
          <w:rFonts w:hint="eastAsia"/>
          <w:color w:val="FF0000"/>
        </w:rPr>
        <w:t>ID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 w:rsidR="0033169C">
        <w:rPr>
          <w:rFonts w:hint="eastAsia"/>
        </w:rPr>
        <w:t>顾客</w:t>
      </w:r>
      <w:r w:rsidR="0033169C">
        <w:rPr>
          <w:rFonts w:hint="eastAsia"/>
        </w:rPr>
        <w:t>id</w:t>
      </w:r>
    </w:p>
    <w:p w:rsidR="0033169C" w:rsidRDefault="009D2D83" w:rsidP="0033169C">
      <w:pPr>
        <w:autoSpaceDE w:val="0"/>
        <w:autoSpaceDN w:val="0"/>
        <w:adjustRightInd w:val="0"/>
        <w:ind w:left="200" w:firstLine="220"/>
      </w:pPr>
      <w:proofErr w:type="spellStart"/>
      <w:r w:rsidRPr="004D43DF">
        <w:rPr>
          <w:color w:val="FF0000"/>
        </w:rPr>
        <w:t>keeper</w:t>
      </w:r>
      <w:r w:rsidRPr="004D43DF">
        <w:rPr>
          <w:rFonts w:hint="eastAsia"/>
          <w:color w:val="FF0000"/>
        </w:rPr>
        <w:t>ID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 w:rsidR="00845D9C">
        <w:rPr>
          <w:rFonts w:hint="eastAsia"/>
        </w:rPr>
        <w:tab/>
      </w:r>
      <w:r w:rsidR="00845D9C">
        <w:rPr>
          <w:rFonts w:hint="eastAsia"/>
        </w:rPr>
        <w:tab/>
      </w:r>
      <w:r w:rsidR="0033169C">
        <w:rPr>
          <w:rFonts w:hint="eastAsia"/>
        </w:rPr>
        <w:t>家政人员</w:t>
      </w:r>
      <w:r w:rsidR="0033169C">
        <w:rPr>
          <w:rFonts w:hint="eastAsia"/>
        </w:rPr>
        <w:t>id</w:t>
      </w:r>
    </w:p>
    <w:p w:rsidR="0033169C" w:rsidRDefault="00845D9C" w:rsidP="00845D9C">
      <w:pPr>
        <w:autoSpaceDE w:val="0"/>
        <w:autoSpaceDN w:val="0"/>
        <w:adjustRightInd w:val="0"/>
        <w:ind w:left="200" w:firstLine="220"/>
      </w:pPr>
      <w:proofErr w:type="spellStart"/>
      <w:r w:rsidRPr="00845D9C">
        <w:t>complain</w:t>
      </w:r>
      <w:r>
        <w:rPr>
          <w:rFonts w:hint="eastAsia"/>
        </w:rPr>
        <w:t>C</w:t>
      </w:r>
      <w:r w:rsidRPr="00845D9C">
        <w:t>ontent</w:t>
      </w:r>
      <w:proofErr w:type="spellEnd"/>
      <w:r w:rsidR="0033169C">
        <w:rPr>
          <w:rFonts w:hint="eastAsia"/>
        </w:rPr>
        <w:tab/>
      </w:r>
      <w:r w:rsidR="0033169C">
        <w:rPr>
          <w:rFonts w:hint="eastAsia"/>
        </w:rPr>
        <w:tab/>
      </w:r>
      <w:r>
        <w:rPr>
          <w:rFonts w:hint="eastAsia"/>
        </w:rPr>
        <w:t>投诉内容</w:t>
      </w:r>
      <w:r w:rsidR="00546DFE">
        <w:rPr>
          <w:rFonts w:hint="eastAsia"/>
        </w:rPr>
        <w:t>(500</w:t>
      </w:r>
      <w:r w:rsidR="00546DFE">
        <w:rPr>
          <w:rFonts w:hint="eastAsia"/>
        </w:rPr>
        <w:t>字以内</w:t>
      </w:r>
      <w:r w:rsidR="00546DFE">
        <w:rPr>
          <w:rFonts w:hint="eastAsia"/>
        </w:rPr>
        <w:t>)</w:t>
      </w:r>
    </w:p>
    <w:p w:rsidR="0033169C" w:rsidRDefault="0033169C" w:rsidP="0033169C">
      <w:r>
        <w:rPr>
          <w:rFonts w:hint="eastAsia"/>
        </w:rPr>
        <w:t>返回格式：</w:t>
      </w:r>
    </w:p>
    <w:p w:rsidR="0033169C" w:rsidRDefault="0033169C" w:rsidP="0033169C">
      <w:pPr>
        <w:ind w:left="840"/>
      </w:pPr>
      <w:r>
        <w:rPr>
          <w:rFonts w:hint="eastAsia"/>
        </w:rPr>
        <w:t>{</w:t>
      </w:r>
    </w:p>
    <w:p w:rsidR="0033169C" w:rsidRDefault="00653117" w:rsidP="0033169C">
      <w:pPr>
        <w:ind w:left="840" w:firstLine="420"/>
      </w:pPr>
      <w:r>
        <w:t xml:space="preserve"> </w:t>
      </w:r>
      <w:r w:rsidR="0033169C">
        <w:t>“</w:t>
      </w:r>
      <w:proofErr w:type="spellStart"/>
      <w:r w:rsidR="0033169C">
        <w:rPr>
          <w:rFonts w:hint="eastAsia"/>
        </w:rPr>
        <w:t>msg</w:t>
      </w:r>
      <w:proofErr w:type="spellEnd"/>
      <w:r w:rsidR="0033169C">
        <w:t>”</w:t>
      </w:r>
      <w:r w:rsidR="0033169C">
        <w:rPr>
          <w:rFonts w:hint="eastAsia"/>
        </w:rPr>
        <w:t>:</w:t>
      </w:r>
      <w:r w:rsidR="0033169C">
        <w:t>”</w:t>
      </w:r>
      <w:r w:rsidR="0033169C">
        <w:rPr>
          <w:rFonts w:hint="eastAsia"/>
        </w:rPr>
        <w:t>发生错误时的提示</w:t>
      </w:r>
      <w:r w:rsidR="0033169C">
        <w:t>”</w:t>
      </w:r>
    </w:p>
    <w:p w:rsidR="0033169C" w:rsidRDefault="0033169C" w:rsidP="0033169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3169C" w:rsidRDefault="0033169C" w:rsidP="0033169C">
      <w:r>
        <w:rPr>
          <w:rFonts w:hint="eastAsia"/>
        </w:rPr>
        <w:t>返回说明：</w:t>
      </w:r>
    </w:p>
    <w:p w:rsidR="0033169C" w:rsidRPr="00016065" w:rsidRDefault="0033169C" w:rsidP="0033169C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p w:rsidR="002832C2" w:rsidRPr="002832C2" w:rsidRDefault="002832C2" w:rsidP="002832C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2832C2">
        <w:rPr>
          <w:rStyle w:val="ListLabel1"/>
          <w:rFonts w:hint="eastAsia"/>
          <w:b/>
          <w:color w:val="auto"/>
          <w:sz w:val="24"/>
          <w:szCs w:val="30"/>
        </w:rPr>
        <w:t>意见反馈</w:t>
      </w:r>
    </w:p>
    <w:p w:rsidR="002832C2" w:rsidRDefault="002832C2" w:rsidP="002832C2">
      <w:r>
        <w:rPr>
          <w:rFonts w:hint="eastAsia"/>
        </w:rPr>
        <w:t>接口：</w:t>
      </w:r>
      <w:r>
        <w:rPr>
          <w:rFonts w:hint="eastAsia"/>
        </w:rPr>
        <w:t>/</w:t>
      </w:r>
      <w:proofErr w:type="spellStart"/>
      <w:r w:rsidR="007C371F">
        <w:rPr>
          <w:rFonts w:hint="eastAsia"/>
        </w:rPr>
        <w:t>A</w:t>
      </w:r>
      <w:r w:rsidR="007C371F" w:rsidRPr="007C371F">
        <w:t>dvise</w:t>
      </w:r>
      <w:r>
        <w:rPr>
          <w:rFonts w:hint="eastAsia"/>
        </w:rPr>
        <w:t>Add</w:t>
      </w:r>
      <w:proofErr w:type="spellEnd"/>
    </w:p>
    <w:p w:rsidR="002832C2" w:rsidRDefault="002832C2" w:rsidP="002832C2">
      <w:r>
        <w:rPr>
          <w:rFonts w:hint="eastAsia"/>
        </w:rPr>
        <w:t>说明：</w:t>
      </w:r>
      <w:r w:rsidR="00FA584F">
        <w:rPr>
          <w:rFonts w:hint="eastAsia"/>
        </w:rPr>
        <w:t>提交意见反馈</w:t>
      </w:r>
    </w:p>
    <w:p w:rsidR="002832C2" w:rsidRDefault="002832C2" w:rsidP="002832C2">
      <w:r>
        <w:rPr>
          <w:rFonts w:hint="eastAsia"/>
        </w:rPr>
        <w:t>参数：</w:t>
      </w:r>
    </w:p>
    <w:p w:rsidR="002832C2" w:rsidRDefault="000344C8" w:rsidP="002832C2">
      <w:pPr>
        <w:autoSpaceDE w:val="0"/>
        <w:autoSpaceDN w:val="0"/>
        <w:adjustRightInd w:val="0"/>
        <w:ind w:left="200" w:firstLine="220"/>
      </w:pPr>
      <w:proofErr w:type="spellStart"/>
      <w:r w:rsidRPr="000344C8">
        <w:rPr>
          <w:color w:val="FF0000"/>
        </w:rPr>
        <w:t>custom</w:t>
      </w:r>
      <w:r w:rsidRPr="000344C8">
        <w:rPr>
          <w:rFonts w:hint="eastAsia"/>
          <w:color w:val="FF0000"/>
        </w:rPr>
        <w:t>ID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>顾客</w:t>
      </w:r>
      <w:r w:rsidR="002832C2">
        <w:rPr>
          <w:rFonts w:hint="eastAsia"/>
        </w:rPr>
        <w:t>id</w:t>
      </w:r>
      <w:r w:rsidR="00460D4D">
        <w:rPr>
          <w:rFonts w:hint="eastAsia"/>
        </w:rPr>
        <w:t>(</w:t>
      </w:r>
      <w:r w:rsidR="00460D4D">
        <w:rPr>
          <w:rFonts w:hint="eastAsia"/>
        </w:rPr>
        <w:t>可为空串，表示是游客提的意见</w:t>
      </w:r>
      <w:r w:rsidR="00460D4D">
        <w:rPr>
          <w:rFonts w:hint="eastAsia"/>
        </w:rPr>
        <w:t>)</w:t>
      </w:r>
    </w:p>
    <w:p w:rsidR="002832C2" w:rsidRDefault="00460D4D" w:rsidP="002832C2">
      <w:pPr>
        <w:autoSpaceDE w:val="0"/>
        <w:autoSpaceDN w:val="0"/>
        <w:adjustRightInd w:val="0"/>
        <w:ind w:left="200" w:firstLine="220"/>
      </w:pPr>
      <w:r w:rsidRPr="001242D6">
        <w:t>cellphone</w:t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>手机号码</w:t>
      </w:r>
    </w:p>
    <w:p w:rsidR="002832C2" w:rsidRDefault="00EC4335" w:rsidP="002832C2">
      <w:pPr>
        <w:autoSpaceDE w:val="0"/>
        <w:autoSpaceDN w:val="0"/>
        <w:adjustRightInd w:val="0"/>
        <w:ind w:left="200" w:firstLine="220"/>
      </w:pPr>
      <w:proofErr w:type="spellStart"/>
      <w:r w:rsidRPr="00EC4335">
        <w:lastRenderedPageBreak/>
        <w:t>advise</w:t>
      </w:r>
      <w:r>
        <w:rPr>
          <w:rFonts w:hint="eastAsia"/>
        </w:rPr>
        <w:t>C</w:t>
      </w:r>
      <w:r w:rsidRPr="00EC4335">
        <w:t>ontent</w:t>
      </w:r>
      <w:proofErr w:type="spellEnd"/>
      <w:r w:rsidR="002832C2">
        <w:rPr>
          <w:rFonts w:hint="eastAsia"/>
        </w:rPr>
        <w:tab/>
      </w:r>
      <w:r w:rsidR="002832C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意见</w:t>
      </w:r>
      <w:r w:rsidR="002832C2">
        <w:rPr>
          <w:rFonts w:hint="eastAsia"/>
        </w:rPr>
        <w:t>内容</w:t>
      </w:r>
      <w:r w:rsidR="002832C2">
        <w:rPr>
          <w:rFonts w:hint="eastAsia"/>
        </w:rPr>
        <w:t>(500</w:t>
      </w:r>
      <w:r w:rsidR="002832C2">
        <w:rPr>
          <w:rFonts w:hint="eastAsia"/>
        </w:rPr>
        <w:t>字以内</w:t>
      </w:r>
      <w:r w:rsidR="002832C2">
        <w:rPr>
          <w:rFonts w:hint="eastAsia"/>
        </w:rPr>
        <w:t>)</w:t>
      </w:r>
    </w:p>
    <w:p w:rsidR="002832C2" w:rsidRDefault="002832C2" w:rsidP="002832C2">
      <w:r>
        <w:rPr>
          <w:rFonts w:hint="eastAsia"/>
        </w:rPr>
        <w:t>返回格式：</w:t>
      </w:r>
    </w:p>
    <w:p w:rsidR="002832C2" w:rsidRDefault="002832C2" w:rsidP="002832C2">
      <w:pPr>
        <w:ind w:left="840"/>
      </w:pPr>
      <w:r>
        <w:rPr>
          <w:rFonts w:hint="eastAsia"/>
        </w:rPr>
        <w:t>{</w:t>
      </w:r>
    </w:p>
    <w:p w:rsidR="002832C2" w:rsidRDefault="00653117" w:rsidP="002832C2">
      <w:pPr>
        <w:ind w:left="840" w:firstLine="420"/>
      </w:pPr>
      <w:r>
        <w:t xml:space="preserve"> </w:t>
      </w:r>
      <w:r w:rsidR="002832C2">
        <w:t>“</w:t>
      </w:r>
      <w:proofErr w:type="spellStart"/>
      <w:r w:rsidR="002832C2">
        <w:rPr>
          <w:rFonts w:hint="eastAsia"/>
        </w:rPr>
        <w:t>msg</w:t>
      </w:r>
      <w:proofErr w:type="spellEnd"/>
      <w:r w:rsidR="002832C2">
        <w:t>”</w:t>
      </w:r>
      <w:r w:rsidR="002832C2">
        <w:rPr>
          <w:rFonts w:hint="eastAsia"/>
        </w:rPr>
        <w:t>:</w:t>
      </w:r>
      <w:r w:rsidR="002832C2">
        <w:t>”</w:t>
      </w:r>
      <w:r w:rsidR="002832C2">
        <w:rPr>
          <w:rFonts w:hint="eastAsia"/>
        </w:rPr>
        <w:t>发生错误时的提示</w:t>
      </w:r>
      <w:r w:rsidR="002832C2">
        <w:t>”</w:t>
      </w:r>
    </w:p>
    <w:p w:rsidR="002832C2" w:rsidRDefault="002832C2" w:rsidP="002832C2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832C2" w:rsidRDefault="002832C2" w:rsidP="002832C2">
      <w:r>
        <w:rPr>
          <w:rFonts w:hint="eastAsia"/>
        </w:rPr>
        <w:t>返回说明：</w:t>
      </w:r>
    </w:p>
    <w:p w:rsidR="00AA3D48" w:rsidRPr="00653117" w:rsidRDefault="002832C2" w:rsidP="00653117">
      <w:pPr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117">
        <w:rPr>
          <w:rFonts w:hint="eastAsia"/>
        </w:rPr>
        <w:t>发生错误时的提示信息，空串则表示无异常</w:t>
      </w:r>
    </w:p>
    <w:sectPr w:rsidR="00AA3D48" w:rsidRPr="0065311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70" w:rsidRDefault="00CA5670" w:rsidP="00F75DFC">
      <w:pPr>
        <w:spacing w:after="0"/>
      </w:pPr>
      <w:r>
        <w:separator/>
      </w:r>
    </w:p>
  </w:endnote>
  <w:endnote w:type="continuationSeparator" w:id="0">
    <w:p w:rsidR="00CA5670" w:rsidRDefault="00CA5670" w:rsidP="00F7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70" w:rsidRDefault="00CA5670" w:rsidP="00F75DFC">
      <w:pPr>
        <w:spacing w:after="0"/>
      </w:pPr>
      <w:r>
        <w:separator/>
      </w:r>
    </w:p>
  </w:footnote>
  <w:footnote w:type="continuationSeparator" w:id="0">
    <w:p w:rsidR="00CA5670" w:rsidRDefault="00CA5670" w:rsidP="00F7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434F2"/>
    <w:multiLevelType w:val="multilevel"/>
    <w:tmpl w:val="D344630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2BDB370E"/>
    <w:multiLevelType w:val="hybridMultilevel"/>
    <w:tmpl w:val="D3D4EC8A"/>
    <w:lvl w:ilvl="0" w:tplc="8B88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B0ED8"/>
    <w:multiLevelType w:val="hybridMultilevel"/>
    <w:tmpl w:val="930A61B2"/>
    <w:lvl w:ilvl="0" w:tplc="49ACC944">
      <w:start w:val="1"/>
      <w:numFmt w:val="decimal"/>
      <w:lvlText w:val="%1."/>
      <w:lvlJc w:val="left"/>
      <w:pPr>
        <w:ind w:left="420" w:hanging="42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54E"/>
    <w:multiLevelType w:val="hybridMultilevel"/>
    <w:tmpl w:val="3C9C9C0E"/>
    <w:lvl w:ilvl="0" w:tplc="2EE0B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7063E"/>
    <w:multiLevelType w:val="multilevel"/>
    <w:tmpl w:val="50C40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8A7"/>
    <w:rsid w:val="0000238B"/>
    <w:rsid w:val="000043C3"/>
    <w:rsid w:val="00004492"/>
    <w:rsid w:val="00006CFA"/>
    <w:rsid w:val="00013425"/>
    <w:rsid w:val="0001509A"/>
    <w:rsid w:val="000152E2"/>
    <w:rsid w:val="0001556B"/>
    <w:rsid w:val="000157BF"/>
    <w:rsid w:val="00016065"/>
    <w:rsid w:val="000230D5"/>
    <w:rsid w:val="00024F4C"/>
    <w:rsid w:val="00025393"/>
    <w:rsid w:val="00027A54"/>
    <w:rsid w:val="00031037"/>
    <w:rsid w:val="000344C8"/>
    <w:rsid w:val="00037100"/>
    <w:rsid w:val="000401FC"/>
    <w:rsid w:val="00041D9F"/>
    <w:rsid w:val="00041E09"/>
    <w:rsid w:val="00043E6E"/>
    <w:rsid w:val="00044257"/>
    <w:rsid w:val="000444E3"/>
    <w:rsid w:val="000466BA"/>
    <w:rsid w:val="000468C3"/>
    <w:rsid w:val="00050719"/>
    <w:rsid w:val="000521CE"/>
    <w:rsid w:val="00053076"/>
    <w:rsid w:val="000543D6"/>
    <w:rsid w:val="0005613E"/>
    <w:rsid w:val="00056285"/>
    <w:rsid w:val="00056420"/>
    <w:rsid w:val="00064C3F"/>
    <w:rsid w:val="00067CD2"/>
    <w:rsid w:val="0007516B"/>
    <w:rsid w:val="0007719D"/>
    <w:rsid w:val="0008243B"/>
    <w:rsid w:val="00090E8D"/>
    <w:rsid w:val="00092544"/>
    <w:rsid w:val="00093CD6"/>
    <w:rsid w:val="00096039"/>
    <w:rsid w:val="000A3C51"/>
    <w:rsid w:val="000A5475"/>
    <w:rsid w:val="000A787C"/>
    <w:rsid w:val="000A7B66"/>
    <w:rsid w:val="000B066C"/>
    <w:rsid w:val="000B3992"/>
    <w:rsid w:val="000B5EE1"/>
    <w:rsid w:val="000C25F4"/>
    <w:rsid w:val="000D2312"/>
    <w:rsid w:val="000D494F"/>
    <w:rsid w:val="000D4ACA"/>
    <w:rsid w:val="000E2F8B"/>
    <w:rsid w:val="000E530E"/>
    <w:rsid w:val="000F4EE9"/>
    <w:rsid w:val="000F6298"/>
    <w:rsid w:val="001024AB"/>
    <w:rsid w:val="00102CF5"/>
    <w:rsid w:val="00104F9F"/>
    <w:rsid w:val="001078C1"/>
    <w:rsid w:val="00116B50"/>
    <w:rsid w:val="00120A4C"/>
    <w:rsid w:val="001242D6"/>
    <w:rsid w:val="00132E0F"/>
    <w:rsid w:val="00135DD2"/>
    <w:rsid w:val="00136294"/>
    <w:rsid w:val="00141ABE"/>
    <w:rsid w:val="00142111"/>
    <w:rsid w:val="0014599D"/>
    <w:rsid w:val="001522E7"/>
    <w:rsid w:val="001534BF"/>
    <w:rsid w:val="00154172"/>
    <w:rsid w:val="00157395"/>
    <w:rsid w:val="00163EC3"/>
    <w:rsid w:val="00164A27"/>
    <w:rsid w:val="0016569F"/>
    <w:rsid w:val="00165DBD"/>
    <w:rsid w:val="00165F1D"/>
    <w:rsid w:val="00170528"/>
    <w:rsid w:val="00172625"/>
    <w:rsid w:val="00173E6E"/>
    <w:rsid w:val="00174A3B"/>
    <w:rsid w:val="00182561"/>
    <w:rsid w:val="001868BB"/>
    <w:rsid w:val="00193305"/>
    <w:rsid w:val="00193B5B"/>
    <w:rsid w:val="0019417F"/>
    <w:rsid w:val="0019477D"/>
    <w:rsid w:val="001A0917"/>
    <w:rsid w:val="001A22DF"/>
    <w:rsid w:val="001A5574"/>
    <w:rsid w:val="001B00E9"/>
    <w:rsid w:val="001B1339"/>
    <w:rsid w:val="001B2832"/>
    <w:rsid w:val="001B4051"/>
    <w:rsid w:val="001B6BAD"/>
    <w:rsid w:val="001C07AC"/>
    <w:rsid w:val="001C0FAE"/>
    <w:rsid w:val="001C2A4F"/>
    <w:rsid w:val="001C4E63"/>
    <w:rsid w:val="001C7C86"/>
    <w:rsid w:val="001C7D01"/>
    <w:rsid w:val="001D20ED"/>
    <w:rsid w:val="001D50C1"/>
    <w:rsid w:val="001D618F"/>
    <w:rsid w:val="001D7197"/>
    <w:rsid w:val="001D7C89"/>
    <w:rsid w:val="001E5B66"/>
    <w:rsid w:val="001F0327"/>
    <w:rsid w:val="001F1BD9"/>
    <w:rsid w:val="0020445D"/>
    <w:rsid w:val="00215C2D"/>
    <w:rsid w:val="00217B2F"/>
    <w:rsid w:val="002227CA"/>
    <w:rsid w:val="00230572"/>
    <w:rsid w:val="00232092"/>
    <w:rsid w:val="0023209A"/>
    <w:rsid w:val="00232467"/>
    <w:rsid w:val="002347D6"/>
    <w:rsid w:val="002348B6"/>
    <w:rsid w:val="00234FF2"/>
    <w:rsid w:val="00240C86"/>
    <w:rsid w:val="002413EA"/>
    <w:rsid w:val="00244077"/>
    <w:rsid w:val="0024670D"/>
    <w:rsid w:val="00251239"/>
    <w:rsid w:val="00251E4E"/>
    <w:rsid w:val="0025380F"/>
    <w:rsid w:val="00254290"/>
    <w:rsid w:val="002550CE"/>
    <w:rsid w:val="00256162"/>
    <w:rsid w:val="0026004F"/>
    <w:rsid w:val="00260C5B"/>
    <w:rsid w:val="00261716"/>
    <w:rsid w:val="0026284D"/>
    <w:rsid w:val="002664AF"/>
    <w:rsid w:val="002762B1"/>
    <w:rsid w:val="00276624"/>
    <w:rsid w:val="002832C2"/>
    <w:rsid w:val="00283737"/>
    <w:rsid w:val="00297BEA"/>
    <w:rsid w:val="002A0832"/>
    <w:rsid w:val="002A154A"/>
    <w:rsid w:val="002A7144"/>
    <w:rsid w:val="002B036B"/>
    <w:rsid w:val="002B1C34"/>
    <w:rsid w:val="002B2814"/>
    <w:rsid w:val="002B2D9A"/>
    <w:rsid w:val="002B4C8F"/>
    <w:rsid w:val="002B5043"/>
    <w:rsid w:val="002C38A7"/>
    <w:rsid w:val="002D286D"/>
    <w:rsid w:val="002D7C4E"/>
    <w:rsid w:val="002E18BC"/>
    <w:rsid w:val="002E3241"/>
    <w:rsid w:val="002E62F2"/>
    <w:rsid w:val="002E7FBB"/>
    <w:rsid w:val="002F4E42"/>
    <w:rsid w:val="00300357"/>
    <w:rsid w:val="00303EB8"/>
    <w:rsid w:val="003042F3"/>
    <w:rsid w:val="00304423"/>
    <w:rsid w:val="00311B81"/>
    <w:rsid w:val="0031228E"/>
    <w:rsid w:val="00325379"/>
    <w:rsid w:val="00330CA5"/>
    <w:rsid w:val="0033169C"/>
    <w:rsid w:val="00332961"/>
    <w:rsid w:val="003424B1"/>
    <w:rsid w:val="00343E48"/>
    <w:rsid w:val="00344FD0"/>
    <w:rsid w:val="0036213E"/>
    <w:rsid w:val="003622DF"/>
    <w:rsid w:val="00364D96"/>
    <w:rsid w:val="00373D92"/>
    <w:rsid w:val="00375D74"/>
    <w:rsid w:val="0037728B"/>
    <w:rsid w:val="0038259B"/>
    <w:rsid w:val="00383662"/>
    <w:rsid w:val="00385690"/>
    <w:rsid w:val="003872BD"/>
    <w:rsid w:val="00393812"/>
    <w:rsid w:val="00395326"/>
    <w:rsid w:val="00395525"/>
    <w:rsid w:val="003959D9"/>
    <w:rsid w:val="00396F08"/>
    <w:rsid w:val="003A102F"/>
    <w:rsid w:val="003A35DA"/>
    <w:rsid w:val="003B1AE2"/>
    <w:rsid w:val="003B2BAB"/>
    <w:rsid w:val="003B747D"/>
    <w:rsid w:val="003C13F1"/>
    <w:rsid w:val="003C6825"/>
    <w:rsid w:val="003D2C4C"/>
    <w:rsid w:val="003D5587"/>
    <w:rsid w:val="003D596D"/>
    <w:rsid w:val="003D6B87"/>
    <w:rsid w:val="003E179A"/>
    <w:rsid w:val="003E442E"/>
    <w:rsid w:val="003E5EA3"/>
    <w:rsid w:val="003F5042"/>
    <w:rsid w:val="003F67DB"/>
    <w:rsid w:val="003F7E2D"/>
    <w:rsid w:val="00404371"/>
    <w:rsid w:val="004076C4"/>
    <w:rsid w:val="00407E32"/>
    <w:rsid w:val="0041382F"/>
    <w:rsid w:val="00413D13"/>
    <w:rsid w:val="004144A4"/>
    <w:rsid w:val="0041600D"/>
    <w:rsid w:val="004173FA"/>
    <w:rsid w:val="00417844"/>
    <w:rsid w:val="00424092"/>
    <w:rsid w:val="004314E3"/>
    <w:rsid w:val="00432E89"/>
    <w:rsid w:val="004343DD"/>
    <w:rsid w:val="00435400"/>
    <w:rsid w:val="00435FB0"/>
    <w:rsid w:val="004371BE"/>
    <w:rsid w:val="0044396B"/>
    <w:rsid w:val="00444E87"/>
    <w:rsid w:val="00452FD8"/>
    <w:rsid w:val="00456CE6"/>
    <w:rsid w:val="00457048"/>
    <w:rsid w:val="00460822"/>
    <w:rsid w:val="00460D4D"/>
    <w:rsid w:val="00464AEF"/>
    <w:rsid w:val="00472CD6"/>
    <w:rsid w:val="00473C55"/>
    <w:rsid w:val="00474A59"/>
    <w:rsid w:val="0047585D"/>
    <w:rsid w:val="00475BB3"/>
    <w:rsid w:val="004775F1"/>
    <w:rsid w:val="0048076C"/>
    <w:rsid w:val="00485130"/>
    <w:rsid w:val="004A5363"/>
    <w:rsid w:val="004A71FF"/>
    <w:rsid w:val="004B39AD"/>
    <w:rsid w:val="004B582C"/>
    <w:rsid w:val="004B59FA"/>
    <w:rsid w:val="004B7CD9"/>
    <w:rsid w:val="004C0ADF"/>
    <w:rsid w:val="004C2533"/>
    <w:rsid w:val="004C2F9F"/>
    <w:rsid w:val="004C45CA"/>
    <w:rsid w:val="004C4F6C"/>
    <w:rsid w:val="004C61F1"/>
    <w:rsid w:val="004D43DF"/>
    <w:rsid w:val="004E30C2"/>
    <w:rsid w:val="004E35E2"/>
    <w:rsid w:val="004E3BB4"/>
    <w:rsid w:val="004F772A"/>
    <w:rsid w:val="00500AB2"/>
    <w:rsid w:val="00503BCB"/>
    <w:rsid w:val="00503DF6"/>
    <w:rsid w:val="005065CD"/>
    <w:rsid w:val="00510D53"/>
    <w:rsid w:val="005135A8"/>
    <w:rsid w:val="0051793A"/>
    <w:rsid w:val="0052088A"/>
    <w:rsid w:val="0052211C"/>
    <w:rsid w:val="005234B3"/>
    <w:rsid w:val="005247D3"/>
    <w:rsid w:val="00526324"/>
    <w:rsid w:val="005268F6"/>
    <w:rsid w:val="00527877"/>
    <w:rsid w:val="00530A3C"/>
    <w:rsid w:val="00536916"/>
    <w:rsid w:val="005369C6"/>
    <w:rsid w:val="00537C8B"/>
    <w:rsid w:val="00541617"/>
    <w:rsid w:val="00541D32"/>
    <w:rsid w:val="00544FA0"/>
    <w:rsid w:val="005459D1"/>
    <w:rsid w:val="005462B9"/>
    <w:rsid w:val="00546DFE"/>
    <w:rsid w:val="00555B1F"/>
    <w:rsid w:val="00557A0A"/>
    <w:rsid w:val="00563FD5"/>
    <w:rsid w:val="005659FA"/>
    <w:rsid w:val="0056640E"/>
    <w:rsid w:val="00570700"/>
    <w:rsid w:val="005746C9"/>
    <w:rsid w:val="0057489D"/>
    <w:rsid w:val="00575B6D"/>
    <w:rsid w:val="00583604"/>
    <w:rsid w:val="00584B54"/>
    <w:rsid w:val="00591FD1"/>
    <w:rsid w:val="0059415A"/>
    <w:rsid w:val="005A0829"/>
    <w:rsid w:val="005A3E87"/>
    <w:rsid w:val="005B3F6B"/>
    <w:rsid w:val="005B49CA"/>
    <w:rsid w:val="005B707A"/>
    <w:rsid w:val="005B7503"/>
    <w:rsid w:val="005B774C"/>
    <w:rsid w:val="005C0374"/>
    <w:rsid w:val="005C2244"/>
    <w:rsid w:val="005C2DBE"/>
    <w:rsid w:val="005C5D57"/>
    <w:rsid w:val="005D24E4"/>
    <w:rsid w:val="005D5365"/>
    <w:rsid w:val="005D789A"/>
    <w:rsid w:val="005D7B94"/>
    <w:rsid w:val="005E134B"/>
    <w:rsid w:val="005E1A45"/>
    <w:rsid w:val="005F2E57"/>
    <w:rsid w:val="005F4CBF"/>
    <w:rsid w:val="005F7B90"/>
    <w:rsid w:val="006018D5"/>
    <w:rsid w:val="0060331B"/>
    <w:rsid w:val="00607106"/>
    <w:rsid w:val="0061308C"/>
    <w:rsid w:val="00621D8A"/>
    <w:rsid w:val="00622495"/>
    <w:rsid w:val="00622A77"/>
    <w:rsid w:val="006319A7"/>
    <w:rsid w:val="00633D0B"/>
    <w:rsid w:val="00641E4E"/>
    <w:rsid w:val="0064448B"/>
    <w:rsid w:val="00646718"/>
    <w:rsid w:val="00650D8A"/>
    <w:rsid w:val="00653117"/>
    <w:rsid w:val="006532AF"/>
    <w:rsid w:val="0066246E"/>
    <w:rsid w:val="00662990"/>
    <w:rsid w:val="0066548C"/>
    <w:rsid w:val="00672AB7"/>
    <w:rsid w:val="00675836"/>
    <w:rsid w:val="00684587"/>
    <w:rsid w:val="006853C0"/>
    <w:rsid w:val="006907E6"/>
    <w:rsid w:val="00691ADB"/>
    <w:rsid w:val="00693272"/>
    <w:rsid w:val="00694CC1"/>
    <w:rsid w:val="006956C1"/>
    <w:rsid w:val="006A0798"/>
    <w:rsid w:val="006A0BBC"/>
    <w:rsid w:val="006A26FD"/>
    <w:rsid w:val="006A2E8F"/>
    <w:rsid w:val="006B2F8E"/>
    <w:rsid w:val="006B5B2F"/>
    <w:rsid w:val="006B71E3"/>
    <w:rsid w:val="006C50E9"/>
    <w:rsid w:val="006C63DD"/>
    <w:rsid w:val="006D167E"/>
    <w:rsid w:val="006D52D4"/>
    <w:rsid w:val="006D76CB"/>
    <w:rsid w:val="006D7ECA"/>
    <w:rsid w:val="006E1012"/>
    <w:rsid w:val="006E3D70"/>
    <w:rsid w:val="006E6103"/>
    <w:rsid w:val="006F0CCA"/>
    <w:rsid w:val="006F244D"/>
    <w:rsid w:val="006F4AE1"/>
    <w:rsid w:val="006F4B47"/>
    <w:rsid w:val="007012D3"/>
    <w:rsid w:val="007022BD"/>
    <w:rsid w:val="0070245C"/>
    <w:rsid w:val="007033B3"/>
    <w:rsid w:val="00705F78"/>
    <w:rsid w:val="00707514"/>
    <w:rsid w:val="00707A73"/>
    <w:rsid w:val="00707DEA"/>
    <w:rsid w:val="00712429"/>
    <w:rsid w:val="00715F69"/>
    <w:rsid w:val="0072476B"/>
    <w:rsid w:val="00725BDE"/>
    <w:rsid w:val="00726B96"/>
    <w:rsid w:val="00731BFD"/>
    <w:rsid w:val="00740EDF"/>
    <w:rsid w:val="00741F40"/>
    <w:rsid w:val="0074200F"/>
    <w:rsid w:val="00743078"/>
    <w:rsid w:val="007503F9"/>
    <w:rsid w:val="00752B8A"/>
    <w:rsid w:val="00754E86"/>
    <w:rsid w:val="0075603E"/>
    <w:rsid w:val="00756B09"/>
    <w:rsid w:val="0076603C"/>
    <w:rsid w:val="007672BB"/>
    <w:rsid w:val="0077382F"/>
    <w:rsid w:val="00775C63"/>
    <w:rsid w:val="00775CA6"/>
    <w:rsid w:val="00780FFB"/>
    <w:rsid w:val="00792781"/>
    <w:rsid w:val="0079425B"/>
    <w:rsid w:val="00794A8B"/>
    <w:rsid w:val="007954C4"/>
    <w:rsid w:val="007A7B7E"/>
    <w:rsid w:val="007B0F7C"/>
    <w:rsid w:val="007B3063"/>
    <w:rsid w:val="007B73A4"/>
    <w:rsid w:val="007C08EB"/>
    <w:rsid w:val="007C2576"/>
    <w:rsid w:val="007C371F"/>
    <w:rsid w:val="007C3D85"/>
    <w:rsid w:val="007C708A"/>
    <w:rsid w:val="007E16BD"/>
    <w:rsid w:val="007E441C"/>
    <w:rsid w:val="007E525B"/>
    <w:rsid w:val="007E7CC3"/>
    <w:rsid w:val="007F1C96"/>
    <w:rsid w:val="007F1CDB"/>
    <w:rsid w:val="007F72F4"/>
    <w:rsid w:val="007F7D69"/>
    <w:rsid w:val="008041F9"/>
    <w:rsid w:val="00804F7D"/>
    <w:rsid w:val="008078B8"/>
    <w:rsid w:val="00812B1A"/>
    <w:rsid w:val="00813E3D"/>
    <w:rsid w:val="0081440C"/>
    <w:rsid w:val="00823AF4"/>
    <w:rsid w:val="00826AEF"/>
    <w:rsid w:val="008317B8"/>
    <w:rsid w:val="0083212E"/>
    <w:rsid w:val="00837C51"/>
    <w:rsid w:val="00845884"/>
    <w:rsid w:val="00845D9C"/>
    <w:rsid w:val="00855EFD"/>
    <w:rsid w:val="00863396"/>
    <w:rsid w:val="00864317"/>
    <w:rsid w:val="00867637"/>
    <w:rsid w:val="008679C6"/>
    <w:rsid w:val="00876708"/>
    <w:rsid w:val="0088016B"/>
    <w:rsid w:val="00880399"/>
    <w:rsid w:val="00880EE8"/>
    <w:rsid w:val="00881B05"/>
    <w:rsid w:val="00881D4E"/>
    <w:rsid w:val="00882C2F"/>
    <w:rsid w:val="00882D18"/>
    <w:rsid w:val="00887110"/>
    <w:rsid w:val="0089034B"/>
    <w:rsid w:val="00890B3B"/>
    <w:rsid w:val="008921EC"/>
    <w:rsid w:val="00893749"/>
    <w:rsid w:val="00897059"/>
    <w:rsid w:val="008A08C3"/>
    <w:rsid w:val="008A1E2A"/>
    <w:rsid w:val="008A368B"/>
    <w:rsid w:val="008A3894"/>
    <w:rsid w:val="008A57FB"/>
    <w:rsid w:val="008A6F21"/>
    <w:rsid w:val="008A7587"/>
    <w:rsid w:val="008B1E36"/>
    <w:rsid w:val="008B417A"/>
    <w:rsid w:val="008B4B1A"/>
    <w:rsid w:val="008B5B89"/>
    <w:rsid w:val="008C0E9E"/>
    <w:rsid w:val="008C230E"/>
    <w:rsid w:val="008C55D7"/>
    <w:rsid w:val="008D1591"/>
    <w:rsid w:val="008D4331"/>
    <w:rsid w:val="008D4B9F"/>
    <w:rsid w:val="008D5BF4"/>
    <w:rsid w:val="008D7BA9"/>
    <w:rsid w:val="008D7C46"/>
    <w:rsid w:val="008E105E"/>
    <w:rsid w:val="008E22D0"/>
    <w:rsid w:val="008E3C92"/>
    <w:rsid w:val="008F3C5C"/>
    <w:rsid w:val="00907542"/>
    <w:rsid w:val="0091097E"/>
    <w:rsid w:val="0091153C"/>
    <w:rsid w:val="009118F5"/>
    <w:rsid w:val="009121F6"/>
    <w:rsid w:val="00915926"/>
    <w:rsid w:val="00935FD1"/>
    <w:rsid w:val="009403FC"/>
    <w:rsid w:val="009413D2"/>
    <w:rsid w:val="009448C3"/>
    <w:rsid w:val="00944A0A"/>
    <w:rsid w:val="009509F7"/>
    <w:rsid w:val="009549C7"/>
    <w:rsid w:val="009568A5"/>
    <w:rsid w:val="00960337"/>
    <w:rsid w:val="00964222"/>
    <w:rsid w:val="00964547"/>
    <w:rsid w:val="00964F74"/>
    <w:rsid w:val="00967C69"/>
    <w:rsid w:val="00975201"/>
    <w:rsid w:val="00975D71"/>
    <w:rsid w:val="00976078"/>
    <w:rsid w:val="009816A3"/>
    <w:rsid w:val="00982576"/>
    <w:rsid w:val="00983DDE"/>
    <w:rsid w:val="0099351B"/>
    <w:rsid w:val="00993E1E"/>
    <w:rsid w:val="00996E55"/>
    <w:rsid w:val="009975F7"/>
    <w:rsid w:val="009A0B27"/>
    <w:rsid w:val="009A4199"/>
    <w:rsid w:val="009B1713"/>
    <w:rsid w:val="009B28BA"/>
    <w:rsid w:val="009B5697"/>
    <w:rsid w:val="009B78C4"/>
    <w:rsid w:val="009C1612"/>
    <w:rsid w:val="009C203E"/>
    <w:rsid w:val="009C2100"/>
    <w:rsid w:val="009C544A"/>
    <w:rsid w:val="009C5568"/>
    <w:rsid w:val="009C6FEC"/>
    <w:rsid w:val="009D1FEE"/>
    <w:rsid w:val="009D2D83"/>
    <w:rsid w:val="009D3287"/>
    <w:rsid w:val="009D4D08"/>
    <w:rsid w:val="009D76FC"/>
    <w:rsid w:val="009D7D47"/>
    <w:rsid w:val="009E27BA"/>
    <w:rsid w:val="009E3259"/>
    <w:rsid w:val="009E3AB6"/>
    <w:rsid w:val="009F7810"/>
    <w:rsid w:val="009F7D71"/>
    <w:rsid w:val="00A0435A"/>
    <w:rsid w:val="00A15890"/>
    <w:rsid w:val="00A158CB"/>
    <w:rsid w:val="00A20C08"/>
    <w:rsid w:val="00A23E3D"/>
    <w:rsid w:val="00A24446"/>
    <w:rsid w:val="00A2536F"/>
    <w:rsid w:val="00A254D0"/>
    <w:rsid w:val="00A30547"/>
    <w:rsid w:val="00A3609A"/>
    <w:rsid w:val="00A37AFE"/>
    <w:rsid w:val="00A37D87"/>
    <w:rsid w:val="00A45212"/>
    <w:rsid w:val="00A462F8"/>
    <w:rsid w:val="00A4675C"/>
    <w:rsid w:val="00A46CDC"/>
    <w:rsid w:val="00A4776F"/>
    <w:rsid w:val="00A51F4A"/>
    <w:rsid w:val="00A52C80"/>
    <w:rsid w:val="00A52F69"/>
    <w:rsid w:val="00A64989"/>
    <w:rsid w:val="00A70148"/>
    <w:rsid w:val="00A74FB4"/>
    <w:rsid w:val="00A75673"/>
    <w:rsid w:val="00A7631E"/>
    <w:rsid w:val="00A77A37"/>
    <w:rsid w:val="00A817EA"/>
    <w:rsid w:val="00A83B26"/>
    <w:rsid w:val="00A848FC"/>
    <w:rsid w:val="00A8509A"/>
    <w:rsid w:val="00A87E04"/>
    <w:rsid w:val="00A9028C"/>
    <w:rsid w:val="00A909B3"/>
    <w:rsid w:val="00A91F38"/>
    <w:rsid w:val="00A92BCC"/>
    <w:rsid w:val="00A93099"/>
    <w:rsid w:val="00A976E3"/>
    <w:rsid w:val="00A97F2C"/>
    <w:rsid w:val="00AA0F3E"/>
    <w:rsid w:val="00AA3D48"/>
    <w:rsid w:val="00AA56A4"/>
    <w:rsid w:val="00AA5B29"/>
    <w:rsid w:val="00AA67BA"/>
    <w:rsid w:val="00AA6E1C"/>
    <w:rsid w:val="00AB0A7B"/>
    <w:rsid w:val="00AB0F38"/>
    <w:rsid w:val="00AB1616"/>
    <w:rsid w:val="00AB1C9D"/>
    <w:rsid w:val="00AB1F5D"/>
    <w:rsid w:val="00AB4BBC"/>
    <w:rsid w:val="00AB6BD5"/>
    <w:rsid w:val="00AC030B"/>
    <w:rsid w:val="00AC2B91"/>
    <w:rsid w:val="00AC69B6"/>
    <w:rsid w:val="00AD2008"/>
    <w:rsid w:val="00AD3504"/>
    <w:rsid w:val="00AD5D64"/>
    <w:rsid w:val="00AE092A"/>
    <w:rsid w:val="00AE186E"/>
    <w:rsid w:val="00AE2DBC"/>
    <w:rsid w:val="00AE64D0"/>
    <w:rsid w:val="00AE7CBB"/>
    <w:rsid w:val="00B014A9"/>
    <w:rsid w:val="00B02B81"/>
    <w:rsid w:val="00B05909"/>
    <w:rsid w:val="00B05E27"/>
    <w:rsid w:val="00B075DF"/>
    <w:rsid w:val="00B07844"/>
    <w:rsid w:val="00B106F3"/>
    <w:rsid w:val="00B12E97"/>
    <w:rsid w:val="00B14093"/>
    <w:rsid w:val="00B14BF6"/>
    <w:rsid w:val="00B15377"/>
    <w:rsid w:val="00B16361"/>
    <w:rsid w:val="00B214C4"/>
    <w:rsid w:val="00B21C14"/>
    <w:rsid w:val="00B23A8D"/>
    <w:rsid w:val="00B241DA"/>
    <w:rsid w:val="00B2677A"/>
    <w:rsid w:val="00B26E08"/>
    <w:rsid w:val="00B307A8"/>
    <w:rsid w:val="00B343C8"/>
    <w:rsid w:val="00B40A32"/>
    <w:rsid w:val="00B415E2"/>
    <w:rsid w:val="00B436DB"/>
    <w:rsid w:val="00B449D6"/>
    <w:rsid w:val="00B46454"/>
    <w:rsid w:val="00B475D3"/>
    <w:rsid w:val="00B51868"/>
    <w:rsid w:val="00B52954"/>
    <w:rsid w:val="00B54900"/>
    <w:rsid w:val="00B60FCB"/>
    <w:rsid w:val="00B63706"/>
    <w:rsid w:val="00B643AF"/>
    <w:rsid w:val="00B70532"/>
    <w:rsid w:val="00B7312C"/>
    <w:rsid w:val="00B73922"/>
    <w:rsid w:val="00B75C30"/>
    <w:rsid w:val="00B81CB5"/>
    <w:rsid w:val="00B843C3"/>
    <w:rsid w:val="00B86B2E"/>
    <w:rsid w:val="00B93AD2"/>
    <w:rsid w:val="00B947D8"/>
    <w:rsid w:val="00B95CC7"/>
    <w:rsid w:val="00B95E09"/>
    <w:rsid w:val="00B96B5B"/>
    <w:rsid w:val="00B97265"/>
    <w:rsid w:val="00BA1CB1"/>
    <w:rsid w:val="00BA5485"/>
    <w:rsid w:val="00BB733D"/>
    <w:rsid w:val="00BB73E5"/>
    <w:rsid w:val="00BB7C50"/>
    <w:rsid w:val="00BC1832"/>
    <w:rsid w:val="00BC47CF"/>
    <w:rsid w:val="00BC4F56"/>
    <w:rsid w:val="00BC6335"/>
    <w:rsid w:val="00BD0042"/>
    <w:rsid w:val="00BD00A6"/>
    <w:rsid w:val="00BD07F6"/>
    <w:rsid w:val="00BD0D65"/>
    <w:rsid w:val="00BD104B"/>
    <w:rsid w:val="00BD124E"/>
    <w:rsid w:val="00BD17A9"/>
    <w:rsid w:val="00BD43D9"/>
    <w:rsid w:val="00BD6132"/>
    <w:rsid w:val="00BD6BED"/>
    <w:rsid w:val="00BD748F"/>
    <w:rsid w:val="00BE18F1"/>
    <w:rsid w:val="00BE1DE1"/>
    <w:rsid w:val="00BE3CC5"/>
    <w:rsid w:val="00BE6FC5"/>
    <w:rsid w:val="00BF020B"/>
    <w:rsid w:val="00BF258D"/>
    <w:rsid w:val="00BF3A5F"/>
    <w:rsid w:val="00BF4135"/>
    <w:rsid w:val="00BF6FB1"/>
    <w:rsid w:val="00BF7235"/>
    <w:rsid w:val="00BF7EB7"/>
    <w:rsid w:val="00C0050C"/>
    <w:rsid w:val="00C01E66"/>
    <w:rsid w:val="00C02DC0"/>
    <w:rsid w:val="00C03549"/>
    <w:rsid w:val="00C07C72"/>
    <w:rsid w:val="00C111BB"/>
    <w:rsid w:val="00C116E1"/>
    <w:rsid w:val="00C2480B"/>
    <w:rsid w:val="00C304C8"/>
    <w:rsid w:val="00C30AD4"/>
    <w:rsid w:val="00C30BDD"/>
    <w:rsid w:val="00C31DE9"/>
    <w:rsid w:val="00C35643"/>
    <w:rsid w:val="00C4068B"/>
    <w:rsid w:val="00C42582"/>
    <w:rsid w:val="00C43C44"/>
    <w:rsid w:val="00C46668"/>
    <w:rsid w:val="00C466D0"/>
    <w:rsid w:val="00C46FF6"/>
    <w:rsid w:val="00C4791F"/>
    <w:rsid w:val="00C47994"/>
    <w:rsid w:val="00C544A4"/>
    <w:rsid w:val="00C61905"/>
    <w:rsid w:val="00C64E6C"/>
    <w:rsid w:val="00C721F2"/>
    <w:rsid w:val="00C7504E"/>
    <w:rsid w:val="00C76340"/>
    <w:rsid w:val="00C83799"/>
    <w:rsid w:val="00C85209"/>
    <w:rsid w:val="00C942DC"/>
    <w:rsid w:val="00C94546"/>
    <w:rsid w:val="00C957D2"/>
    <w:rsid w:val="00C96ED8"/>
    <w:rsid w:val="00C97746"/>
    <w:rsid w:val="00CA264A"/>
    <w:rsid w:val="00CA4B4E"/>
    <w:rsid w:val="00CA5670"/>
    <w:rsid w:val="00CA78A0"/>
    <w:rsid w:val="00CB3939"/>
    <w:rsid w:val="00CB4466"/>
    <w:rsid w:val="00CB5A1F"/>
    <w:rsid w:val="00CC02C8"/>
    <w:rsid w:val="00CC267C"/>
    <w:rsid w:val="00CC46B6"/>
    <w:rsid w:val="00CD1443"/>
    <w:rsid w:val="00CD5687"/>
    <w:rsid w:val="00CE66E2"/>
    <w:rsid w:val="00CF2E26"/>
    <w:rsid w:val="00CF2F41"/>
    <w:rsid w:val="00CF304E"/>
    <w:rsid w:val="00CF68F1"/>
    <w:rsid w:val="00CF70B8"/>
    <w:rsid w:val="00CF7902"/>
    <w:rsid w:val="00D011E7"/>
    <w:rsid w:val="00D06378"/>
    <w:rsid w:val="00D107FA"/>
    <w:rsid w:val="00D13CF4"/>
    <w:rsid w:val="00D1540E"/>
    <w:rsid w:val="00D218A7"/>
    <w:rsid w:val="00D2307F"/>
    <w:rsid w:val="00D23D54"/>
    <w:rsid w:val="00D367D3"/>
    <w:rsid w:val="00D37023"/>
    <w:rsid w:val="00D3719D"/>
    <w:rsid w:val="00D45907"/>
    <w:rsid w:val="00D502F5"/>
    <w:rsid w:val="00D51BC3"/>
    <w:rsid w:val="00D51D3D"/>
    <w:rsid w:val="00D54EA8"/>
    <w:rsid w:val="00D55E0C"/>
    <w:rsid w:val="00D56E5C"/>
    <w:rsid w:val="00D60182"/>
    <w:rsid w:val="00D62C0F"/>
    <w:rsid w:val="00D63A20"/>
    <w:rsid w:val="00D73719"/>
    <w:rsid w:val="00D760B0"/>
    <w:rsid w:val="00D90075"/>
    <w:rsid w:val="00D90F01"/>
    <w:rsid w:val="00D9109C"/>
    <w:rsid w:val="00D92A53"/>
    <w:rsid w:val="00D9332C"/>
    <w:rsid w:val="00D97C8F"/>
    <w:rsid w:val="00DA0EA0"/>
    <w:rsid w:val="00DA1B76"/>
    <w:rsid w:val="00DA3CD7"/>
    <w:rsid w:val="00DA4B29"/>
    <w:rsid w:val="00DA6EBB"/>
    <w:rsid w:val="00DB22E9"/>
    <w:rsid w:val="00DB460D"/>
    <w:rsid w:val="00DB65D4"/>
    <w:rsid w:val="00DC0EC8"/>
    <w:rsid w:val="00DC16D2"/>
    <w:rsid w:val="00DC411E"/>
    <w:rsid w:val="00DC4B9E"/>
    <w:rsid w:val="00DD1099"/>
    <w:rsid w:val="00DD1463"/>
    <w:rsid w:val="00DD6CCD"/>
    <w:rsid w:val="00DE0F38"/>
    <w:rsid w:val="00DE4284"/>
    <w:rsid w:val="00DE4F5C"/>
    <w:rsid w:val="00DF2EB3"/>
    <w:rsid w:val="00DF6869"/>
    <w:rsid w:val="00DF727E"/>
    <w:rsid w:val="00DF73F8"/>
    <w:rsid w:val="00DF7530"/>
    <w:rsid w:val="00E01A5E"/>
    <w:rsid w:val="00E03E60"/>
    <w:rsid w:val="00E05752"/>
    <w:rsid w:val="00E11632"/>
    <w:rsid w:val="00E122E4"/>
    <w:rsid w:val="00E1748C"/>
    <w:rsid w:val="00E203C5"/>
    <w:rsid w:val="00E349B3"/>
    <w:rsid w:val="00E37531"/>
    <w:rsid w:val="00E40067"/>
    <w:rsid w:val="00E421DF"/>
    <w:rsid w:val="00E437D7"/>
    <w:rsid w:val="00E43E44"/>
    <w:rsid w:val="00E459B9"/>
    <w:rsid w:val="00E50A76"/>
    <w:rsid w:val="00E51F4D"/>
    <w:rsid w:val="00E525D9"/>
    <w:rsid w:val="00E61BDF"/>
    <w:rsid w:val="00E61FEF"/>
    <w:rsid w:val="00E66C90"/>
    <w:rsid w:val="00E71BDF"/>
    <w:rsid w:val="00E77204"/>
    <w:rsid w:val="00E80F3B"/>
    <w:rsid w:val="00E8134C"/>
    <w:rsid w:val="00E83F21"/>
    <w:rsid w:val="00E84978"/>
    <w:rsid w:val="00E85419"/>
    <w:rsid w:val="00E86B6F"/>
    <w:rsid w:val="00E90EF5"/>
    <w:rsid w:val="00E9216E"/>
    <w:rsid w:val="00E94522"/>
    <w:rsid w:val="00E94777"/>
    <w:rsid w:val="00EA162D"/>
    <w:rsid w:val="00EA1DC4"/>
    <w:rsid w:val="00EB0277"/>
    <w:rsid w:val="00EB18F3"/>
    <w:rsid w:val="00EB4D6B"/>
    <w:rsid w:val="00EB51F0"/>
    <w:rsid w:val="00EC4335"/>
    <w:rsid w:val="00EC53BC"/>
    <w:rsid w:val="00EC53DE"/>
    <w:rsid w:val="00EC729F"/>
    <w:rsid w:val="00ED3C83"/>
    <w:rsid w:val="00ED5A77"/>
    <w:rsid w:val="00EE0A0B"/>
    <w:rsid w:val="00EE31B2"/>
    <w:rsid w:val="00EE38EF"/>
    <w:rsid w:val="00EE3C1E"/>
    <w:rsid w:val="00EF0DA5"/>
    <w:rsid w:val="00EF145B"/>
    <w:rsid w:val="00EF1D98"/>
    <w:rsid w:val="00EF504E"/>
    <w:rsid w:val="00EF558B"/>
    <w:rsid w:val="00EF72AB"/>
    <w:rsid w:val="00F04633"/>
    <w:rsid w:val="00F05740"/>
    <w:rsid w:val="00F06CFB"/>
    <w:rsid w:val="00F071C0"/>
    <w:rsid w:val="00F12C07"/>
    <w:rsid w:val="00F14C33"/>
    <w:rsid w:val="00F20550"/>
    <w:rsid w:val="00F30046"/>
    <w:rsid w:val="00F3203E"/>
    <w:rsid w:val="00F321E4"/>
    <w:rsid w:val="00F326D7"/>
    <w:rsid w:val="00F32FF7"/>
    <w:rsid w:val="00F3484A"/>
    <w:rsid w:val="00F349DE"/>
    <w:rsid w:val="00F40798"/>
    <w:rsid w:val="00F47AC3"/>
    <w:rsid w:val="00F47F2C"/>
    <w:rsid w:val="00F506BF"/>
    <w:rsid w:val="00F57F48"/>
    <w:rsid w:val="00F6474A"/>
    <w:rsid w:val="00F66E92"/>
    <w:rsid w:val="00F72392"/>
    <w:rsid w:val="00F75DFC"/>
    <w:rsid w:val="00F77FAE"/>
    <w:rsid w:val="00F80FD2"/>
    <w:rsid w:val="00F81EAA"/>
    <w:rsid w:val="00F8253E"/>
    <w:rsid w:val="00F85121"/>
    <w:rsid w:val="00FA06F0"/>
    <w:rsid w:val="00FA55AF"/>
    <w:rsid w:val="00FA584F"/>
    <w:rsid w:val="00FA5EAB"/>
    <w:rsid w:val="00FB25C2"/>
    <w:rsid w:val="00FB692E"/>
    <w:rsid w:val="00FB7D0B"/>
    <w:rsid w:val="00FC2346"/>
    <w:rsid w:val="00FC2893"/>
    <w:rsid w:val="00FC416A"/>
    <w:rsid w:val="00FC494E"/>
    <w:rsid w:val="00FC7156"/>
    <w:rsid w:val="00FC7C51"/>
    <w:rsid w:val="00FD0981"/>
    <w:rsid w:val="00FD1937"/>
    <w:rsid w:val="00FD19D6"/>
    <w:rsid w:val="00FD69B4"/>
    <w:rsid w:val="00FE1365"/>
    <w:rsid w:val="00FE3163"/>
    <w:rsid w:val="00FE556A"/>
    <w:rsid w:val="00FE6539"/>
    <w:rsid w:val="00FF24EA"/>
    <w:rsid w:val="00FF34E2"/>
    <w:rsid w:val="00FF47E1"/>
    <w:rsid w:val="00FF5E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B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ListLabel1">
    <w:name w:val="ListLabel 1"/>
    <w:rPr>
      <w:b/>
      <w:color w:val="00000A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3"/>
    <w:pPr>
      <w:suppressLineNumbers/>
    </w:pPr>
    <w:rPr>
      <w:rFonts w:cs="Lohit Hindi"/>
    </w:rPr>
  </w:style>
  <w:style w:type="paragraph" w:styleId="a8">
    <w:name w:val="header"/>
    <w:basedOn w:val="a3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3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List Paragraph"/>
    <w:basedOn w:val="a3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B5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样式 居中"/>
    <w:basedOn w:val="a"/>
    <w:link w:val="Char1"/>
    <w:semiHidden/>
    <w:rsid w:val="00622A77"/>
    <w:pPr>
      <w:widowControl w:val="0"/>
      <w:spacing w:after="0"/>
      <w:jc w:val="center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1">
    <w:name w:val="样式 居中 Char"/>
    <w:link w:val="ab"/>
    <w:semiHidden/>
    <w:rsid w:val="00622A7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UCS-">
    <w:name w:val="UCS-图题和表题"/>
    <w:basedOn w:val="a"/>
    <w:rsid w:val="00622A77"/>
    <w:pPr>
      <w:widowControl w:val="0"/>
      <w:spacing w:after="0"/>
      <w:jc w:val="center"/>
    </w:pPr>
    <w:rPr>
      <w:rFonts w:ascii="宋体" w:eastAsia="黑体" w:hAnsi="宋体" w:cs="Times New Roman"/>
      <w:b/>
      <w:color w:val="0D0406"/>
      <w:szCs w:val="21"/>
    </w:rPr>
  </w:style>
  <w:style w:type="paragraph" w:customStyle="1" w:styleId="UCS-0">
    <w:name w:val="UCS-表栏头"/>
    <w:basedOn w:val="a"/>
    <w:rsid w:val="00622A77"/>
    <w:pPr>
      <w:widowControl w:val="0"/>
      <w:adjustRightInd w:val="0"/>
      <w:spacing w:after="0" w:line="40" w:lineRule="atLeast"/>
      <w:jc w:val="center"/>
    </w:pPr>
    <w:rPr>
      <w:rFonts w:ascii="黑体" w:eastAsia="黑体" w:hAnsi="宋体" w:cs="Times New Roman"/>
      <w:b/>
      <w:color w:val="0D0406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622A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22A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1C34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251E4E"/>
    <w:rPr>
      <w:b/>
      <w:bCs/>
    </w:rPr>
  </w:style>
  <w:style w:type="character" w:customStyle="1" w:styleId="keyword">
    <w:name w:val="keyword"/>
    <w:basedOn w:val="a0"/>
    <w:rsid w:val="00D63A20"/>
  </w:style>
  <w:style w:type="character" w:styleId="ae">
    <w:name w:val="Hyperlink"/>
    <w:basedOn w:val="a0"/>
    <w:uiPriority w:val="99"/>
    <w:unhideWhenUsed/>
    <w:rsid w:val="0024670D"/>
    <w:rPr>
      <w:color w:val="35A1D4"/>
      <w:u w:val="single"/>
    </w:rPr>
  </w:style>
  <w:style w:type="character" w:customStyle="1" w:styleId="def">
    <w:name w:val="def"/>
    <w:basedOn w:val="a0"/>
    <w:rsid w:val="0024670D"/>
  </w:style>
  <w:style w:type="paragraph" w:styleId="af">
    <w:name w:val="No Spacing"/>
    <w:uiPriority w:val="1"/>
    <w:qFormat/>
    <w:rsid w:val="00B4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F7C2-BDD8-4C5E-92DD-30824476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21</Pages>
  <Words>1273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us</dc:creator>
  <cp:lastModifiedBy>vivi</cp:lastModifiedBy>
  <cp:revision>851</cp:revision>
  <dcterms:created xsi:type="dcterms:W3CDTF">2013-06-02T09:07:00Z</dcterms:created>
  <dcterms:modified xsi:type="dcterms:W3CDTF">2013-11-19T09:25:00Z</dcterms:modified>
</cp:coreProperties>
</file>